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C61C8" w14:textId="77777777" w:rsidR="002A4839" w:rsidRPr="002A4839" w:rsidRDefault="002A4839" w:rsidP="002A4839">
      <w:pPr>
        <w:jc w:val="center"/>
        <w:rPr>
          <w:b/>
          <w:bCs/>
        </w:rPr>
      </w:pPr>
      <w:r>
        <w:rPr>
          <w:b/>
        </w:rPr>
        <w:t>Внимание: данный документ был отформатирован для использования программами для чтения с экрана.</w:t>
      </w:r>
    </w:p>
    <w:p w14:paraId="1418BFDD" w14:textId="77777777" w:rsidR="002A4839" w:rsidRPr="00ED3B2D" w:rsidRDefault="002A4839" w:rsidP="00F31E03">
      <w:pPr>
        <w:spacing w:after="0" w:line="254" w:lineRule="auto"/>
        <w:rPr>
          <w:w w:val="70"/>
          <w:sz w:val="16"/>
          <w:szCs w:val="16"/>
        </w:rPr>
      </w:pPr>
    </w:p>
    <w:p w14:paraId="68C98902" w14:textId="0CF452CA" w:rsidR="00F31E03" w:rsidRPr="002A4839" w:rsidRDefault="00F31E03" w:rsidP="00F31E03">
      <w:pPr>
        <w:spacing w:after="0" w:line="254" w:lineRule="auto"/>
        <w:rPr>
          <w:w w:val="70"/>
          <w:sz w:val="16"/>
          <w:szCs w:val="16"/>
        </w:rPr>
      </w:pPr>
      <w:r>
        <w:drawing>
          <wp:anchor distT="0" distB="0" distL="114300" distR="114300" simplePos="0" relativeHeight="251658240" behindDoc="0" locked="0" layoutInCell="1" allowOverlap="1" wp14:anchorId="2DE2C94A" wp14:editId="044E8CB1">
            <wp:simplePos x="0" y="0"/>
            <wp:positionH relativeFrom="column">
              <wp:posOffset>0</wp:posOffset>
            </wp:positionH>
            <wp:positionV relativeFrom="paragraph">
              <wp:posOffset>1270</wp:posOffset>
            </wp:positionV>
            <wp:extent cx="1645920" cy="804672"/>
            <wp:effectExtent l="0" t="0" r="0" b="0"/>
            <wp:wrapSquare wrapText="right"/>
            <wp:docPr id="256" name="Picture 25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81E16" w14:textId="77777777" w:rsidR="00A044B3" w:rsidRPr="005F01C5" w:rsidRDefault="00A044B3" w:rsidP="00A044B3">
      <w:pPr>
        <w:spacing w:after="240" w:line="254" w:lineRule="auto"/>
        <w:ind w:left="720"/>
        <w:rPr>
          <w:sz w:val="16"/>
        </w:rPr>
      </w:pPr>
    </w:p>
    <w:p w14:paraId="4E69A4B5" w14:textId="77777777" w:rsidR="005F01C5" w:rsidRDefault="005F01C5" w:rsidP="00A044B3">
      <w:pPr>
        <w:spacing w:after="240" w:line="254" w:lineRule="auto"/>
        <w:ind w:left="720"/>
        <w:rPr>
          <w:sz w:val="16"/>
          <w:lang w:val="es-ES"/>
        </w:rPr>
      </w:pPr>
    </w:p>
    <w:p w14:paraId="52293773" w14:textId="77777777" w:rsidR="005F01C5" w:rsidRDefault="005F01C5" w:rsidP="00A044B3">
      <w:pPr>
        <w:spacing w:after="240" w:line="254" w:lineRule="auto"/>
        <w:ind w:left="720"/>
        <w:rPr>
          <w:sz w:val="16"/>
          <w:lang w:val="es-ES"/>
        </w:rPr>
      </w:pPr>
    </w:p>
    <w:p w14:paraId="279BE2ED" w14:textId="77777777" w:rsidR="005F01C5" w:rsidRPr="005F01C5" w:rsidRDefault="005F01C5" w:rsidP="005F01C5">
      <w:pPr>
        <w:rPr>
          <w:rStyle w:val="Hyperlink"/>
          <w:sz w:val="14"/>
          <w:szCs w:val="14"/>
          <w:lang w:val="en-US"/>
        </w:rPr>
      </w:pPr>
      <w:r w:rsidRPr="005F01C5">
        <w:rPr>
          <w:sz w:val="14"/>
          <w:szCs w:val="14"/>
          <w:lang w:val="en-US"/>
        </w:rPr>
        <w:t xml:space="preserve">The Commonwealth of Massachusetts </w:t>
      </w:r>
      <w:r w:rsidRPr="005F01C5">
        <w:rPr>
          <w:sz w:val="14"/>
          <w:szCs w:val="14"/>
          <w:lang w:val="en-US"/>
        </w:rPr>
        <w:br/>
        <w:t>Executive Office of Health and Human Services</w:t>
      </w:r>
      <w:r w:rsidRPr="005F01C5">
        <w:rPr>
          <w:sz w:val="14"/>
          <w:szCs w:val="14"/>
          <w:lang w:val="en-US"/>
        </w:rPr>
        <w:br/>
      </w:r>
      <w:hyperlink r:id="rId9" w:history="1">
        <w:r w:rsidRPr="005F01C5">
          <w:rPr>
            <w:rStyle w:val="Hyperlink"/>
            <w:sz w:val="14"/>
            <w:szCs w:val="14"/>
            <w:lang w:val="en-US"/>
          </w:rPr>
          <w:t>www.mass.gov/masshealth</w:t>
        </w:r>
      </w:hyperlink>
    </w:p>
    <w:p w14:paraId="6357D4C8" w14:textId="77777777" w:rsidR="00485E0A" w:rsidRPr="00551D27" w:rsidRDefault="00485E0A" w:rsidP="00A044B3">
      <w:pPr>
        <w:pStyle w:val="Heading1"/>
        <w:spacing w:before="240" w:after="120"/>
        <w:ind w:left="0"/>
        <w:jc w:val="center"/>
      </w:pPr>
      <w:r>
        <w:t>Заявление о пользовании услугами хосписа по программе MassHealth</w:t>
      </w:r>
    </w:p>
    <w:p w14:paraId="133CCD4F" w14:textId="355B0F17" w:rsidR="00485E0A" w:rsidRPr="00A044B3" w:rsidRDefault="00485E0A" w:rsidP="00551D27">
      <w:pPr>
        <w:spacing w:after="60" w:line="270" w:lineRule="exact"/>
      </w:pPr>
      <w:bookmarkStart w:id="0" w:name="_Hlk74820612"/>
      <w:r>
        <w:t>Учреждения, предоставляющие услуги хосписа, должны направить заявление о пользовании услугами хосписа по программе MassHealth в электронном виде через портал поставщиков хосписных услуг MassHealth LTSS (Long-Term Services and Supports, долгосрочные услуги и поддержка) или в бумажном виде в отдел хосписов MassHealth для платных участников программы MassHealth (Fee-For-Service, FFS) и участников программы MassHealth, включенных в план первичной медицинской помощи (Primary Clinician Plan, PCC Plan) или план первичной медицинской помощи ACO (Accounbtable Care Organization, уполномоченная организация по оказанию медицинской помощи), в следующих случаях</w:t>
      </w:r>
      <w:bookmarkEnd w:id="0"/>
      <w:r>
        <w:t xml:space="preserve">: </w:t>
      </w:r>
    </w:p>
    <w:p w14:paraId="281A26FB" w14:textId="31AFB507" w:rsidR="00551D27" w:rsidRPr="00A044B3" w:rsidRDefault="00551D27" w:rsidP="00DF194E">
      <w:pPr>
        <w:pStyle w:val="ListParagraph"/>
        <w:widowControl w:val="0"/>
        <w:numPr>
          <w:ilvl w:val="0"/>
          <w:numId w:val="14"/>
        </w:numPr>
        <w:tabs>
          <w:tab w:val="left" w:pos="821"/>
        </w:tabs>
        <w:snapToGrid w:val="0"/>
        <w:spacing w:after="60" w:line="270" w:lineRule="exact"/>
        <w:ind w:right="907"/>
        <w:contextualSpacing w:val="0"/>
        <w:rPr>
          <w:rFonts w:eastAsia="PMingLiU"/>
        </w:rPr>
      </w:pPr>
      <w:r>
        <w:t>участник программы MassHealth, в том числе лицо, имеющее право на участие в двух программах страхования, выбирает услуги хосписа, отказывается от услуг хосписа или меняет хоспис, или</w:t>
      </w:r>
    </w:p>
    <w:p w14:paraId="0E563EE2" w14:textId="77777777" w:rsidR="00551D27" w:rsidRPr="00A044B3" w:rsidRDefault="00551D27" w:rsidP="000458CF">
      <w:pPr>
        <w:pStyle w:val="ListParagraph"/>
        <w:numPr>
          <w:ilvl w:val="0"/>
          <w:numId w:val="14"/>
        </w:numPr>
        <w:rPr>
          <w:rFonts w:eastAsia="PMingLiU"/>
        </w:rPr>
      </w:pPr>
      <w:r>
        <w:t>хоспис исключает участника из программы хосписного обслуживания.</w:t>
      </w:r>
    </w:p>
    <w:p w14:paraId="10B39396" w14:textId="695F0742" w:rsidR="003542A9" w:rsidRPr="00A044B3" w:rsidRDefault="003542A9" w:rsidP="00E606D5">
      <w:pPr>
        <w:spacing w:after="120" w:line="270" w:lineRule="exact"/>
        <w:rPr>
          <w:rFonts w:eastAsia="PMingLiU"/>
          <w:spacing w:val="-8"/>
        </w:rPr>
      </w:pPr>
      <w:r>
        <w:rPr>
          <w:b/>
        </w:rPr>
        <w:t>ВАЖНАЯ ИНФОРМАЦИЯ:</w:t>
      </w:r>
      <w:r>
        <w:t xml:space="preserve"> MassHealth не оплачивает услуги хосписа, если не подано заполненное заявление о пользовании услугами хосписа по программе MassHealth. Кроме того, MassHealth не оплачивает услуги хосписа, оказанные до даты вступления заявления в силу, как это указано в заявлении. Дата начала оказания услуг хосписа не может быть раньше даты подписания заявления участником или его представителем.</w:t>
      </w:r>
    </w:p>
    <w:p w14:paraId="6D8FB8AB" w14:textId="77777777" w:rsidR="00A044B3" w:rsidRPr="000D6293" w:rsidRDefault="00A044B3" w:rsidP="004C4EFA">
      <w:pPr>
        <w:pStyle w:val="Heading2"/>
        <w:rPr>
          <w:rFonts w:eastAsia="Cambria"/>
          <w:szCs w:val="24"/>
        </w:rPr>
      </w:pPr>
      <w:r>
        <w:t>ВНИМАНИЕ!</w:t>
      </w:r>
    </w:p>
    <w:p w14:paraId="3DAC612C" w14:textId="77777777" w:rsidR="00A044B3" w:rsidRPr="00A044B3" w:rsidRDefault="00A044B3" w:rsidP="00A044B3">
      <w:pPr>
        <w:pStyle w:val="ListParagraph"/>
        <w:numPr>
          <w:ilvl w:val="0"/>
          <w:numId w:val="4"/>
        </w:numPr>
        <w:spacing w:after="120" w:line="270" w:lineRule="exact"/>
        <w:ind w:left="547"/>
        <w:contextualSpacing w:val="0"/>
      </w:pPr>
      <w:r>
        <w:t>Чтобы участник программы MassHealth, включенный в план управляемого обслуживания (Managed Care) или план комплексного обслуживания (Integrated Care Plan), далее — «планы медицинского обслуживания», мог выбрать хосписное обслуживание в рамках программы MassHealth, хоспис должен согласовать это с участником программы MassHealth и его планом медицинского обслуживания. Подача данного заявления от имени участника, включенного в план медицинского обслуживания, может привести к непреднамеренному исключению данного лица из плана медицинского обслуживания.</w:t>
      </w:r>
    </w:p>
    <w:p w14:paraId="090F656B" w14:textId="30C17D7C" w:rsidR="000D6293" w:rsidRPr="00A044B3" w:rsidRDefault="00A044B3" w:rsidP="003542A9">
      <w:pPr>
        <w:pStyle w:val="ListParagraph"/>
        <w:numPr>
          <w:ilvl w:val="0"/>
          <w:numId w:val="6"/>
        </w:numPr>
        <w:spacing w:after="120" w:line="270" w:lineRule="exact"/>
        <w:ind w:left="547"/>
      </w:pPr>
      <w:r>
        <w:t xml:space="preserve">Все участники программы MassHealth, также участвующие в программе Medicare («лица, имеющие право на участие в двух программах»), должны выбрать хосписное обслуживание и отказаться от него одновременно в рамках программ MassHealth и Medicare. Чтобы лица, имеющие право на участие в двух программах и включенные в план комплексного обслуживания (One Care, PACE или SCO), могли выбрать хосписное обслуживание по </w:t>
      </w:r>
      <w:r>
        <w:lastRenderedPageBreak/>
        <w:t>программам MassHealth и Medicare, хоспис должен согласовать это с участником программы MassHealth и его планом медицинского обслуживания.</w:t>
      </w:r>
    </w:p>
    <w:p w14:paraId="21560CA4" w14:textId="2EEFDA43" w:rsidR="00036FE4" w:rsidRPr="00A044B3" w:rsidRDefault="00B82DC5" w:rsidP="004C4EFA">
      <w:pPr>
        <w:pStyle w:val="Heading2"/>
        <w:rPr>
          <w:spacing w:val="-1"/>
        </w:rPr>
      </w:pPr>
      <w:r>
        <w:t>Указания по заполнению заявления (подписывайте ТОЛЬКО тот раздел, который относится к выбранному вами варианту).</w:t>
      </w:r>
    </w:p>
    <w:p w14:paraId="681CC6F2" w14:textId="77777777" w:rsidR="00B82DC5" w:rsidRPr="00601A3B" w:rsidRDefault="00B82DC5" w:rsidP="00E31D1C">
      <w:pPr>
        <w:spacing w:after="60" w:line="270" w:lineRule="exact"/>
        <w:rPr>
          <w:rFonts w:eastAsia="PMingLiU" w:hAnsi="PMingLiU" w:cs="PMingLiU"/>
          <w:b/>
          <w:bCs/>
          <w:i/>
          <w:iCs/>
        </w:rPr>
      </w:pPr>
      <w:r>
        <w:rPr>
          <w:b/>
          <w:i/>
        </w:rPr>
        <w:t>Для участников, выбирающих услуги хосписа:</w:t>
      </w:r>
    </w:p>
    <w:p w14:paraId="330931BE" w14:textId="646BAE1B" w:rsidR="00B82DC5" w:rsidRPr="00A044B3" w:rsidRDefault="00B82DC5" w:rsidP="00E606D5">
      <w:pPr>
        <w:pStyle w:val="ListParagraph"/>
        <w:numPr>
          <w:ilvl w:val="0"/>
          <w:numId w:val="10"/>
        </w:numPr>
        <w:snapToGrid w:val="0"/>
        <w:spacing w:after="120" w:line="270" w:lineRule="exact"/>
        <w:ind w:left="547"/>
        <w:contextualSpacing w:val="0"/>
      </w:pPr>
      <w:r>
        <w:t>заполните разделы A, B, C и D.</w:t>
      </w:r>
    </w:p>
    <w:p w14:paraId="126CD51E" w14:textId="3A4E1F29" w:rsidR="00B82DC5" w:rsidRPr="00601A3B" w:rsidRDefault="00B82DC5" w:rsidP="00E606D5">
      <w:pPr>
        <w:spacing w:after="60" w:line="270" w:lineRule="exact"/>
        <w:rPr>
          <w:b/>
          <w:bCs/>
          <w:i/>
          <w:iCs/>
          <w:spacing w:val="-3"/>
        </w:rPr>
      </w:pPr>
      <w:r>
        <w:rPr>
          <w:b/>
          <w:i/>
        </w:rPr>
        <w:t>Для участников, меняющих хоспис:</w:t>
      </w:r>
    </w:p>
    <w:p w14:paraId="59B1874F" w14:textId="2172C57D" w:rsidR="00B82DC5" w:rsidRPr="00A044B3" w:rsidRDefault="00B82DC5" w:rsidP="00DF194E">
      <w:pPr>
        <w:pStyle w:val="ListParagraph"/>
        <w:numPr>
          <w:ilvl w:val="0"/>
          <w:numId w:val="12"/>
        </w:numPr>
        <w:spacing w:after="60" w:line="270" w:lineRule="exact"/>
        <w:ind w:left="547"/>
        <w:contextualSpacing w:val="0"/>
        <w:rPr>
          <w:rFonts w:eastAsia="PMingLiU" w:hAnsi="PMingLiU" w:cs="PMingLiU"/>
        </w:rPr>
      </w:pPr>
      <w:r>
        <w:t>заполните разделы A, B, C и E;</w:t>
      </w:r>
    </w:p>
    <w:p w14:paraId="620E4D1F" w14:textId="778E2F05" w:rsidR="00B82DC5" w:rsidRPr="00A044B3" w:rsidRDefault="00B82DC5" w:rsidP="00E606D5">
      <w:pPr>
        <w:pStyle w:val="ListParagraph"/>
        <w:numPr>
          <w:ilvl w:val="0"/>
          <w:numId w:val="12"/>
        </w:numPr>
        <w:snapToGrid w:val="0"/>
        <w:spacing w:after="120" w:line="270" w:lineRule="exact"/>
        <w:ind w:left="547"/>
        <w:contextualSpacing w:val="0"/>
        <w:rPr>
          <w:rFonts w:eastAsia="PMingLiU" w:hAnsi="PMingLiU" w:cs="PMingLiU"/>
        </w:rPr>
      </w:pPr>
      <w:r>
        <w:t>новый хоспис обязан заполнить этот раздел.</w:t>
      </w:r>
    </w:p>
    <w:p w14:paraId="20351E56" w14:textId="77777777" w:rsidR="002D38DE" w:rsidRPr="00A044B3" w:rsidRDefault="002D38DE" w:rsidP="00E606D5">
      <w:pPr>
        <w:spacing w:after="60" w:line="270" w:lineRule="exact"/>
        <w:rPr>
          <w:rFonts w:eastAsia="PMingLiU" w:hAnsi="PMingLiU" w:cs="PMingLiU"/>
          <w:b/>
          <w:bCs/>
          <w:i/>
          <w:iCs/>
        </w:rPr>
      </w:pPr>
      <w:r>
        <w:rPr>
          <w:b/>
          <w:i/>
        </w:rPr>
        <w:t>Для участников, отказывающихся от услуг хосписа:</w:t>
      </w:r>
    </w:p>
    <w:p w14:paraId="24AEBA38" w14:textId="1CC8931E" w:rsidR="00603BD2" w:rsidRPr="00A044B3" w:rsidRDefault="002D38DE" w:rsidP="00A044B3">
      <w:pPr>
        <w:pStyle w:val="ListParagraph"/>
        <w:numPr>
          <w:ilvl w:val="0"/>
          <w:numId w:val="16"/>
        </w:numPr>
        <w:spacing w:after="120" w:line="270" w:lineRule="exact"/>
        <w:ind w:left="547"/>
        <w:rPr>
          <w:rFonts w:eastAsia="PMingLiU" w:hAnsi="PMingLiU" w:cs="PMingLiU"/>
        </w:rPr>
      </w:pPr>
      <w:r>
        <w:t>заполните разделы A, B, C и F.</w:t>
      </w:r>
    </w:p>
    <w:p w14:paraId="547C3E50" w14:textId="77777777" w:rsidR="00603BD2" w:rsidRPr="00A044B3" w:rsidRDefault="00603BD2" w:rsidP="00E606D5">
      <w:pPr>
        <w:spacing w:after="60" w:line="270" w:lineRule="exact"/>
        <w:rPr>
          <w:rFonts w:eastAsia="PMingLiU" w:hAnsi="PMingLiU" w:cs="PMingLiU"/>
          <w:b/>
          <w:bCs/>
          <w:i/>
          <w:iCs/>
        </w:rPr>
      </w:pPr>
      <w:r>
        <w:rPr>
          <w:b/>
          <w:i/>
        </w:rPr>
        <w:t>Для участников, выходящих или исключаемых из программы хосписного обслуживания:</w:t>
      </w:r>
    </w:p>
    <w:p w14:paraId="2ADA345E" w14:textId="5B1EAEA5" w:rsidR="002D38DE" w:rsidRPr="00A044B3" w:rsidRDefault="00603BD2" w:rsidP="00E606D5">
      <w:pPr>
        <w:pStyle w:val="ListParagraph"/>
        <w:numPr>
          <w:ilvl w:val="0"/>
          <w:numId w:val="14"/>
        </w:numPr>
        <w:spacing w:after="120" w:line="270" w:lineRule="exact"/>
        <w:ind w:left="547"/>
        <w:rPr>
          <w:rFonts w:eastAsia="PMingLiU" w:hAnsi="PMingLiU" w:cs="PMingLiU"/>
        </w:rPr>
      </w:pPr>
      <w:r>
        <w:t>заполните разделы A, B, C и G.</w:t>
      </w:r>
    </w:p>
    <w:p w14:paraId="100411FD" w14:textId="2143B724" w:rsidR="00603BD2" w:rsidRPr="00601A3B" w:rsidRDefault="00603BD2" w:rsidP="00603BD2">
      <w:pPr>
        <w:spacing w:after="60" w:line="270" w:lineRule="exact"/>
        <w:rPr>
          <w:rFonts w:eastAsia="PMingLiU" w:hAnsi="PMingLiU" w:cs="PMingLiU"/>
          <w:b/>
          <w:bCs/>
          <w:i/>
          <w:iCs/>
        </w:rPr>
      </w:pPr>
      <w:r>
        <w:rPr>
          <w:b/>
          <w:i/>
        </w:rPr>
        <w:t>Для лиц, желающих получить право на участие в программе MassHealth:</w:t>
      </w:r>
    </w:p>
    <w:p w14:paraId="01B1B2E5" w14:textId="12E464A7" w:rsidR="00603BD2" w:rsidRPr="00A044B3" w:rsidRDefault="00603BD2" w:rsidP="00DF194E">
      <w:pPr>
        <w:pStyle w:val="ListParagraph"/>
        <w:numPr>
          <w:ilvl w:val="0"/>
          <w:numId w:val="16"/>
        </w:numPr>
        <w:spacing w:after="60" w:line="270" w:lineRule="exact"/>
        <w:ind w:left="547"/>
        <w:contextualSpacing w:val="0"/>
        <w:rPr>
          <w:rFonts w:eastAsia="PMingLiU" w:hAnsi="PMingLiU" w:cs="PMingLiU"/>
        </w:rPr>
      </w:pPr>
      <w:r>
        <w:t>заполните разделы A, B, C и H;</w:t>
      </w:r>
    </w:p>
    <w:p w14:paraId="12A06909" w14:textId="23A2CF6C" w:rsidR="00A044B3" w:rsidRPr="00947E97" w:rsidRDefault="00603BD2" w:rsidP="00947E97">
      <w:pPr>
        <w:pStyle w:val="ListParagraph"/>
        <w:numPr>
          <w:ilvl w:val="0"/>
          <w:numId w:val="16"/>
        </w:numPr>
        <w:spacing w:after="120" w:line="270" w:lineRule="exact"/>
        <w:ind w:left="547"/>
      </w:pPr>
      <w:r>
        <w:t>хоспис должен предоставить это заявление о пользовании хосписными услугами в MassHealth после того, как MassHealth одобрит тип страхового покрытия, включающего услуги хосписа.</w:t>
      </w:r>
    </w:p>
    <w:p w14:paraId="65F40CC9" w14:textId="04007B98" w:rsidR="00A044B3" w:rsidRPr="00A044B3" w:rsidRDefault="00A044B3" w:rsidP="004C4EFA">
      <w:pPr>
        <w:pStyle w:val="Heading2"/>
      </w:pPr>
      <w:r>
        <w:t>Инструкция по подаче заявления</w:t>
      </w:r>
    </w:p>
    <w:p w14:paraId="720B1FF7" w14:textId="63F72855" w:rsidR="00F474A9" w:rsidRDefault="00F474A9" w:rsidP="00F474A9">
      <w:pPr>
        <w:pStyle w:val="lastbullet"/>
        <w:spacing w:after="120" w:line="270" w:lineRule="atLeast"/>
        <w:ind w:left="0" w:firstLine="0"/>
        <w:rPr>
          <w:rFonts w:ascii="Arial" w:hAnsi="Arial" w:cs="Arial"/>
        </w:rPr>
      </w:pPr>
      <w:r>
        <w:t xml:space="preserve">Учреждения, предоставляющие услуги хосписа, </w:t>
      </w:r>
      <w:r>
        <w:rPr>
          <w:rFonts w:ascii="Arial" w:hAnsi="Arial"/>
        </w:rPr>
        <w:t xml:space="preserve">могут подать эту форму в электронном виде через портал поставщиков услуг MassHealth LTSS по адресу: </w:t>
      </w:r>
      <w:hyperlink r:id="rId10" w:history="1">
        <w:r>
          <w:rPr>
            <w:rStyle w:val="Hyperlink"/>
            <w:rFonts w:ascii="Arial" w:hAnsi="Arial"/>
          </w:rPr>
          <w:t>www.masshealthltss.com</w:t>
        </w:r>
      </w:hyperlink>
      <w:r>
        <w:rPr>
          <w:rStyle w:val="Hyperlink"/>
          <w:rFonts w:ascii="Arial" w:hAnsi="Arial"/>
          <w:u w:val="none"/>
        </w:rPr>
        <w:t>.</w:t>
      </w:r>
    </w:p>
    <w:p w14:paraId="0019F8FC" w14:textId="7F717F95" w:rsidR="00114003" w:rsidRPr="00114003" w:rsidRDefault="00114003" w:rsidP="00E123FB">
      <w:pPr>
        <w:pStyle w:val="textnospace"/>
        <w:spacing w:after="60" w:line="270" w:lineRule="exact"/>
        <w:ind w:left="0"/>
        <w:rPr>
          <w:rFonts w:ascii="Arial" w:hAnsi="Arial" w:cs="Arial"/>
        </w:rPr>
      </w:pPr>
      <w:r>
        <w:rPr>
          <w:rFonts w:ascii="Arial" w:hAnsi="Arial"/>
        </w:rPr>
        <w:t>Кроме того, хосписы могут отправить заполненное заявление</w:t>
      </w:r>
    </w:p>
    <w:p w14:paraId="33FC0C68" w14:textId="16FC9B0C" w:rsidR="00ED3A0E" w:rsidRPr="00A044B3" w:rsidRDefault="00ED3A0E" w:rsidP="00E123FB">
      <w:pPr>
        <w:spacing w:after="120" w:line="270" w:lineRule="exact"/>
        <w:rPr>
          <w:spacing w:val="-11"/>
        </w:rPr>
      </w:pPr>
      <w:r>
        <w:t xml:space="preserve">по факсу: (855)656-3381 или </w:t>
      </w:r>
    </w:p>
    <w:p w14:paraId="6774B04F" w14:textId="446552BE" w:rsidR="00ED3A0E" w:rsidRPr="00A044B3" w:rsidRDefault="00ED3A0E" w:rsidP="00E123FB">
      <w:pPr>
        <w:spacing w:after="0" w:line="270" w:lineRule="exact"/>
        <w:rPr>
          <w:spacing w:val="41"/>
          <w:w w:val="99"/>
        </w:rPr>
      </w:pPr>
      <w:r>
        <w:t xml:space="preserve">почтой по адресу: </w:t>
      </w:r>
    </w:p>
    <w:p w14:paraId="029CA394" w14:textId="77777777" w:rsidR="00ED3A0E" w:rsidRPr="00ED3B2D" w:rsidRDefault="00ED3A0E" w:rsidP="00E123FB">
      <w:pPr>
        <w:spacing w:after="0" w:line="270" w:lineRule="exact"/>
        <w:rPr>
          <w:rFonts w:eastAsia="PMingLiU" w:hAnsi="PMingLiU" w:cs="PMingLiU"/>
          <w:lang w:val="en-US"/>
        </w:rPr>
      </w:pPr>
      <w:r w:rsidRPr="00ED3B2D">
        <w:rPr>
          <w:lang w:val="en-US"/>
        </w:rPr>
        <w:t>MassHealth LTSS-Hospice Enrollment Unit</w:t>
      </w:r>
    </w:p>
    <w:p w14:paraId="4E3C0A87" w14:textId="77777777" w:rsidR="00ED3A0E" w:rsidRPr="00ED3B2D" w:rsidRDefault="00ED3A0E" w:rsidP="00E123FB">
      <w:pPr>
        <w:spacing w:after="0" w:line="270" w:lineRule="exact"/>
        <w:rPr>
          <w:rFonts w:eastAsia="PMingLiU" w:hAnsi="PMingLiU" w:cs="PMingLiU"/>
          <w:lang w:val="en-US"/>
        </w:rPr>
      </w:pPr>
      <w:r w:rsidRPr="00ED3B2D">
        <w:rPr>
          <w:lang w:val="en-US"/>
        </w:rPr>
        <w:t>PO Box 159108</w:t>
      </w:r>
    </w:p>
    <w:p w14:paraId="706CCBDD" w14:textId="31DEB700" w:rsidR="00ED3A0E" w:rsidRPr="00A044B3" w:rsidRDefault="00ED3A0E" w:rsidP="00E123FB">
      <w:pPr>
        <w:spacing w:after="120" w:line="270" w:lineRule="exact"/>
      </w:pPr>
      <w:r>
        <w:t>Boston, MA 02215</w:t>
      </w:r>
    </w:p>
    <w:p w14:paraId="481F4926" w14:textId="7301AD6F" w:rsidR="00ED3A0E" w:rsidRPr="00A044B3" w:rsidRDefault="00ED3A0E" w:rsidP="00042BFB">
      <w:pPr>
        <w:spacing w:after="360" w:line="270" w:lineRule="exact"/>
        <w:rPr>
          <w:rFonts w:eastAsia="PMingLiU" w:hAnsi="PMingLiU" w:cs="PMingLiU"/>
        </w:rPr>
      </w:pPr>
      <w:r>
        <w:t>Если у вас есть вопросы, касающиеся данного заявления, свяжитесь с центром обслуживания MassHealth LTSS по телефону (844) 368-5184.</w:t>
      </w:r>
    </w:p>
    <w:p w14:paraId="72A80DA7" w14:textId="5E4B7AE1" w:rsidR="00042BFB" w:rsidRPr="00A044B3" w:rsidRDefault="00042BFB" w:rsidP="004C4EFA">
      <w:pPr>
        <w:pStyle w:val="Heading2"/>
        <w:rPr>
          <w:i/>
          <w:iCs/>
          <w:sz w:val="22"/>
          <w:szCs w:val="22"/>
        </w:rPr>
      </w:pPr>
      <w:r>
        <w:t xml:space="preserve">Раздел А: </w:t>
      </w:r>
      <w:r>
        <w:rPr>
          <w:color w:val="000000" w:themeColor="text1"/>
        </w:rPr>
        <w:t xml:space="preserve">Информация о хосписе </w:t>
      </w:r>
      <w:r>
        <w:rPr>
          <w:i/>
          <w:sz w:val="22"/>
        </w:rPr>
        <w:t>(заполнение обязательно)</w:t>
      </w:r>
    </w:p>
    <w:p w14:paraId="10B5E89A" w14:textId="0612ED28" w:rsidR="000D6094" w:rsidRPr="00A044B3" w:rsidRDefault="000D6094" w:rsidP="006E6671">
      <w:pPr>
        <w:spacing w:after="120" w:line="270" w:lineRule="exact"/>
      </w:pPr>
      <w:r>
        <w:t xml:space="preserve">Номер хосписа по программе MassHealth </w:t>
      </w:r>
      <w:r w:rsidR="009F5163">
        <w:fldChar w:fldCharType="begin" w:fldLock="1">
          <w:ffData>
            <w:name w:val="Text1"/>
            <w:enabled/>
            <w:calcOnExit w:val="0"/>
            <w:statusText w:type="text" w:val="Укажите здесь номер хосписа по программе MassHealth"/>
            <w:textInput/>
          </w:ffData>
        </w:fldChar>
      </w:r>
      <w:bookmarkStart w:id="1" w:name="Text1"/>
      <w:r w:rsidR="009F5163" w:rsidRPr="00A044B3">
        <w:instrText xml:space="preserve"> FORMTEXT </w:instrText>
      </w:r>
      <w:r w:rsidR="009F5163">
        <w:fldChar w:fldCharType="separate"/>
      </w:r>
      <w:r>
        <w:t>     </w:t>
      </w:r>
      <w:r w:rsidR="009F5163">
        <w:fldChar w:fldCharType="end"/>
      </w:r>
      <w:bookmarkEnd w:id="1"/>
    </w:p>
    <w:p w14:paraId="61D33ED6" w14:textId="5602F293" w:rsidR="00290153" w:rsidRPr="00A044B3" w:rsidRDefault="00290153" w:rsidP="006E6671">
      <w:pPr>
        <w:spacing w:after="120" w:line="270" w:lineRule="exact"/>
      </w:pPr>
      <w:r>
        <w:t xml:space="preserve">Номер телефона хосписа </w:t>
      </w:r>
      <w:r w:rsidR="009F5163">
        <w:fldChar w:fldCharType="begin" w:fldLock="1">
          <w:ffData>
            <w:name w:val=""/>
            <w:enabled/>
            <w:calcOnExit w:val="0"/>
            <w:statusText w:type="text" w:val="Укажите здесь номер телефона хосписа (XXX) XXX-XXXX"/>
            <w:textInput/>
          </w:ffData>
        </w:fldChar>
      </w:r>
      <w:r w:rsidR="009F5163" w:rsidRPr="00A044B3">
        <w:instrText xml:space="preserve"> FORMTEXT </w:instrText>
      </w:r>
      <w:r w:rsidR="009F5163">
        <w:fldChar w:fldCharType="separate"/>
      </w:r>
      <w:r>
        <w:t>     </w:t>
      </w:r>
      <w:r w:rsidR="009F5163">
        <w:fldChar w:fldCharType="end"/>
      </w:r>
    </w:p>
    <w:p w14:paraId="6E91B1D3" w14:textId="2BA7A7E1" w:rsidR="00D75D41" w:rsidRPr="00A044B3" w:rsidRDefault="00D75D41" w:rsidP="006E6671">
      <w:pPr>
        <w:spacing w:after="120" w:line="270" w:lineRule="exact"/>
      </w:pPr>
      <w:r>
        <w:t xml:space="preserve">Номер NPI хосписа </w:t>
      </w:r>
      <w:r w:rsidR="009F5163">
        <w:fldChar w:fldCharType="begin" w:fldLock="1">
          <w:ffData>
            <w:name w:val=""/>
            <w:enabled/>
            <w:calcOnExit w:val="0"/>
            <w:statusText w:type="text" w:val="Укажите здесь номер хосписа по программе MassHealth"/>
            <w:textInput/>
          </w:ffData>
        </w:fldChar>
      </w:r>
      <w:r w:rsidR="009F5163" w:rsidRPr="00A044B3">
        <w:instrText xml:space="preserve"> FORMTEXT </w:instrText>
      </w:r>
      <w:r w:rsidR="009F5163">
        <w:fldChar w:fldCharType="separate"/>
      </w:r>
      <w:r>
        <w:t>     </w:t>
      </w:r>
      <w:r w:rsidR="009F5163">
        <w:fldChar w:fldCharType="end"/>
      </w:r>
    </w:p>
    <w:p w14:paraId="695544D3" w14:textId="44EC8FB3" w:rsidR="00D75D41" w:rsidRPr="00A044B3" w:rsidRDefault="00D75D41" w:rsidP="006E6671">
      <w:pPr>
        <w:spacing w:after="120" w:line="270" w:lineRule="exact"/>
      </w:pPr>
      <w:r>
        <w:t xml:space="preserve">Название хосписа </w:t>
      </w:r>
      <w:r w:rsidR="009F5163">
        <w:fldChar w:fldCharType="begin" w:fldLock="1">
          <w:ffData>
            <w:name w:val=""/>
            <w:enabled/>
            <w:calcOnExit w:val="0"/>
            <w:statusText w:type="text" w:val="Укажите здесь название хосписа"/>
            <w:textInput/>
          </w:ffData>
        </w:fldChar>
      </w:r>
      <w:r w:rsidR="009F5163" w:rsidRPr="00A044B3">
        <w:instrText xml:space="preserve"> FORMTEXT </w:instrText>
      </w:r>
      <w:r w:rsidR="009F5163">
        <w:fldChar w:fldCharType="separate"/>
      </w:r>
      <w:r>
        <w:t>     </w:t>
      </w:r>
      <w:r w:rsidR="009F5163">
        <w:fldChar w:fldCharType="end"/>
      </w:r>
    </w:p>
    <w:p w14:paraId="3A581E1C" w14:textId="4968348F" w:rsidR="007C1E24" w:rsidRPr="00A044B3" w:rsidRDefault="007C1E24" w:rsidP="006E6671">
      <w:pPr>
        <w:spacing w:after="120" w:line="270" w:lineRule="exact"/>
      </w:pPr>
      <w:r>
        <w:t xml:space="preserve">Адрес хосписа </w:t>
      </w:r>
      <w:r w:rsidR="009F5163">
        <w:fldChar w:fldCharType="begin" w:fldLock="1">
          <w:ffData>
            <w:name w:val=""/>
            <w:enabled/>
            <w:calcOnExit w:val="0"/>
            <w:statusText w:type="text" w:val="Укажите здесь адрес учреждения, предоставляющего услуги хосписа"/>
            <w:textInput/>
          </w:ffData>
        </w:fldChar>
      </w:r>
      <w:r w:rsidR="009F5163" w:rsidRPr="00A044B3">
        <w:instrText xml:space="preserve"> FORMTEXT </w:instrText>
      </w:r>
      <w:r w:rsidR="009F5163">
        <w:fldChar w:fldCharType="separate"/>
      </w:r>
      <w:r>
        <w:t>     </w:t>
      </w:r>
      <w:r w:rsidR="009F5163">
        <w:fldChar w:fldCharType="end"/>
      </w:r>
    </w:p>
    <w:p w14:paraId="7C65A5E8" w14:textId="69D2D7FE" w:rsidR="00601A3B" w:rsidRPr="00A044B3" w:rsidRDefault="00601A3B" w:rsidP="006E6671">
      <w:pPr>
        <w:spacing w:after="120" w:line="270" w:lineRule="exact"/>
      </w:pPr>
      <w:r>
        <w:t xml:space="preserve">Название учреждения сестринского ухода (если применимо) </w:t>
      </w:r>
      <w:r w:rsidR="009F5163">
        <w:fldChar w:fldCharType="begin" w:fldLock="1">
          <w:ffData>
            <w:name w:val=""/>
            <w:enabled/>
            <w:calcOnExit w:val="0"/>
            <w:statusText w:type="text" w:val="Укажите здесь название учреждения сестринского ухода (если применимо)"/>
            <w:textInput/>
          </w:ffData>
        </w:fldChar>
      </w:r>
      <w:r w:rsidR="009F5163" w:rsidRPr="00A044B3">
        <w:instrText xml:space="preserve"> FORMTEXT </w:instrText>
      </w:r>
      <w:r w:rsidR="009F5163">
        <w:fldChar w:fldCharType="separate"/>
      </w:r>
      <w:r>
        <w:t>     </w:t>
      </w:r>
      <w:r w:rsidR="009F5163">
        <w:fldChar w:fldCharType="end"/>
      </w:r>
    </w:p>
    <w:p w14:paraId="26FD33C1" w14:textId="4E0CC505" w:rsidR="00601A3B" w:rsidRPr="00A044B3" w:rsidRDefault="00601A3B" w:rsidP="006E6671">
      <w:pPr>
        <w:spacing w:after="120" w:line="270" w:lineRule="exact"/>
      </w:pPr>
      <w:r>
        <w:lastRenderedPageBreak/>
        <w:t xml:space="preserve">Номер NPI учреждения сестринского ухода (если применимо) </w:t>
      </w:r>
      <w:r w:rsidR="009F5163">
        <w:fldChar w:fldCharType="begin" w:fldLock="1">
          <w:ffData>
            <w:name w:val=""/>
            <w:enabled/>
            <w:calcOnExit w:val="0"/>
            <w:statusText w:type="text" w:val="Укажите здесь номер NPI учреждения сестринского ухода"/>
            <w:textInput/>
          </w:ffData>
        </w:fldChar>
      </w:r>
      <w:r w:rsidR="009F5163" w:rsidRPr="00A044B3">
        <w:instrText xml:space="preserve"> FORMTEXT </w:instrText>
      </w:r>
      <w:r w:rsidR="009F5163">
        <w:fldChar w:fldCharType="separate"/>
      </w:r>
      <w:r>
        <w:t>     </w:t>
      </w:r>
      <w:r w:rsidR="009F5163">
        <w:fldChar w:fldCharType="end"/>
      </w:r>
    </w:p>
    <w:p w14:paraId="5BF84FB0" w14:textId="5DC29BF3" w:rsidR="002271E6" w:rsidRPr="00A044B3" w:rsidRDefault="002271E6" w:rsidP="006E6671">
      <w:pPr>
        <w:spacing w:after="360" w:line="270" w:lineRule="exact"/>
      </w:pPr>
      <w:r>
        <w:t xml:space="preserve">Адрес учреждения сестринского ухода (если применимо) </w:t>
      </w:r>
      <w:r w:rsidR="009F5163">
        <w:fldChar w:fldCharType="begin" w:fldLock="1">
          <w:ffData>
            <w:name w:val=""/>
            <w:enabled/>
            <w:calcOnExit w:val="0"/>
            <w:statusText w:type="text" w:val="Укажите здесь адрес учреждения сестринского ухода (если применимо)"/>
            <w:textInput/>
          </w:ffData>
        </w:fldChar>
      </w:r>
      <w:r w:rsidR="009F5163" w:rsidRPr="00A044B3">
        <w:instrText xml:space="preserve"> FORMTEXT </w:instrText>
      </w:r>
      <w:r w:rsidR="009F5163">
        <w:fldChar w:fldCharType="separate"/>
      </w:r>
      <w:r>
        <w:t>     </w:t>
      </w:r>
      <w:r w:rsidR="009F5163">
        <w:fldChar w:fldCharType="end"/>
      </w:r>
    </w:p>
    <w:p w14:paraId="57610876" w14:textId="316929FC" w:rsidR="008E7A8E" w:rsidRPr="00A044B3" w:rsidRDefault="008E7A8E" w:rsidP="004C4EFA">
      <w:pPr>
        <w:pStyle w:val="Heading2"/>
        <w:rPr>
          <w:i/>
          <w:iCs/>
          <w:sz w:val="22"/>
          <w:szCs w:val="22"/>
        </w:rPr>
      </w:pPr>
      <w:r>
        <w:t xml:space="preserve">Раздел В: </w:t>
      </w:r>
      <w:r>
        <w:rPr>
          <w:color w:val="000000" w:themeColor="text1"/>
        </w:rPr>
        <w:t xml:space="preserve">Информация об участнике программы </w:t>
      </w:r>
      <w:r>
        <w:rPr>
          <w:i/>
          <w:sz w:val="22"/>
        </w:rPr>
        <w:t>(заполнение обязательно)</w:t>
      </w:r>
    </w:p>
    <w:p w14:paraId="408E6C83" w14:textId="4D173A1B" w:rsidR="008E7A8E" w:rsidRPr="00A044B3" w:rsidRDefault="008E7A8E" w:rsidP="006E6671">
      <w:pPr>
        <w:spacing w:after="120" w:line="270" w:lineRule="exact"/>
      </w:pPr>
      <w:r>
        <w:t xml:space="preserve">Номер участника программы MassHealth </w:t>
      </w:r>
      <w:r w:rsidR="009F5163">
        <w:fldChar w:fldCharType="begin" w:fldLock="1">
          <w:ffData>
            <w:name w:val=""/>
            <w:enabled/>
            <w:calcOnExit w:val="0"/>
            <w:statusText w:type="text" w:val="Укажите здесь номер участника программы MassHealth"/>
            <w:textInput/>
          </w:ffData>
        </w:fldChar>
      </w:r>
      <w:r w:rsidR="009F5163" w:rsidRPr="00A044B3">
        <w:instrText xml:space="preserve"> FORMTEXT </w:instrText>
      </w:r>
      <w:r w:rsidR="009F5163">
        <w:fldChar w:fldCharType="separate"/>
      </w:r>
      <w:r>
        <w:t>     </w:t>
      </w:r>
      <w:r w:rsidR="009F5163">
        <w:fldChar w:fldCharType="end"/>
      </w:r>
    </w:p>
    <w:p w14:paraId="5E49328C" w14:textId="3C92FBB7" w:rsidR="008E7A8E" w:rsidRPr="00A044B3" w:rsidRDefault="008E7A8E" w:rsidP="006E6671">
      <w:pPr>
        <w:spacing w:after="120" w:line="270" w:lineRule="exact"/>
      </w:pPr>
      <w:r>
        <w:t xml:space="preserve">Полное имя участника (фамилия, имя, отчество) </w:t>
      </w:r>
      <w:r w:rsidR="009F5163">
        <w:fldChar w:fldCharType="begin" w:fldLock="1">
          <w:ffData>
            <w:name w:val=""/>
            <w:enabled/>
            <w:calcOnExit w:val="0"/>
            <w:statusText w:type="text" w:val="Укажите здесь полное имя участника"/>
            <w:textInput/>
          </w:ffData>
        </w:fldChar>
      </w:r>
      <w:r w:rsidR="009F5163" w:rsidRPr="00A044B3">
        <w:instrText xml:space="preserve"> FORMTEXT </w:instrText>
      </w:r>
      <w:r w:rsidR="009F5163">
        <w:fldChar w:fldCharType="separate"/>
      </w:r>
      <w:r>
        <w:t>     </w:t>
      </w:r>
      <w:r w:rsidR="009F5163">
        <w:fldChar w:fldCharType="end"/>
      </w:r>
    </w:p>
    <w:p w14:paraId="49976CB2" w14:textId="58533C5E" w:rsidR="008E7A8E" w:rsidRPr="00A044B3" w:rsidRDefault="008E7A8E" w:rsidP="006E6671">
      <w:pPr>
        <w:spacing w:after="120" w:line="270" w:lineRule="exact"/>
      </w:pPr>
      <w:r>
        <w:t xml:space="preserve">Номер телефона участника </w:t>
      </w:r>
      <w:r w:rsidR="009F5163">
        <w:fldChar w:fldCharType="begin" w:fldLock="1">
          <w:ffData>
            <w:name w:val=""/>
            <w:enabled/>
            <w:calcOnExit w:val="0"/>
            <w:statusText w:type="text" w:val="Укажите здесь номер телефона участника"/>
            <w:textInput/>
          </w:ffData>
        </w:fldChar>
      </w:r>
      <w:r w:rsidR="009F5163" w:rsidRPr="00A044B3">
        <w:instrText xml:space="preserve"> FORMTEXT </w:instrText>
      </w:r>
      <w:r w:rsidR="009F5163">
        <w:fldChar w:fldCharType="separate"/>
      </w:r>
      <w:r>
        <w:t>     </w:t>
      </w:r>
      <w:r w:rsidR="009F5163">
        <w:fldChar w:fldCharType="end"/>
      </w:r>
    </w:p>
    <w:p w14:paraId="00EE2AFA" w14:textId="698E886F" w:rsidR="008E7A8E" w:rsidRPr="00A044B3" w:rsidRDefault="008E7A8E" w:rsidP="006E6671">
      <w:pPr>
        <w:spacing w:after="120" w:line="270" w:lineRule="exact"/>
      </w:pPr>
      <w:r>
        <w:t xml:space="preserve">Адрес участника (номер дома, улица, номер квартиры, город, штат и почтовый индекс) </w:t>
      </w:r>
      <w:r w:rsidR="009F5163">
        <w:fldChar w:fldCharType="begin" w:fldLock="1">
          <w:ffData>
            <w:name w:val=""/>
            <w:enabled/>
            <w:calcOnExit w:val="0"/>
            <w:statusText w:type="text" w:val="Укажите здесь адрес участника"/>
            <w:textInput/>
          </w:ffData>
        </w:fldChar>
      </w:r>
      <w:r w:rsidR="009F5163" w:rsidRPr="00A044B3">
        <w:instrText xml:space="preserve"> FORMTEXT </w:instrText>
      </w:r>
      <w:r w:rsidR="009F5163">
        <w:fldChar w:fldCharType="separate"/>
      </w:r>
      <w:r>
        <w:t>     </w:t>
      </w:r>
      <w:r w:rsidR="009F5163">
        <w:fldChar w:fldCharType="end"/>
      </w:r>
    </w:p>
    <w:p w14:paraId="3F24807E" w14:textId="1C150BBA" w:rsidR="00947E97" w:rsidRDefault="008E7A8E" w:rsidP="00F65CEF">
      <w:pPr>
        <w:tabs>
          <w:tab w:val="left" w:pos="5670"/>
          <w:tab w:val="left" w:pos="8910"/>
        </w:tabs>
        <w:spacing w:line="270" w:lineRule="exact"/>
      </w:pPr>
      <w:r>
        <w:t xml:space="preserve">Дата рождения участника </w:t>
      </w:r>
      <w:r w:rsidR="009F5163">
        <w:fldChar w:fldCharType="begin" w:fldLock="1">
          <w:ffData>
            <w:name w:val=""/>
            <w:enabled/>
            <w:calcOnExit w:val="0"/>
            <w:statusText w:type="text" w:val="Укажите здесь дату рождения участника"/>
            <w:textInput/>
          </w:ffData>
        </w:fldChar>
      </w:r>
      <w:r w:rsidR="009F5163" w:rsidRPr="00A044B3">
        <w:instrText xml:space="preserve"> FORMTEXT </w:instrText>
      </w:r>
      <w:r w:rsidR="009F5163">
        <w:fldChar w:fldCharType="separate"/>
      </w:r>
      <w:r>
        <w:t>     </w:t>
      </w:r>
      <w:r w:rsidR="009F5163">
        <w:fldChar w:fldCharType="end"/>
      </w:r>
    </w:p>
    <w:p w14:paraId="168F5EE8" w14:textId="4D3F1A1F" w:rsidR="008E7A8E" w:rsidRPr="00A044B3" w:rsidRDefault="008E7A8E" w:rsidP="00F65CEF">
      <w:pPr>
        <w:tabs>
          <w:tab w:val="left" w:pos="5670"/>
          <w:tab w:val="left" w:pos="8910"/>
        </w:tabs>
        <w:spacing w:line="270" w:lineRule="exact"/>
      </w:pPr>
      <w:r>
        <w:t xml:space="preserve">Пациент детского возраста (до 21 года) </w:t>
      </w:r>
      <w:r w:rsidR="00F65CEF">
        <w:rPr>
          <w:rFonts w:ascii="Webdings" w:hAnsi="Webdings" w:cs="Webdings"/>
        </w:rPr>
        <w:fldChar w:fldCharType="begin">
          <w:ffData>
            <w:name w:val="Check1"/>
            <w:enabled/>
            <w:calcOnExit w:val="0"/>
            <w:checkBox>
              <w:sizeAuto/>
              <w:default w:val="0"/>
            </w:checkBox>
          </w:ffData>
        </w:fldChar>
      </w:r>
      <w:bookmarkStart w:id="2" w:name="Check1"/>
      <w:r w:rsidR="00F65CEF" w:rsidRPr="00A044B3">
        <w:rPr>
          <w:rFonts w:ascii="Webdings" w:hAnsi="Webdings" w:cs="Webdings"/>
        </w:rPr>
        <w:instrText xml:space="preserve"> FORMCHECKBOX </w:instrText>
      </w:r>
      <w:r w:rsidR="00D55484">
        <w:rPr>
          <w:rFonts w:ascii="Webdings" w:hAnsi="Webdings" w:cs="Webdings"/>
        </w:rPr>
      </w:r>
      <w:r w:rsidR="00D55484">
        <w:rPr>
          <w:rFonts w:ascii="Webdings" w:hAnsi="Webdings" w:cs="Webdings"/>
        </w:rPr>
        <w:fldChar w:fldCharType="separate"/>
      </w:r>
      <w:r w:rsidR="00F65CEF">
        <w:rPr>
          <w:rFonts w:ascii="Webdings" w:hAnsi="Webdings" w:cs="Webdings"/>
        </w:rPr>
        <w:fldChar w:fldCharType="end"/>
      </w:r>
      <w:bookmarkEnd w:id="2"/>
      <w:r>
        <w:rPr>
          <w:rFonts w:ascii="Webdings" w:hAnsi="Webdings"/>
        </w:rPr>
        <w:t xml:space="preserve"> </w:t>
      </w:r>
      <w:r>
        <w:t xml:space="preserve">да   </w:t>
      </w:r>
      <w:r w:rsidR="00F65CEF">
        <w:rPr>
          <w:rFonts w:ascii="Webdings" w:hAnsi="Webdings" w:cs="Webdings"/>
        </w:rPr>
        <w:fldChar w:fldCharType="begin">
          <w:ffData>
            <w:name w:val="Check2"/>
            <w:enabled/>
            <w:calcOnExit w:val="0"/>
            <w:checkBox>
              <w:sizeAuto/>
              <w:default w:val="0"/>
            </w:checkBox>
          </w:ffData>
        </w:fldChar>
      </w:r>
      <w:bookmarkStart w:id="3" w:name="Check2"/>
      <w:r w:rsidR="00F65CEF" w:rsidRPr="00A044B3">
        <w:rPr>
          <w:rFonts w:ascii="Webdings" w:hAnsi="Webdings" w:cs="Webdings"/>
        </w:rPr>
        <w:instrText xml:space="preserve"> FORMCHECKBOX </w:instrText>
      </w:r>
      <w:r w:rsidR="00D55484">
        <w:rPr>
          <w:rFonts w:ascii="Webdings" w:hAnsi="Webdings" w:cs="Webdings"/>
        </w:rPr>
      </w:r>
      <w:r w:rsidR="00D55484">
        <w:rPr>
          <w:rFonts w:ascii="Webdings" w:hAnsi="Webdings" w:cs="Webdings"/>
        </w:rPr>
        <w:fldChar w:fldCharType="separate"/>
      </w:r>
      <w:r w:rsidR="00F65CEF">
        <w:rPr>
          <w:rFonts w:ascii="Webdings" w:hAnsi="Webdings" w:cs="Webdings"/>
        </w:rPr>
        <w:fldChar w:fldCharType="end"/>
      </w:r>
      <w:bookmarkEnd w:id="3"/>
      <w:r>
        <w:rPr>
          <w:rFonts w:ascii="Webdings" w:hAnsi="Webdings"/>
        </w:rPr>
        <w:t xml:space="preserve"> </w:t>
      </w:r>
      <w:r>
        <w:t>нет</w:t>
      </w:r>
    </w:p>
    <w:p w14:paraId="7254E937" w14:textId="33FE7061" w:rsidR="00F65CEF" w:rsidRPr="00947E97" w:rsidRDefault="00F65CEF" w:rsidP="00947E97">
      <w:pPr>
        <w:pStyle w:val="Tablefieldheaders"/>
        <w:spacing w:after="120"/>
        <w:rPr>
          <w:rFonts w:ascii="Arial" w:hAnsi="Arial" w:cs="Arial"/>
        </w:rPr>
      </w:pPr>
      <w:r>
        <w:rPr>
          <w:rFonts w:ascii="Arial" w:hAnsi="Arial"/>
        </w:rPr>
        <w:t>Дата вступления в силу заявления о выборе хосписа по программе MassHealth не может быть раньше даты подписания заявления участником программы или его представителем.</w:t>
      </w:r>
    </w:p>
    <w:p w14:paraId="04D14089" w14:textId="4B732B90" w:rsidR="00E70A15" w:rsidRPr="00A044B3" w:rsidRDefault="00F65CEF" w:rsidP="00E123FB">
      <w:pPr>
        <w:spacing w:after="120" w:line="270" w:lineRule="exact"/>
      </w:pPr>
      <w:r>
        <w:t xml:space="preserve">Дата поступления в хоспис </w:t>
      </w:r>
      <w:r w:rsidR="009F5163">
        <w:fldChar w:fldCharType="begin" w:fldLock="1">
          <w:ffData>
            <w:name w:val=""/>
            <w:enabled/>
            <w:calcOnExit w:val="0"/>
            <w:statusText w:type="text" w:val="Укажите здесь дату поступления в хоспис (ММ/ДД/ГГГГ)"/>
            <w:textInput/>
          </w:ffData>
        </w:fldChar>
      </w:r>
      <w:r w:rsidR="009F5163" w:rsidRPr="00A044B3">
        <w:instrText xml:space="preserve"> FORMTEXT </w:instrText>
      </w:r>
      <w:r w:rsidR="009F5163">
        <w:fldChar w:fldCharType="separate"/>
      </w:r>
      <w:r>
        <w:t>     </w:t>
      </w:r>
      <w:r w:rsidR="009F5163">
        <w:fldChar w:fldCharType="end"/>
      </w:r>
    </w:p>
    <w:p w14:paraId="08630BF1" w14:textId="05404788" w:rsidR="00E70A15" w:rsidRPr="00A044B3" w:rsidRDefault="00E70A15" w:rsidP="00E123FB">
      <w:pPr>
        <w:spacing w:after="120" w:line="270" w:lineRule="exact"/>
      </w:pPr>
      <w:r>
        <w:t xml:space="preserve">Дата вступления в силу заявления о выборе хосписа по программе MassHealth </w:t>
      </w:r>
      <w:r w:rsidR="009F5163">
        <w:fldChar w:fldCharType="begin" w:fldLock="1">
          <w:ffData>
            <w:name w:val=""/>
            <w:enabled/>
            <w:calcOnExit w:val="0"/>
            <w:statusText w:type="text" w:val="Укажите здесь дату вступления в силу заявления о выборе хосписа по программе MassHealth (ММ/ДД/ГГГГ)"/>
            <w:textInput/>
          </w:ffData>
        </w:fldChar>
      </w:r>
      <w:r w:rsidR="009F5163" w:rsidRPr="00A044B3">
        <w:instrText xml:space="preserve"> FORMTEXT </w:instrText>
      </w:r>
      <w:r w:rsidR="009F5163">
        <w:fldChar w:fldCharType="separate"/>
      </w:r>
      <w:r>
        <w:t>     </w:t>
      </w:r>
      <w:r w:rsidR="009F5163">
        <w:fldChar w:fldCharType="end"/>
      </w:r>
    </w:p>
    <w:p w14:paraId="3A83B94B" w14:textId="4352D4A2" w:rsidR="00E70A15" w:rsidRPr="00A044B3" w:rsidRDefault="00E70A15" w:rsidP="00E123FB">
      <w:pPr>
        <w:spacing w:after="120" w:line="270" w:lineRule="exact"/>
      </w:pPr>
      <w:r>
        <w:t xml:space="preserve">Диагностический код хосписа (ICD-10) </w:t>
      </w:r>
      <w:r w:rsidR="009F5163">
        <w:fldChar w:fldCharType="begin" w:fldLock="1">
          <w:ffData>
            <w:name w:val=""/>
            <w:enabled/>
            <w:calcOnExit w:val="0"/>
            <w:statusText w:type="text" w:val="Укажите здесь диагностический код хосписа (ICD-10)"/>
            <w:textInput/>
          </w:ffData>
        </w:fldChar>
      </w:r>
      <w:r w:rsidR="009F5163" w:rsidRPr="00A044B3">
        <w:instrText xml:space="preserve"> FORMTEXT </w:instrText>
      </w:r>
      <w:r w:rsidR="009F5163">
        <w:fldChar w:fldCharType="separate"/>
      </w:r>
      <w:r>
        <w:t>     </w:t>
      </w:r>
      <w:r w:rsidR="009F5163">
        <w:fldChar w:fldCharType="end"/>
      </w:r>
    </w:p>
    <w:p w14:paraId="558D8D2B" w14:textId="7B4B8FC9" w:rsidR="00E70A15" w:rsidRPr="00A044B3" w:rsidRDefault="00E70A15" w:rsidP="00E123FB">
      <w:pPr>
        <w:spacing w:after="120" w:line="270" w:lineRule="exact"/>
      </w:pPr>
      <w:r>
        <w:t xml:space="preserve">Имя лечащего врача (если применимо) </w:t>
      </w:r>
      <w:r w:rsidR="009F5163">
        <w:fldChar w:fldCharType="begin" w:fldLock="1">
          <w:ffData>
            <w:name w:val=""/>
            <w:enabled/>
            <w:calcOnExit w:val="0"/>
            <w:statusText w:type="text" w:val="Укажите здесь имя лечащего врача"/>
            <w:textInput/>
          </w:ffData>
        </w:fldChar>
      </w:r>
      <w:r w:rsidR="009F5163" w:rsidRPr="00A044B3">
        <w:instrText xml:space="preserve"> FORMTEXT </w:instrText>
      </w:r>
      <w:r w:rsidR="009F5163">
        <w:fldChar w:fldCharType="separate"/>
      </w:r>
      <w:r>
        <w:t>     </w:t>
      </w:r>
      <w:r w:rsidR="009F5163">
        <w:fldChar w:fldCharType="end"/>
      </w:r>
    </w:p>
    <w:p w14:paraId="52FA8ADE" w14:textId="2F733734" w:rsidR="00AF6117" w:rsidRPr="00A044B3" w:rsidRDefault="00AF6117" w:rsidP="00E123FB">
      <w:pPr>
        <w:spacing w:after="360" w:line="270" w:lineRule="exact"/>
      </w:pPr>
      <w:r>
        <w:t xml:space="preserve">Номер телефона лечащего врача (если применимо) </w:t>
      </w:r>
      <w:r w:rsidR="009F5163">
        <w:fldChar w:fldCharType="begin" w:fldLock="1">
          <w:ffData>
            <w:name w:val=""/>
            <w:enabled/>
            <w:calcOnExit w:val="0"/>
            <w:statusText w:type="text" w:val="Укажите здесь номер телефона лечащего врача"/>
            <w:textInput/>
          </w:ffData>
        </w:fldChar>
      </w:r>
      <w:r w:rsidR="009F5163" w:rsidRPr="00A044B3">
        <w:instrText xml:space="preserve"> FORMTEXT </w:instrText>
      </w:r>
      <w:r w:rsidR="009F5163">
        <w:fldChar w:fldCharType="separate"/>
      </w:r>
      <w:r>
        <w:t>     </w:t>
      </w:r>
      <w:r w:rsidR="009F5163">
        <w:fldChar w:fldCharType="end"/>
      </w:r>
    </w:p>
    <w:p w14:paraId="08F77B09" w14:textId="4C272AAA" w:rsidR="00470A3A" w:rsidRPr="00A044B3" w:rsidRDefault="00470A3A" w:rsidP="004C4EFA">
      <w:pPr>
        <w:pStyle w:val="Heading2"/>
        <w:rPr>
          <w:i/>
          <w:iCs/>
          <w:sz w:val="22"/>
          <w:szCs w:val="22"/>
        </w:rPr>
      </w:pPr>
      <w:r>
        <w:t xml:space="preserve">Раздел С: MassHealth, Medicare и другая информация о страховании </w:t>
      </w:r>
      <w:r>
        <w:rPr>
          <w:i/>
          <w:sz w:val="22"/>
        </w:rPr>
        <w:t>(заполнение обязательно)</w:t>
      </w:r>
    </w:p>
    <w:p w14:paraId="4294F8E2" w14:textId="7B69120E" w:rsidR="00B82DC5" w:rsidRPr="00A044B3" w:rsidRDefault="00470A3A" w:rsidP="00E123FB">
      <w:pPr>
        <w:spacing w:after="60" w:line="270" w:lineRule="exact"/>
      </w:pPr>
      <w:r>
        <w:t xml:space="preserve">Участник состоит в программе MassHealth на момент поступления в хоспис  </w:t>
      </w:r>
      <w:r w:rsidR="006E6671">
        <w:fldChar w:fldCharType="begin">
          <w:ffData>
            <w:name w:val="Check3"/>
            <w:enabled/>
            <w:calcOnExit w:val="0"/>
            <w:checkBox>
              <w:sizeAuto/>
              <w:default w:val="0"/>
            </w:checkBox>
          </w:ffData>
        </w:fldChar>
      </w:r>
      <w:bookmarkStart w:id="4" w:name="Check3"/>
      <w:r w:rsidR="006E6671" w:rsidRPr="00A044B3">
        <w:instrText xml:space="preserve"> FORMCHECKBOX </w:instrText>
      </w:r>
      <w:r w:rsidR="00D55484">
        <w:fldChar w:fldCharType="separate"/>
      </w:r>
      <w:r w:rsidR="006E6671">
        <w:fldChar w:fldCharType="end"/>
      </w:r>
      <w:bookmarkEnd w:id="4"/>
      <w:r>
        <w:t xml:space="preserve"> да  </w:t>
      </w:r>
      <w:r w:rsidR="006E6671">
        <w:fldChar w:fldCharType="begin">
          <w:ffData>
            <w:name w:val="Check4"/>
            <w:enabled/>
            <w:calcOnExit w:val="0"/>
            <w:checkBox>
              <w:sizeAuto/>
              <w:default w:val="0"/>
            </w:checkBox>
          </w:ffData>
        </w:fldChar>
      </w:r>
      <w:bookmarkStart w:id="5" w:name="Check4"/>
      <w:r w:rsidR="006E6671" w:rsidRPr="00A044B3">
        <w:instrText xml:space="preserve"> FORMCHECKBOX </w:instrText>
      </w:r>
      <w:r w:rsidR="00D55484">
        <w:fldChar w:fldCharType="separate"/>
      </w:r>
      <w:r w:rsidR="006E6671">
        <w:fldChar w:fldCharType="end"/>
      </w:r>
      <w:bookmarkEnd w:id="5"/>
      <w:r>
        <w:t xml:space="preserve"> нет</w:t>
      </w:r>
    </w:p>
    <w:p w14:paraId="08E68EFD" w14:textId="26A502A4" w:rsidR="006E6671" w:rsidRPr="00A044B3" w:rsidRDefault="006E6671" w:rsidP="000E0EA5">
      <w:pPr>
        <w:spacing w:after="120" w:line="270" w:lineRule="exact"/>
      </w:pPr>
      <w:r>
        <w:t>Если нет, см. раздел H: «Лица, желающие получить право на участие в программе MassHealth»</w:t>
      </w:r>
    </w:p>
    <w:p w14:paraId="68EFF322" w14:textId="001B045D" w:rsidR="006E6671" w:rsidRPr="00A044B3" w:rsidRDefault="006E6671" w:rsidP="000E0EA5">
      <w:pPr>
        <w:spacing w:after="120" w:line="270" w:lineRule="exact"/>
      </w:pPr>
      <w:r>
        <w:t xml:space="preserve">Участник также имеет покрытие по программе Medicare  </w:t>
      </w:r>
      <w:r>
        <w:fldChar w:fldCharType="begin">
          <w:ffData>
            <w:name w:val="Check3"/>
            <w:enabled/>
            <w:calcOnExit w:val="0"/>
            <w:checkBox>
              <w:sizeAuto/>
              <w:default w:val="0"/>
            </w:checkBox>
          </w:ffData>
        </w:fldChar>
      </w:r>
      <w:r w:rsidRPr="00A044B3">
        <w:instrText xml:space="preserve"> FORMCHECKBOX </w:instrText>
      </w:r>
      <w:r w:rsidR="00D55484">
        <w:fldChar w:fldCharType="separate"/>
      </w:r>
      <w:r>
        <w:fldChar w:fldCharType="end"/>
      </w:r>
      <w:r>
        <w:t xml:space="preserve"> да  </w:t>
      </w:r>
      <w:r>
        <w:fldChar w:fldCharType="begin">
          <w:ffData>
            <w:name w:val="Check4"/>
            <w:enabled/>
            <w:calcOnExit w:val="0"/>
            <w:checkBox>
              <w:sizeAuto/>
              <w:default w:val="0"/>
            </w:checkBox>
          </w:ffData>
        </w:fldChar>
      </w:r>
      <w:r w:rsidRPr="00A044B3">
        <w:instrText xml:space="preserve"> FORMCHECKBOX </w:instrText>
      </w:r>
      <w:r w:rsidR="00D55484">
        <w:fldChar w:fldCharType="separate"/>
      </w:r>
      <w:r>
        <w:fldChar w:fldCharType="end"/>
      </w:r>
      <w:r>
        <w:t xml:space="preserve"> нет</w:t>
      </w:r>
    </w:p>
    <w:p w14:paraId="598DC0EE" w14:textId="431BCCA6" w:rsidR="00B77BFE" w:rsidRPr="00A044B3" w:rsidRDefault="00B77BFE" w:rsidP="00B77BFE">
      <w:pPr>
        <w:spacing w:after="120" w:line="270" w:lineRule="exact"/>
      </w:pPr>
      <w:r>
        <w:t xml:space="preserve">Если да, укажите идентификационный номер участника программы Medicare </w:t>
      </w:r>
      <w:r w:rsidR="009F5163">
        <w:fldChar w:fldCharType="begin" w:fldLock="1">
          <w:ffData>
            <w:name w:val=""/>
            <w:enabled/>
            <w:calcOnExit w:val="0"/>
            <w:statusText w:type="text" w:val="Если да, укажите здесь идентификационный номер участника программы Medicare"/>
            <w:textInput/>
          </w:ffData>
        </w:fldChar>
      </w:r>
      <w:r w:rsidR="009F5163" w:rsidRPr="00A044B3">
        <w:instrText xml:space="preserve"> FORMTEXT </w:instrText>
      </w:r>
      <w:r w:rsidR="009F5163">
        <w:fldChar w:fldCharType="separate"/>
      </w:r>
      <w:r>
        <w:t>     </w:t>
      </w:r>
      <w:r w:rsidR="009F5163">
        <w:fldChar w:fldCharType="end"/>
      </w:r>
    </w:p>
    <w:p w14:paraId="308D5823" w14:textId="67B2DF5F" w:rsidR="006E6671" w:rsidRPr="00A044B3" w:rsidRDefault="00642F5D" w:rsidP="00B77BFE">
      <w:pPr>
        <w:spacing w:after="360" w:line="270" w:lineRule="exact"/>
      </w:pPr>
      <w:r>
        <w:t xml:space="preserve">Дата выбора хосписа по программе Medicare (если применимо) </w:t>
      </w:r>
      <w:r w:rsidR="009F5163">
        <w:fldChar w:fldCharType="begin" w:fldLock="1">
          <w:ffData>
            <w:name w:val=""/>
            <w:enabled/>
            <w:calcOnExit w:val="0"/>
            <w:statusText w:type="text" w:val="Укажите здесь дату выбора участником хосписа (ММ/ДД/ГГГГ)"/>
            <w:textInput/>
          </w:ffData>
        </w:fldChar>
      </w:r>
      <w:r w:rsidR="009F5163" w:rsidRPr="00A044B3">
        <w:instrText xml:space="preserve"> FORMTEXT </w:instrText>
      </w:r>
      <w:r w:rsidR="009F5163">
        <w:fldChar w:fldCharType="separate"/>
      </w:r>
      <w:r>
        <w:t>     </w:t>
      </w:r>
      <w:r w:rsidR="009F5163">
        <w:fldChar w:fldCharType="end"/>
      </w:r>
    </w:p>
    <w:p w14:paraId="77E949FA" w14:textId="15CA12B2" w:rsidR="003B6A7F" w:rsidRPr="00A044B3" w:rsidRDefault="003B6A7F" w:rsidP="004C4EFA">
      <w:pPr>
        <w:pStyle w:val="Heading2"/>
        <w:rPr>
          <w:i/>
          <w:iCs/>
          <w:sz w:val="22"/>
          <w:szCs w:val="22"/>
        </w:rPr>
      </w:pPr>
      <w:r>
        <w:t>Другая страховая информация</w:t>
      </w:r>
    </w:p>
    <w:p w14:paraId="0F9E607A" w14:textId="73ED563C" w:rsidR="006E6671" w:rsidRPr="00A044B3" w:rsidRDefault="00297687" w:rsidP="000E0EA5">
      <w:pPr>
        <w:spacing w:after="120" w:line="270" w:lineRule="exact"/>
      </w:pPr>
      <w:r>
        <w:t xml:space="preserve">Участник имеет другое страховое покрытие с правом на хосписное обслуживание (если известно)  </w:t>
      </w:r>
      <w:r>
        <w:fldChar w:fldCharType="begin">
          <w:ffData>
            <w:name w:val="Check3"/>
            <w:enabled/>
            <w:calcOnExit w:val="0"/>
            <w:checkBox>
              <w:sizeAuto/>
              <w:default w:val="0"/>
            </w:checkBox>
          </w:ffData>
        </w:fldChar>
      </w:r>
      <w:r w:rsidRPr="00A044B3">
        <w:instrText xml:space="preserve"> FORMCHECKBOX </w:instrText>
      </w:r>
      <w:r w:rsidR="00D55484">
        <w:fldChar w:fldCharType="separate"/>
      </w:r>
      <w:r>
        <w:fldChar w:fldCharType="end"/>
      </w:r>
      <w:r>
        <w:t xml:space="preserve"> да  </w:t>
      </w:r>
      <w:r>
        <w:fldChar w:fldCharType="begin">
          <w:ffData>
            <w:name w:val="Check4"/>
            <w:enabled/>
            <w:calcOnExit w:val="0"/>
            <w:checkBox>
              <w:sizeAuto/>
              <w:default w:val="0"/>
            </w:checkBox>
          </w:ffData>
        </w:fldChar>
      </w:r>
      <w:r w:rsidRPr="00A044B3">
        <w:instrText xml:space="preserve"> FORMCHECKBOX </w:instrText>
      </w:r>
      <w:r w:rsidR="00D55484">
        <w:fldChar w:fldCharType="separate"/>
      </w:r>
      <w:r>
        <w:fldChar w:fldCharType="end"/>
      </w:r>
      <w:r>
        <w:t xml:space="preserve"> нет</w:t>
      </w:r>
    </w:p>
    <w:p w14:paraId="2171770A" w14:textId="315AFCE3" w:rsidR="00297687" w:rsidRPr="00A044B3" w:rsidRDefault="00297687" w:rsidP="000E0EA5">
      <w:pPr>
        <w:spacing w:after="120" w:line="270" w:lineRule="exact"/>
      </w:pPr>
      <w:r>
        <w:t xml:space="preserve">Название страховой компании (если применимо) </w:t>
      </w:r>
      <w:r w:rsidR="009F5163">
        <w:fldChar w:fldCharType="begin" w:fldLock="1">
          <w:ffData>
            <w:name w:val=""/>
            <w:enabled/>
            <w:calcOnExit w:val="0"/>
            <w:statusText w:type="text" w:val="Укажите здесь название страховой компании"/>
            <w:textInput/>
          </w:ffData>
        </w:fldChar>
      </w:r>
      <w:r w:rsidR="009F5163" w:rsidRPr="00A044B3">
        <w:instrText xml:space="preserve"> FORMTEXT </w:instrText>
      </w:r>
      <w:r w:rsidR="009F5163">
        <w:fldChar w:fldCharType="separate"/>
      </w:r>
      <w:r>
        <w:t>     </w:t>
      </w:r>
      <w:r w:rsidR="009F5163">
        <w:fldChar w:fldCharType="end"/>
      </w:r>
      <w:r>
        <w:t xml:space="preserve"> </w:t>
      </w:r>
    </w:p>
    <w:p w14:paraId="5EC72D78" w14:textId="18352F2F" w:rsidR="00297687" w:rsidRPr="00A044B3" w:rsidRDefault="00297687" w:rsidP="000E0EA5">
      <w:pPr>
        <w:spacing w:after="360" w:line="270" w:lineRule="exact"/>
      </w:pPr>
      <w:r>
        <w:t xml:space="preserve">Номер полиса (если применимо) </w:t>
      </w:r>
      <w:r w:rsidR="009F5163">
        <w:fldChar w:fldCharType="begin" w:fldLock="1">
          <w:ffData>
            <w:name w:val=""/>
            <w:enabled/>
            <w:calcOnExit w:val="0"/>
            <w:statusText w:type="text" w:val="Укажите здесь номер полиса"/>
            <w:textInput/>
          </w:ffData>
        </w:fldChar>
      </w:r>
      <w:r w:rsidR="009F5163" w:rsidRPr="00A044B3">
        <w:instrText xml:space="preserve"> FORMTEXT </w:instrText>
      </w:r>
      <w:r w:rsidR="009F5163">
        <w:fldChar w:fldCharType="separate"/>
      </w:r>
      <w:r>
        <w:t>     </w:t>
      </w:r>
      <w:r w:rsidR="009F5163">
        <w:fldChar w:fldCharType="end"/>
      </w:r>
    </w:p>
    <w:p w14:paraId="149CBC66" w14:textId="77777777" w:rsidR="005F01C5" w:rsidRDefault="005F01C5">
      <w:pPr>
        <w:spacing w:after="0" w:line="240" w:lineRule="auto"/>
        <w:rPr>
          <w:b/>
          <w:bCs/>
          <w:sz w:val="32"/>
          <w:szCs w:val="32"/>
        </w:rPr>
      </w:pPr>
      <w:r>
        <w:br w:type="page"/>
      </w:r>
    </w:p>
    <w:p w14:paraId="79879103" w14:textId="507ADDD3" w:rsidR="00297687" w:rsidRPr="00A044B3" w:rsidRDefault="00297687" w:rsidP="004C4EFA">
      <w:pPr>
        <w:pStyle w:val="Heading2"/>
        <w:rPr>
          <w:i/>
          <w:iCs/>
          <w:sz w:val="22"/>
          <w:szCs w:val="22"/>
        </w:rPr>
      </w:pPr>
      <w:r>
        <w:lastRenderedPageBreak/>
        <w:t xml:space="preserve">Раздел D: </w:t>
      </w:r>
      <w:r>
        <w:rPr>
          <w:color w:val="000000" w:themeColor="text1"/>
        </w:rPr>
        <w:t xml:space="preserve">Заявление о выборе услуг </w:t>
      </w:r>
      <w:r>
        <w:rPr>
          <w:i/>
          <w:sz w:val="22"/>
        </w:rPr>
        <w:t>(если применимо)</w:t>
      </w:r>
    </w:p>
    <w:p w14:paraId="294E7967" w14:textId="4E4AFE02" w:rsid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Я подтверждаю, что мне полностью объяснили цели хосписной помощи и полученная информация мне понятна. Хосписная помощь предназначена для облегчения боли и других симптомов, связанных с моим неизлечимым заболеванием и сопутствующими состояниями, и не является лечебной. Основной задачей хосписной помощи является обеспечение комфорта и поддержка, предоставляемые мне и моей семье и лицам, осуществляющим уход за мной.</w:t>
      </w:r>
    </w:p>
    <w:p w14:paraId="391FF74A" w14:textId="2DFF6693" w:rsidR="00297687" w:rsidRP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Я соглашаюсь получать все хосписные услуги в указанном ниже учреждении. Я понимаю, что настоящим я обязуюсь получать все хосписные услуги в указанном ниже учреждении до тех пор, пока я не подпишу заявление о прекращении хосписного обслуживания или не сменю хоспис.</w:t>
      </w:r>
    </w:p>
    <w:p w14:paraId="4A8898E2" w14:textId="3A0ED2B2" w:rsidR="00297687" w:rsidRP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Для участников в возрасте от 21 года: Я понимаю, что, выбирая хосписное обслуживание в рамках программы MassHealth, я отказываюсь от всех прав на получение льгот MassHealth на какие-либо услуги MassHealth, связанные с лечением моего неизлечимого заболевания и сопутствующих состояний (за исключением проживания и питания в учреждении сестринского ухода). Я понимаю, что пока действует данное заявление в отношении выбора хосписа, MassHealth будет производить выплаты за уход, связанный с моим неизлечимым заболеванием и сопутствующими состояниями, только выбранному мною хоспису и лечащему врачу.</w:t>
      </w:r>
    </w:p>
    <w:p w14:paraId="06285B97" w14:textId="65B5C077" w:rsidR="00297687" w:rsidRP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Я понимаю, что услуги, не связанные с моим неизлечимым заболеванием или сопутствующими состояниями, будут по-прежнему покрываться программой MassHealth.</w:t>
      </w:r>
    </w:p>
    <w:p w14:paraId="2DD2ED60" w14:textId="08A59237" w:rsidR="00EC5BD1" w:rsidRDefault="00297687" w:rsidP="002F0C37">
      <w:pPr>
        <w:pStyle w:val="BasicParagraph"/>
        <w:numPr>
          <w:ilvl w:val="1"/>
          <w:numId w:val="25"/>
        </w:numPr>
        <w:spacing w:after="90"/>
        <w:ind w:left="720"/>
        <w:rPr>
          <w:rFonts w:ascii="Arial" w:hAnsi="Arial" w:cs="Arial"/>
          <w:sz w:val="22"/>
          <w:szCs w:val="22"/>
        </w:rPr>
      </w:pPr>
      <w:r>
        <w:rPr>
          <w:rFonts w:ascii="Arial" w:hAnsi="Arial"/>
          <w:sz w:val="22"/>
        </w:rPr>
        <w:t>Я понимаю, что если я одновременно участвую в программах MassHealth и Medicare, то я обязуюсь одновременно выбрать хосписное обслуживание и в рамках программы MassHealth, и в рамках программы Medicare.</w:t>
      </w:r>
    </w:p>
    <w:p w14:paraId="322D6A3B" w14:textId="76623444" w:rsidR="00EC5BD1" w:rsidRPr="00ED3B2D" w:rsidRDefault="00EC5BD1">
      <w:pPr>
        <w:spacing w:after="0" w:line="240" w:lineRule="auto"/>
        <w:rPr>
          <w:rFonts w:eastAsiaTheme="minorHAnsi"/>
          <w:noProof w:val="0"/>
          <w:color w:val="000000"/>
        </w:rPr>
      </w:pPr>
    </w:p>
    <w:p w14:paraId="4AC1B877" w14:textId="5409F605" w:rsidR="00522A99" w:rsidRDefault="00EC5BD1" w:rsidP="004B6C06">
      <w:pPr>
        <w:pStyle w:val="BasicParagraph"/>
        <w:spacing w:after="120" w:line="240" w:lineRule="auto"/>
        <w:rPr>
          <w:rFonts w:ascii="Arial" w:hAnsi="Arial" w:cs="Arial"/>
          <w:sz w:val="22"/>
          <w:szCs w:val="22"/>
        </w:rPr>
      </w:pPr>
      <w:r>
        <w:rPr>
          <w:rFonts w:ascii="Arial" w:hAnsi="Arial"/>
          <w:sz w:val="22"/>
        </w:rPr>
        <w:t xml:space="preserve">Я подтверждаю и понимаю вышеизложенное и принимаю решение получать хосписные услуги по программе MassHealth в </w:t>
      </w:r>
      <w:r w:rsidR="009F5163">
        <w:rPr>
          <w:rFonts w:ascii="Arial" w:hAnsi="Arial" w:cs="Arial"/>
          <w:sz w:val="22"/>
        </w:rPr>
        <w:fldChar w:fldCharType="begin" w:fldLock="1">
          <w:ffData>
            <w:name w:val="Text2"/>
            <w:enabled/>
            <w:calcOnExit w:val="0"/>
            <w:statusText w:type="text" w:val="Укажите здесь название хосписа"/>
            <w:textInput/>
          </w:ffData>
        </w:fldChar>
      </w:r>
      <w:bookmarkStart w:id="6" w:name="Text2"/>
      <w:r w:rsidR="009F5163">
        <w:rPr>
          <w:rFonts w:ascii="Arial" w:hAnsi="Arial" w:cs="Arial"/>
          <w:sz w:val="22"/>
        </w:rPr>
        <w:instrText xml:space="preserve"> FORMTEXT </w:instrText>
      </w:r>
      <w:r w:rsidR="009F5163">
        <w:rPr>
          <w:rFonts w:ascii="Arial" w:hAnsi="Arial" w:cs="Arial"/>
          <w:sz w:val="22"/>
        </w:rPr>
      </w:r>
      <w:r w:rsidR="009F5163">
        <w:rPr>
          <w:rFonts w:ascii="Arial" w:hAnsi="Arial" w:cs="Arial"/>
          <w:sz w:val="22"/>
        </w:rPr>
        <w:fldChar w:fldCharType="separate"/>
      </w:r>
      <w:r>
        <w:rPr>
          <w:rFonts w:ascii="Arial" w:hAnsi="Arial"/>
          <w:sz w:val="22"/>
        </w:rPr>
        <w:t>     </w:t>
      </w:r>
      <w:r w:rsidR="009F5163">
        <w:rPr>
          <w:rFonts w:ascii="Arial" w:hAnsi="Arial" w:cs="Arial"/>
          <w:sz w:val="22"/>
        </w:rPr>
        <w:fldChar w:fldCharType="end"/>
      </w:r>
      <w:bookmarkEnd w:id="6"/>
      <w:r>
        <w:rPr>
          <w:rFonts w:ascii="Arial" w:hAnsi="Arial"/>
          <w:sz w:val="22"/>
        </w:rPr>
        <w:t xml:space="preserve"> с </w:t>
      </w:r>
      <w:r w:rsidR="009F5163">
        <w:rPr>
          <w:rFonts w:ascii="Arial" w:hAnsi="Arial" w:cs="Arial"/>
          <w:sz w:val="22"/>
        </w:rPr>
        <w:fldChar w:fldCharType="begin" w:fldLock="1">
          <w:ffData>
            <w:name w:val="Text3"/>
            <w:enabled/>
            <w:calcOnExit w:val="0"/>
            <w:statusText w:type="text" w:val="Укажите здесь дату вступления в силу вашего заявления."/>
            <w:textInput/>
          </w:ffData>
        </w:fldChar>
      </w:r>
      <w:bookmarkStart w:id="7" w:name="Text3"/>
      <w:r w:rsidR="009F5163">
        <w:rPr>
          <w:rFonts w:ascii="Arial" w:hAnsi="Arial" w:cs="Arial"/>
          <w:sz w:val="22"/>
        </w:rPr>
        <w:instrText xml:space="preserve"> FORMTEXT </w:instrText>
      </w:r>
      <w:r w:rsidR="009F5163">
        <w:rPr>
          <w:rFonts w:ascii="Arial" w:hAnsi="Arial" w:cs="Arial"/>
          <w:sz w:val="22"/>
        </w:rPr>
      </w:r>
      <w:r w:rsidR="009F5163">
        <w:rPr>
          <w:rFonts w:ascii="Arial" w:hAnsi="Arial" w:cs="Arial"/>
          <w:sz w:val="22"/>
        </w:rPr>
        <w:fldChar w:fldCharType="separate"/>
      </w:r>
      <w:r>
        <w:rPr>
          <w:rFonts w:ascii="Arial" w:hAnsi="Arial"/>
          <w:sz w:val="22"/>
        </w:rPr>
        <w:t>     </w:t>
      </w:r>
      <w:r w:rsidR="009F5163">
        <w:rPr>
          <w:rFonts w:ascii="Arial" w:hAnsi="Arial" w:cs="Arial"/>
          <w:sz w:val="22"/>
        </w:rPr>
        <w:fldChar w:fldCharType="end"/>
      </w:r>
      <w:bookmarkEnd w:id="7"/>
      <w:r>
        <w:rPr>
          <w:rFonts w:ascii="Arial" w:hAnsi="Arial"/>
          <w:sz w:val="22"/>
        </w:rPr>
        <w:t>.</w:t>
      </w:r>
    </w:p>
    <w:p w14:paraId="3253095D" w14:textId="3AF1C5B8" w:rsidR="002966F4" w:rsidRPr="00AB78A8" w:rsidRDefault="004C4EFA" w:rsidP="00A044B3">
      <w:pPr>
        <w:spacing w:after="120"/>
      </w:pPr>
      <w:r>
        <w:t>Внимание: дата вступления заявления в силу не может быть ранее даты подписания данного заявления участником или его представителем.</w:t>
      </w:r>
    </w:p>
    <w:p w14:paraId="4DBE25AD" w14:textId="36D7DD30" w:rsidR="003F058A" w:rsidRPr="00A044B3" w:rsidRDefault="003F058A" w:rsidP="004B6C06">
      <w:pPr>
        <w:spacing w:before="60" w:after="120" w:line="270" w:lineRule="exact"/>
        <w:rPr>
          <w:rFonts w:eastAsia="PMingLiU"/>
          <w:spacing w:val="-2"/>
        </w:rPr>
      </w:pPr>
      <w:r>
        <w:t>Примечание: участники программы MassHealth в возрасте до 21 года, выбирающие услуги хосписа, не отказываются от права на покрытие программой MassHealth услуг, связанных с лечением их неизлечимого заболевания и сопутствующих состояний.</w:t>
      </w:r>
    </w:p>
    <w:p w14:paraId="40650733" w14:textId="36F27FDC" w:rsidR="003F058A" w:rsidRPr="00A044B3" w:rsidRDefault="003F058A" w:rsidP="00BC2168">
      <w:pPr>
        <w:spacing w:after="120" w:line="270" w:lineRule="exact"/>
        <w:ind w:left="360" w:hanging="360"/>
      </w:pPr>
      <w:r>
        <w:t xml:space="preserve">Подпись: </w:t>
      </w:r>
      <w:r w:rsidR="00E43B30">
        <w:fldChar w:fldCharType="begin">
          <w:ffData>
            <w:name w:val="Check5"/>
            <w:enabled/>
            <w:calcOnExit w:val="0"/>
            <w:checkBox>
              <w:sizeAuto/>
              <w:default w:val="0"/>
            </w:checkBox>
          </w:ffData>
        </w:fldChar>
      </w:r>
      <w:bookmarkStart w:id="8" w:name="Check5"/>
      <w:r w:rsidR="00E43B30" w:rsidRPr="00A044B3">
        <w:instrText xml:space="preserve"> FORMCHECKBOX </w:instrText>
      </w:r>
      <w:r w:rsidR="00D55484">
        <w:fldChar w:fldCharType="separate"/>
      </w:r>
      <w:r w:rsidR="00E43B30">
        <w:fldChar w:fldCharType="end"/>
      </w:r>
      <w:bookmarkEnd w:id="8"/>
      <w:r>
        <w:t xml:space="preserve"> участник программы MassHealth </w:t>
      </w:r>
      <w:r w:rsidR="00E43B30">
        <w:fldChar w:fldCharType="begin">
          <w:ffData>
            <w:name w:val="Check6"/>
            <w:enabled/>
            <w:calcOnExit w:val="0"/>
            <w:checkBox>
              <w:sizeAuto/>
              <w:default w:val="0"/>
            </w:checkBox>
          </w:ffData>
        </w:fldChar>
      </w:r>
      <w:bookmarkStart w:id="9" w:name="Check6"/>
      <w:r w:rsidR="00E43B30" w:rsidRPr="00A044B3">
        <w:instrText xml:space="preserve"> FORMCHECKBOX </w:instrText>
      </w:r>
      <w:r w:rsidR="00D55484">
        <w:fldChar w:fldCharType="separate"/>
      </w:r>
      <w:r w:rsidR="00E43B30">
        <w:fldChar w:fldCharType="end"/>
      </w:r>
      <w:bookmarkEnd w:id="9"/>
      <w:r>
        <w:t xml:space="preserve"> законный опекун / уполномоченный представитель</w:t>
      </w:r>
    </w:p>
    <w:p w14:paraId="101FE9AD" w14:textId="5A678808" w:rsidR="00E43B30" w:rsidRPr="00A044B3" w:rsidRDefault="00E43B30" w:rsidP="00BC2168">
      <w:pPr>
        <w:spacing w:after="120" w:line="270" w:lineRule="exact"/>
        <w:ind w:left="360" w:hanging="360"/>
      </w:pPr>
      <w:r>
        <w:t xml:space="preserve">Дата подписания </w:t>
      </w:r>
      <w:r w:rsidR="009F5163">
        <w:fldChar w:fldCharType="begin" w:fldLock="1">
          <w:ffData>
            <w:name w:val="Text4"/>
            <w:enabled/>
            <w:calcOnExit w:val="0"/>
            <w:statusText w:type="text" w:val="Укажите здесь дату подписания"/>
            <w:textInput/>
          </w:ffData>
        </w:fldChar>
      </w:r>
      <w:bookmarkStart w:id="10" w:name="Text4"/>
      <w:r w:rsidR="009F5163" w:rsidRPr="00A044B3">
        <w:instrText xml:space="preserve"> FORMTEXT </w:instrText>
      </w:r>
      <w:r w:rsidR="009F5163">
        <w:fldChar w:fldCharType="separate"/>
      </w:r>
      <w:r>
        <w:t>     </w:t>
      </w:r>
      <w:r w:rsidR="009F5163">
        <w:fldChar w:fldCharType="end"/>
      </w:r>
      <w:bookmarkEnd w:id="10"/>
    </w:p>
    <w:p w14:paraId="0997A99B" w14:textId="2B04B2D3" w:rsidR="00640067" w:rsidRPr="005F01C5" w:rsidRDefault="00640067" w:rsidP="00ED3B2D">
      <w:r>
        <w:t>Это заявление можно подписать от руки, а затем отсканировать, либо подписать в электронном виде с помощью средств цифровой подписи, таких как DocuSign или Adobe Sign. В случае предоставления цифровой подписи подписывающее лицо может загрузить фотографию своей подписи от руки. Подпись в виде печатного текста не является приемлемой формой цифровой подписи.</w:t>
      </w:r>
    </w:p>
    <w:p w14:paraId="60C76A98" w14:textId="28D4DFBA" w:rsidR="00E43B30" w:rsidRPr="00947E97" w:rsidRDefault="00E43B30" w:rsidP="00947E97">
      <w:pPr>
        <w:spacing w:after="0" w:line="270" w:lineRule="exact"/>
      </w:pPr>
      <w:r>
        <w:t xml:space="preserve">Полное имя законного опекуна / уполномоченного представителя (если применимо): </w:t>
      </w:r>
      <w:r w:rsidR="009F5163">
        <w:fldChar w:fldCharType="begin" w:fldLock="1">
          <w:ffData>
            <w:name w:val="Text5"/>
            <w:enabled/>
            <w:calcOnExit w:val="0"/>
            <w:statusText w:type="text" w:val="Укажите здесь полное имя законного опекуна / уполномоченного представителя"/>
            <w:textInput/>
          </w:ffData>
        </w:fldChar>
      </w:r>
      <w:bookmarkStart w:id="11" w:name="Text5"/>
      <w:r w:rsidR="009F5163" w:rsidRPr="00947E97">
        <w:instrText xml:space="preserve"> FORMTEXT </w:instrText>
      </w:r>
      <w:r w:rsidR="009F5163">
        <w:fldChar w:fldCharType="separate"/>
      </w:r>
      <w:r>
        <w:t>     </w:t>
      </w:r>
      <w:r w:rsidR="009F5163">
        <w:fldChar w:fldCharType="end"/>
      </w:r>
      <w:bookmarkEnd w:id="11"/>
    </w:p>
    <w:p w14:paraId="0E529EF0" w14:textId="72DB4634" w:rsidR="00E43B30" w:rsidRPr="00947E97" w:rsidRDefault="00E43B30" w:rsidP="00947E97">
      <w:pPr>
        <w:spacing w:after="0" w:line="270" w:lineRule="exact"/>
      </w:pPr>
      <w:r>
        <w:t xml:space="preserve">Кем приходится участнику программы законный опекун / представитель: </w:t>
      </w:r>
      <w:r w:rsidR="009F5163">
        <w:fldChar w:fldCharType="begin" w:fldLock="1">
          <w:ffData>
            <w:name w:val="Text6"/>
            <w:enabled/>
            <w:calcOnExit w:val="0"/>
            <w:statusText w:type="text" w:val="Укажите здесь, кем приходится участнику программы законный опекун / представитель"/>
            <w:textInput/>
          </w:ffData>
        </w:fldChar>
      </w:r>
      <w:bookmarkStart w:id="12" w:name="Text6"/>
      <w:r w:rsidR="009F5163" w:rsidRPr="00947E97">
        <w:instrText xml:space="preserve"> FORMTEXT </w:instrText>
      </w:r>
      <w:r w:rsidR="009F5163">
        <w:fldChar w:fldCharType="separate"/>
      </w:r>
      <w:r>
        <w:t>     </w:t>
      </w:r>
      <w:r w:rsidR="009F5163">
        <w:fldChar w:fldCharType="end"/>
      </w:r>
      <w:bookmarkEnd w:id="12"/>
    </w:p>
    <w:p w14:paraId="38F22E20" w14:textId="63526B94" w:rsidR="009C5D3C" w:rsidRPr="00A044B3" w:rsidRDefault="009C5D3C" w:rsidP="004C4EFA">
      <w:pPr>
        <w:pStyle w:val="Heading2"/>
        <w:rPr>
          <w:i/>
          <w:iCs/>
          <w:sz w:val="22"/>
          <w:szCs w:val="22"/>
        </w:rPr>
      </w:pPr>
      <w:r>
        <w:lastRenderedPageBreak/>
        <w:t xml:space="preserve">Раздел Е: </w:t>
      </w:r>
      <w:r>
        <w:rPr>
          <w:color w:val="000000" w:themeColor="text1"/>
        </w:rPr>
        <w:t xml:space="preserve">Смена хосписа </w:t>
      </w:r>
      <w:r>
        <w:rPr>
          <w:i/>
          <w:sz w:val="22"/>
        </w:rPr>
        <w:t>(если применимо)</w:t>
      </w:r>
    </w:p>
    <w:p w14:paraId="3D8C7C19" w14:textId="13214520" w:rsidR="004E3AC4" w:rsidRPr="00A044B3" w:rsidRDefault="004E3AC4" w:rsidP="004C4EFA">
      <w:pPr>
        <w:snapToGrid w:val="0"/>
        <w:spacing w:after="120" w:line="270" w:lineRule="exact"/>
      </w:pPr>
      <w:r>
        <w:t xml:space="preserve">Новый хоспис по программе MassHealth </w:t>
      </w:r>
      <w:r w:rsidR="009F5163">
        <w:fldChar w:fldCharType="begin" w:fldLock="1">
          <w:ffData>
            <w:name w:val="Text7"/>
            <w:enabled/>
            <w:calcOnExit w:val="0"/>
            <w:statusText w:type="text" w:val="Укажите здесь новый выбранный вами хоспис по программе MassHealth"/>
            <w:textInput/>
          </w:ffData>
        </w:fldChar>
      </w:r>
      <w:bookmarkStart w:id="13" w:name="Text7"/>
      <w:r w:rsidR="009F5163" w:rsidRPr="00A044B3">
        <w:instrText xml:space="preserve"> FORMTEXT </w:instrText>
      </w:r>
      <w:r w:rsidR="009F5163">
        <w:fldChar w:fldCharType="separate"/>
      </w:r>
      <w:r>
        <w:t>     </w:t>
      </w:r>
      <w:r w:rsidR="009F5163">
        <w:fldChar w:fldCharType="end"/>
      </w:r>
      <w:bookmarkEnd w:id="13"/>
    </w:p>
    <w:p w14:paraId="774B5EFA" w14:textId="2346EC12" w:rsidR="004E3AC4" w:rsidRPr="00947E97" w:rsidRDefault="004E3AC4" w:rsidP="004C4EFA">
      <w:pPr>
        <w:snapToGrid w:val="0"/>
        <w:spacing w:after="120" w:line="270" w:lineRule="exact"/>
      </w:pPr>
      <w:r>
        <w:t xml:space="preserve">Номер нового хосписа по программе MassHealth </w:t>
      </w:r>
      <w:r w:rsidR="009F5163">
        <w:fldChar w:fldCharType="begin" w:fldLock="1">
          <w:ffData>
            <w:name w:val="Text8"/>
            <w:enabled/>
            <w:calcOnExit w:val="0"/>
            <w:statusText w:type="text" w:val="Укажите здесь номер нового хосписа по программе MassHealth"/>
            <w:textInput/>
          </w:ffData>
        </w:fldChar>
      </w:r>
      <w:bookmarkStart w:id="14" w:name="Text8"/>
      <w:r w:rsidR="009F5163" w:rsidRPr="00947E97">
        <w:instrText xml:space="preserve"> FORMTEXT </w:instrText>
      </w:r>
      <w:r w:rsidR="009F5163">
        <w:fldChar w:fldCharType="separate"/>
      </w:r>
      <w:r>
        <w:t>     </w:t>
      </w:r>
      <w:r w:rsidR="009F5163">
        <w:fldChar w:fldCharType="end"/>
      </w:r>
      <w:bookmarkEnd w:id="14"/>
    </w:p>
    <w:p w14:paraId="70626285" w14:textId="2D23C1FB" w:rsidR="00025DF5" w:rsidRPr="00947E97" w:rsidRDefault="00025DF5" w:rsidP="004C4EFA">
      <w:pPr>
        <w:snapToGrid w:val="0"/>
        <w:spacing w:after="120" w:line="270" w:lineRule="exact"/>
      </w:pPr>
      <w:r>
        <w:t xml:space="preserve">Номер NPI нового хосписа по программе MassHealth </w:t>
      </w:r>
      <w:r w:rsidR="009F5163">
        <w:fldChar w:fldCharType="begin" w:fldLock="1">
          <w:ffData>
            <w:name w:val=""/>
            <w:enabled/>
            <w:calcOnExit w:val="0"/>
            <w:statusText w:type="text" w:val="Вставьте здесь номер NPI нового хосписа по программе MassHealth"/>
            <w:textInput/>
          </w:ffData>
        </w:fldChar>
      </w:r>
      <w:r w:rsidR="009F5163" w:rsidRPr="00947E97">
        <w:instrText xml:space="preserve"> FORMTEXT </w:instrText>
      </w:r>
      <w:r w:rsidR="009F5163">
        <w:fldChar w:fldCharType="separate"/>
      </w:r>
      <w:r>
        <w:t>     </w:t>
      </w:r>
      <w:r w:rsidR="009F5163">
        <w:fldChar w:fldCharType="end"/>
      </w:r>
    </w:p>
    <w:p w14:paraId="5EAF6ED9" w14:textId="17280BDD" w:rsidR="00025DF5" w:rsidRPr="00A044B3" w:rsidRDefault="00025DF5" w:rsidP="004C4EFA">
      <w:pPr>
        <w:snapToGrid w:val="0"/>
        <w:spacing w:after="120" w:line="270" w:lineRule="exact"/>
      </w:pPr>
      <w:r>
        <w:t xml:space="preserve">Полное имя участника (фамилия, имя, отчество) </w:t>
      </w:r>
      <w:r w:rsidR="009F5163">
        <w:fldChar w:fldCharType="begin" w:fldLock="1">
          <w:ffData>
            <w:name w:val="Text9"/>
            <w:enabled/>
            <w:calcOnExit w:val="0"/>
            <w:statusText w:type="text" w:val="Укажите здесь полное имя участника (фамилия, имя, отчество)"/>
            <w:textInput/>
          </w:ffData>
        </w:fldChar>
      </w:r>
      <w:bookmarkStart w:id="15" w:name="Text9"/>
      <w:r w:rsidR="009F5163" w:rsidRPr="00A044B3">
        <w:instrText xml:space="preserve"> FORMTEXT </w:instrText>
      </w:r>
      <w:r w:rsidR="009F5163">
        <w:fldChar w:fldCharType="separate"/>
      </w:r>
      <w:r>
        <w:t>     </w:t>
      </w:r>
      <w:r w:rsidR="009F5163">
        <w:fldChar w:fldCharType="end"/>
      </w:r>
      <w:bookmarkEnd w:id="15"/>
    </w:p>
    <w:p w14:paraId="489C6BA5" w14:textId="1B801175" w:rsidR="006963D6" w:rsidRPr="00A044B3" w:rsidRDefault="006963D6" w:rsidP="004C4EFA">
      <w:pPr>
        <w:snapToGrid w:val="0"/>
        <w:spacing w:after="120" w:line="270" w:lineRule="exact"/>
      </w:pPr>
      <w:r>
        <w:t xml:space="preserve">Дата рождения участника </w:t>
      </w:r>
      <w:r w:rsidR="009F5163">
        <w:fldChar w:fldCharType="begin" w:fldLock="1">
          <w:ffData>
            <w:name w:val=""/>
            <w:enabled/>
            <w:calcOnExit w:val="0"/>
            <w:statusText w:type="text" w:val="Укажите здесь дату рождения участника (ММ/ДД/ГГГГ)"/>
            <w:textInput/>
          </w:ffData>
        </w:fldChar>
      </w:r>
      <w:r w:rsidR="009F5163" w:rsidRPr="00A044B3">
        <w:instrText xml:space="preserve"> FORMTEXT </w:instrText>
      </w:r>
      <w:r w:rsidR="009F5163">
        <w:fldChar w:fldCharType="separate"/>
      </w:r>
      <w:r>
        <w:t>     </w:t>
      </w:r>
      <w:r w:rsidR="009F5163">
        <w:fldChar w:fldCharType="end"/>
      </w:r>
    </w:p>
    <w:p w14:paraId="2805ED6B" w14:textId="1A6ACC8B" w:rsidR="006416D9" w:rsidRPr="00A044B3" w:rsidRDefault="006416D9" w:rsidP="004C4EFA">
      <w:pPr>
        <w:snapToGrid w:val="0"/>
        <w:spacing w:after="120" w:line="270" w:lineRule="exact"/>
      </w:pPr>
      <w:r>
        <w:t xml:space="preserve">Номер участника программы MassHealth </w:t>
      </w:r>
      <w:r w:rsidR="009F5163">
        <w:fldChar w:fldCharType="begin" w:fldLock="1">
          <w:ffData>
            <w:name w:val=""/>
            <w:enabled/>
            <w:calcOnExit w:val="0"/>
            <w:statusText w:type="text" w:val="Укажите здесь номер участника программы MassHealth"/>
            <w:textInput/>
          </w:ffData>
        </w:fldChar>
      </w:r>
      <w:r w:rsidR="009F5163" w:rsidRPr="00A044B3">
        <w:instrText xml:space="preserve"> FORMTEXT </w:instrText>
      </w:r>
      <w:r w:rsidR="009F5163">
        <w:fldChar w:fldCharType="separate"/>
      </w:r>
      <w:r>
        <w:t>     </w:t>
      </w:r>
      <w:r w:rsidR="009F5163">
        <w:fldChar w:fldCharType="end"/>
      </w:r>
    </w:p>
    <w:p w14:paraId="61A66C7A" w14:textId="7F31F69A" w:rsidR="006963D6" w:rsidRPr="00A044B3" w:rsidRDefault="006416D9" w:rsidP="004C4EFA">
      <w:pPr>
        <w:snapToGrid w:val="0"/>
        <w:spacing w:after="120" w:line="270" w:lineRule="exact"/>
      </w:pPr>
      <w:r>
        <w:t xml:space="preserve">Название хосписа, где вы получаете услуги </w:t>
      </w:r>
      <w:r w:rsidR="009F5163">
        <w:fldChar w:fldCharType="begin" w:fldLock="1">
          <w:ffData>
            <w:name w:val=""/>
            <w:enabled/>
            <w:calcOnExit w:val="0"/>
            <w:statusText w:type="text" w:val="Укажите здесь название хосписа, где вы получаете услуги в настоящее время"/>
            <w:textInput/>
          </w:ffData>
        </w:fldChar>
      </w:r>
      <w:r w:rsidR="009F5163" w:rsidRPr="00A044B3">
        <w:instrText xml:space="preserve"> FORMTEXT </w:instrText>
      </w:r>
      <w:r w:rsidR="009F5163">
        <w:fldChar w:fldCharType="separate"/>
      </w:r>
      <w:r>
        <w:t>     </w:t>
      </w:r>
      <w:r w:rsidR="009F5163">
        <w:fldChar w:fldCharType="end"/>
      </w:r>
    </w:p>
    <w:p w14:paraId="7AF21376" w14:textId="4B862AED" w:rsidR="006416D9" w:rsidRPr="00947E97" w:rsidRDefault="006416D9" w:rsidP="004C4EFA">
      <w:pPr>
        <w:snapToGrid w:val="0"/>
        <w:spacing w:after="120" w:line="270" w:lineRule="exact"/>
      </w:pPr>
      <w:r>
        <w:t xml:space="preserve">Дата выписки из хосписа, где вы получали хосписные услуги </w:t>
      </w:r>
      <w:r w:rsidR="009F5163">
        <w:fldChar w:fldCharType="begin" w:fldLock="1">
          <w:ffData>
            <w:name w:val="Text10"/>
            <w:enabled/>
            <w:calcOnExit w:val="0"/>
            <w:statusText w:type="text" w:val="Укажите здесь дату выписки из предыдущего хосписа (ММ/ДД/ГГГГ)"/>
            <w:textInput/>
          </w:ffData>
        </w:fldChar>
      </w:r>
      <w:bookmarkStart w:id="16" w:name="Text10"/>
      <w:r w:rsidR="009F5163" w:rsidRPr="00947E97">
        <w:instrText xml:space="preserve"> FORMTEXT </w:instrText>
      </w:r>
      <w:r w:rsidR="009F5163">
        <w:fldChar w:fldCharType="separate"/>
      </w:r>
      <w:r>
        <w:t>     </w:t>
      </w:r>
      <w:r w:rsidR="009F5163">
        <w:fldChar w:fldCharType="end"/>
      </w:r>
      <w:bookmarkEnd w:id="16"/>
    </w:p>
    <w:p w14:paraId="755C5229" w14:textId="596DC5E9" w:rsidR="006416D9" w:rsidRPr="00947E97" w:rsidRDefault="006416D9" w:rsidP="004C4EFA">
      <w:pPr>
        <w:snapToGrid w:val="0"/>
        <w:spacing w:after="120" w:line="270" w:lineRule="exact"/>
      </w:pPr>
      <w:r>
        <w:t xml:space="preserve">Дата вступления в силу решения о переходе в новый хоспис </w:t>
      </w:r>
      <w:r w:rsidR="009F5163">
        <w:fldChar w:fldCharType="begin" w:fldLock="1">
          <w:ffData>
            <w:name w:val=""/>
            <w:enabled/>
            <w:calcOnExit w:val="0"/>
            <w:statusText w:type="text" w:val="Укажите здесь дату вступления в силу решения о переходе в новый хоспис (ММ/ДД/ГГГГ)"/>
            <w:textInput/>
          </w:ffData>
        </w:fldChar>
      </w:r>
      <w:r w:rsidR="009F5163" w:rsidRPr="00947E97">
        <w:instrText xml:space="preserve"> FORMTEXT </w:instrText>
      </w:r>
      <w:r w:rsidR="009F5163">
        <w:fldChar w:fldCharType="separate"/>
      </w:r>
      <w:r>
        <w:t>     </w:t>
      </w:r>
      <w:r w:rsidR="009F5163">
        <w:fldChar w:fldCharType="end"/>
      </w:r>
    </w:p>
    <w:p w14:paraId="7A3170C1" w14:textId="77777777" w:rsidR="006416D9" w:rsidRPr="00A044B3" w:rsidRDefault="006416D9" w:rsidP="004C4EFA">
      <w:pPr>
        <w:spacing w:after="120" w:line="270" w:lineRule="exact"/>
      </w:pPr>
      <w:r>
        <w:t>Примечание: дата вступления в силу решения о переходе в новый хоспис не может совпадать с датой выписки из предыдущего хосписа.</w:t>
      </w:r>
    </w:p>
    <w:p w14:paraId="610DAE66" w14:textId="7237B873" w:rsidR="006416D9" w:rsidRPr="00A044B3" w:rsidRDefault="006416D9" w:rsidP="006416D9">
      <w:pPr>
        <w:snapToGrid w:val="0"/>
        <w:spacing w:after="120" w:line="270" w:lineRule="exact"/>
      </w:pPr>
      <w:r>
        <w:fldChar w:fldCharType="begin">
          <w:ffData>
            <w:name w:val="Check7"/>
            <w:enabled/>
            <w:calcOnExit w:val="0"/>
            <w:checkBox>
              <w:sizeAuto/>
              <w:default w:val="0"/>
            </w:checkBox>
          </w:ffData>
        </w:fldChar>
      </w:r>
      <w:bookmarkStart w:id="17" w:name="Check7"/>
      <w:r w:rsidRPr="00A044B3">
        <w:instrText xml:space="preserve"> FORMCHECKBOX </w:instrText>
      </w:r>
      <w:r w:rsidR="00D55484">
        <w:fldChar w:fldCharType="separate"/>
      </w:r>
      <w:r>
        <w:fldChar w:fldCharType="end"/>
      </w:r>
      <w:bookmarkEnd w:id="17"/>
      <w:r>
        <w:t xml:space="preserve"> Я хочу перейти в другой хоспис.</w:t>
      </w:r>
    </w:p>
    <w:p w14:paraId="5EAC1806" w14:textId="2DF4A73B" w:rsidR="006416D9" w:rsidRPr="00A044B3" w:rsidRDefault="006416D9" w:rsidP="006416D9">
      <w:pPr>
        <w:snapToGrid w:val="0"/>
        <w:spacing w:after="120" w:line="270" w:lineRule="exact"/>
      </w:pPr>
      <w:r>
        <w:t xml:space="preserve">Подпись </w:t>
      </w:r>
      <w:r>
        <w:fldChar w:fldCharType="begin">
          <w:ffData>
            <w:name w:val="Check8"/>
            <w:enabled/>
            <w:calcOnExit w:val="0"/>
            <w:checkBox>
              <w:sizeAuto/>
              <w:default w:val="0"/>
            </w:checkBox>
          </w:ffData>
        </w:fldChar>
      </w:r>
      <w:bookmarkStart w:id="18" w:name="Check8"/>
      <w:r w:rsidRPr="00A044B3">
        <w:instrText xml:space="preserve"> FORMCHECKBOX </w:instrText>
      </w:r>
      <w:r w:rsidR="00D55484">
        <w:fldChar w:fldCharType="separate"/>
      </w:r>
      <w:r>
        <w:fldChar w:fldCharType="end"/>
      </w:r>
      <w:bookmarkEnd w:id="18"/>
      <w:r>
        <w:t xml:space="preserve"> участника программы MassHealth </w:t>
      </w:r>
      <w:r>
        <w:fldChar w:fldCharType="begin">
          <w:ffData>
            <w:name w:val="Check9"/>
            <w:enabled/>
            <w:calcOnExit w:val="0"/>
            <w:checkBox>
              <w:sizeAuto/>
              <w:default w:val="0"/>
            </w:checkBox>
          </w:ffData>
        </w:fldChar>
      </w:r>
      <w:bookmarkStart w:id="19" w:name="Check9"/>
      <w:r w:rsidRPr="00A044B3">
        <w:instrText xml:space="preserve"> FORMCHECKBOX </w:instrText>
      </w:r>
      <w:r w:rsidR="00D55484">
        <w:fldChar w:fldCharType="separate"/>
      </w:r>
      <w:r>
        <w:fldChar w:fldCharType="end"/>
      </w:r>
      <w:bookmarkEnd w:id="19"/>
      <w:r>
        <w:t xml:space="preserve"> законного опекуна / уполномоченного представителя </w:t>
      </w:r>
    </w:p>
    <w:p w14:paraId="1DC0402D" w14:textId="59ACDC98" w:rsidR="006416D9" w:rsidRPr="005F01C5" w:rsidRDefault="006416D9" w:rsidP="006416D9">
      <w:pPr>
        <w:snapToGrid w:val="0"/>
        <w:spacing w:after="120" w:line="270" w:lineRule="exact"/>
      </w:pPr>
      <w:r>
        <w:t xml:space="preserve">Дата подписания </w:t>
      </w:r>
      <w:r w:rsidR="009F5163">
        <w:fldChar w:fldCharType="begin" w:fldLock="1">
          <w:ffData>
            <w:name w:val="Text11"/>
            <w:enabled/>
            <w:calcOnExit w:val="0"/>
            <w:statusText w:type="text" w:val="Укажите здесь дату подписания"/>
            <w:textInput/>
          </w:ffData>
        </w:fldChar>
      </w:r>
      <w:bookmarkStart w:id="20" w:name="Text11"/>
      <w:r w:rsidR="009F5163" w:rsidRPr="00A044B3">
        <w:instrText xml:space="preserve"> FORMTEXT </w:instrText>
      </w:r>
      <w:r w:rsidR="009F5163">
        <w:fldChar w:fldCharType="separate"/>
      </w:r>
      <w:r>
        <w:t>     </w:t>
      </w:r>
      <w:r w:rsidR="009F5163">
        <w:fldChar w:fldCharType="end"/>
      </w:r>
      <w:bookmarkEnd w:id="20"/>
    </w:p>
    <w:p w14:paraId="53043614" w14:textId="39B2C28A" w:rsidR="00640067" w:rsidRPr="00640067" w:rsidRDefault="00640067" w:rsidP="00ED3B2D">
      <w:r>
        <w:t>Это заявление можно подписать от руки, а затем отсканировать, либо подписать в электронном виде с помощью средств цифровой подписи, таких как DocuSign или Adobe Sign. В случае предоставления цифровой подписи подписывающее лицо может загрузить фотографию своей подписи от руки. Подпись в виде печатного текста не является приемлемой формой цифровой подписи.</w:t>
      </w:r>
    </w:p>
    <w:p w14:paraId="7D552CD6" w14:textId="4F77449D" w:rsidR="003C47B0" w:rsidRPr="00947E97" w:rsidRDefault="003C47B0" w:rsidP="00947E97">
      <w:pPr>
        <w:snapToGrid w:val="0"/>
        <w:spacing w:after="0" w:line="270" w:lineRule="exact"/>
      </w:pPr>
      <w:r>
        <w:t xml:space="preserve">Полное имя законного опекуна / уполномоченного представителя (если применимо) </w:t>
      </w:r>
      <w:r w:rsidR="009F5163">
        <w:fldChar w:fldCharType="begin" w:fldLock="1">
          <w:ffData>
            <w:name w:val="Text12"/>
            <w:enabled/>
            <w:calcOnExit w:val="0"/>
            <w:statusText w:type="text" w:val="Укажите здесь полное имя законного опекуна / уполномоченного представителя (если применимо)"/>
            <w:textInput/>
          </w:ffData>
        </w:fldChar>
      </w:r>
      <w:bookmarkStart w:id="21" w:name="Text12"/>
      <w:r w:rsidR="009F5163" w:rsidRPr="00947E97">
        <w:instrText xml:space="preserve"> FORMTEXT </w:instrText>
      </w:r>
      <w:r w:rsidR="009F5163">
        <w:fldChar w:fldCharType="separate"/>
      </w:r>
      <w:r>
        <w:t>     </w:t>
      </w:r>
      <w:r w:rsidR="009F5163">
        <w:fldChar w:fldCharType="end"/>
      </w:r>
      <w:bookmarkEnd w:id="21"/>
    </w:p>
    <w:p w14:paraId="76CC9C4D" w14:textId="0DD94BE4" w:rsidR="003251C6" w:rsidRPr="00947E97" w:rsidRDefault="003251C6" w:rsidP="003251C6">
      <w:pPr>
        <w:snapToGrid w:val="0"/>
        <w:spacing w:after="0" w:line="270" w:lineRule="exact"/>
      </w:pPr>
      <w:r>
        <w:t xml:space="preserve">Кем приходится участнику программы законный опекун / представитель </w:t>
      </w:r>
      <w:r w:rsidR="009F5163">
        <w:fldChar w:fldCharType="begin" w:fldLock="1">
          <w:ffData>
            <w:name w:val=""/>
            <w:enabled/>
            <w:calcOnExit w:val="0"/>
            <w:statusText w:type="text" w:val="Укажите здесь, кем приходится участнику программы законный опекун / представитель"/>
            <w:textInput/>
          </w:ffData>
        </w:fldChar>
      </w:r>
      <w:r w:rsidR="009F5163" w:rsidRPr="00947E97">
        <w:instrText xml:space="preserve"> FORMTEXT </w:instrText>
      </w:r>
      <w:r w:rsidR="009F5163">
        <w:fldChar w:fldCharType="separate"/>
      </w:r>
      <w:r>
        <w:t>     </w:t>
      </w:r>
      <w:r w:rsidR="009F5163">
        <w:fldChar w:fldCharType="end"/>
      </w:r>
    </w:p>
    <w:p w14:paraId="47A297B5" w14:textId="23DDDA03" w:rsidR="003251C6" w:rsidRPr="00947E97" w:rsidRDefault="003251C6">
      <w:pPr>
        <w:spacing w:after="0" w:line="240" w:lineRule="auto"/>
      </w:pPr>
    </w:p>
    <w:p w14:paraId="5831E801" w14:textId="5739DB0E" w:rsidR="003251C6" w:rsidRPr="00A044B3" w:rsidRDefault="003251C6" w:rsidP="004C4EFA">
      <w:pPr>
        <w:pStyle w:val="Heading2"/>
        <w:rPr>
          <w:i/>
          <w:iCs/>
          <w:sz w:val="22"/>
          <w:szCs w:val="22"/>
        </w:rPr>
      </w:pPr>
      <w:r>
        <w:t xml:space="preserve">Раздел F: Отказ от услуг хосписа </w:t>
      </w:r>
      <w:r>
        <w:rPr>
          <w:i/>
          <w:sz w:val="22"/>
        </w:rPr>
        <w:t>(если применимо)</w:t>
      </w:r>
    </w:p>
    <w:p w14:paraId="545900C7" w14:textId="129AD2FF" w:rsidR="003251C6" w:rsidRPr="00A044B3" w:rsidRDefault="003251C6" w:rsidP="003251C6">
      <w:pPr>
        <w:snapToGrid w:val="0"/>
        <w:spacing w:after="120" w:line="270" w:lineRule="exact"/>
      </w:pPr>
      <w:r>
        <w:t xml:space="preserve">Номер хосписа по программе MassHealth </w:t>
      </w:r>
      <w:r w:rsidR="009F5163">
        <w:fldChar w:fldCharType="begin" w:fldLock="1">
          <w:ffData>
            <w:name w:val="Text13"/>
            <w:enabled/>
            <w:calcOnExit w:val="0"/>
            <w:statusText w:type="text" w:val="Укажите здесь номер хосписа по программе MassHealth"/>
            <w:textInput/>
          </w:ffData>
        </w:fldChar>
      </w:r>
      <w:bookmarkStart w:id="22" w:name="Text13"/>
      <w:r w:rsidR="009F5163" w:rsidRPr="00A044B3">
        <w:instrText xml:space="preserve"> FORMTEXT </w:instrText>
      </w:r>
      <w:r w:rsidR="009F5163">
        <w:fldChar w:fldCharType="separate"/>
      </w:r>
      <w:r>
        <w:t>     </w:t>
      </w:r>
      <w:r w:rsidR="009F5163">
        <w:fldChar w:fldCharType="end"/>
      </w:r>
      <w:bookmarkEnd w:id="22"/>
    </w:p>
    <w:p w14:paraId="1455197A" w14:textId="7323B25B" w:rsidR="003251C6" w:rsidRPr="00A044B3" w:rsidRDefault="003251C6" w:rsidP="003251C6">
      <w:pPr>
        <w:spacing w:after="120" w:line="270" w:lineRule="exact"/>
      </w:pPr>
      <w:r>
        <w:t xml:space="preserve">Номер NPI хосписа </w:t>
      </w:r>
      <w:r w:rsidR="009F5163">
        <w:fldChar w:fldCharType="begin" w:fldLock="1">
          <w:ffData>
            <w:name w:val=""/>
            <w:enabled/>
            <w:calcOnExit w:val="0"/>
            <w:statusText w:type="text" w:val="Укажите здесь номер хосписа по программе MassHealth"/>
            <w:textInput/>
          </w:ffData>
        </w:fldChar>
      </w:r>
      <w:r w:rsidR="009F5163" w:rsidRPr="00A044B3">
        <w:instrText xml:space="preserve"> FORMTEXT </w:instrText>
      </w:r>
      <w:r w:rsidR="009F5163">
        <w:fldChar w:fldCharType="separate"/>
      </w:r>
      <w:r>
        <w:t>     </w:t>
      </w:r>
      <w:r w:rsidR="009F5163">
        <w:fldChar w:fldCharType="end"/>
      </w:r>
    </w:p>
    <w:p w14:paraId="4DF434AD" w14:textId="21802B88" w:rsidR="003251C6" w:rsidRPr="00A044B3" w:rsidRDefault="003251C6" w:rsidP="003251C6">
      <w:pPr>
        <w:spacing w:after="120" w:line="270" w:lineRule="exact"/>
      </w:pPr>
      <w:r>
        <w:t xml:space="preserve">Полное имя участника (фамилия, имя, отчество) </w:t>
      </w:r>
      <w:r w:rsidR="009F5163">
        <w:fldChar w:fldCharType="begin" w:fldLock="1">
          <w:ffData>
            <w:name w:val=""/>
            <w:enabled/>
            <w:calcOnExit w:val="0"/>
            <w:statusText w:type="text" w:val="Укажите здесь полное имя участника"/>
            <w:textInput/>
          </w:ffData>
        </w:fldChar>
      </w:r>
      <w:r w:rsidR="009F5163" w:rsidRPr="00A044B3">
        <w:instrText xml:space="preserve"> FORMTEXT </w:instrText>
      </w:r>
      <w:r w:rsidR="009F5163">
        <w:fldChar w:fldCharType="separate"/>
      </w:r>
      <w:r>
        <w:t>     </w:t>
      </w:r>
      <w:r w:rsidR="009F5163">
        <w:fldChar w:fldCharType="end"/>
      </w:r>
    </w:p>
    <w:p w14:paraId="097DE7ED" w14:textId="45D3168B" w:rsidR="003251C6" w:rsidRPr="00A044B3" w:rsidRDefault="00BE6C45" w:rsidP="00BE6C45">
      <w:pPr>
        <w:snapToGrid w:val="0"/>
        <w:spacing w:after="120" w:line="270" w:lineRule="exact"/>
      </w:pPr>
      <w:r>
        <w:t xml:space="preserve">Дата рождения участника </w:t>
      </w:r>
      <w:r w:rsidR="009F5163">
        <w:fldChar w:fldCharType="begin" w:fldLock="1">
          <w:ffData>
            <w:name w:val=""/>
            <w:enabled/>
            <w:calcOnExit w:val="0"/>
            <w:statusText w:type="text" w:val="Укажите здесь дату рождения участника (ММ/ДД/ГГГГ)"/>
            <w:textInput/>
          </w:ffData>
        </w:fldChar>
      </w:r>
      <w:r w:rsidR="009F5163" w:rsidRPr="00A044B3">
        <w:instrText xml:space="preserve"> FORMTEXT </w:instrText>
      </w:r>
      <w:r w:rsidR="009F5163">
        <w:fldChar w:fldCharType="separate"/>
      </w:r>
      <w:r>
        <w:t>     </w:t>
      </w:r>
      <w:r w:rsidR="009F5163">
        <w:fldChar w:fldCharType="end"/>
      </w:r>
    </w:p>
    <w:p w14:paraId="72BFCA87" w14:textId="00F5009D" w:rsidR="00BE6C45" w:rsidRPr="00A044B3" w:rsidRDefault="00BE6C45" w:rsidP="00BE6C45">
      <w:pPr>
        <w:spacing w:after="120" w:line="270" w:lineRule="exact"/>
      </w:pPr>
      <w:r>
        <w:t xml:space="preserve">Номер участника программы MassHealth </w:t>
      </w:r>
      <w:r w:rsidR="009F5163">
        <w:fldChar w:fldCharType="begin" w:fldLock="1">
          <w:ffData>
            <w:name w:val=""/>
            <w:enabled/>
            <w:calcOnExit w:val="0"/>
            <w:statusText w:type="text" w:val="Укажите здесь номер участника программы MassHealth"/>
            <w:textInput/>
          </w:ffData>
        </w:fldChar>
      </w:r>
      <w:r w:rsidR="009F5163" w:rsidRPr="00A044B3">
        <w:instrText xml:space="preserve"> FORMTEXT </w:instrText>
      </w:r>
      <w:r w:rsidR="009F5163">
        <w:fldChar w:fldCharType="separate"/>
      </w:r>
      <w:r>
        <w:t>     </w:t>
      </w:r>
      <w:r w:rsidR="009F5163">
        <w:fldChar w:fldCharType="end"/>
      </w:r>
    </w:p>
    <w:p w14:paraId="4457AE20" w14:textId="3FAF5250" w:rsidR="00BE6C45" w:rsidRPr="00A044B3" w:rsidRDefault="00EB776E" w:rsidP="00722197">
      <w:pPr>
        <w:snapToGrid w:val="0"/>
        <w:spacing w:after="120" w:line="270" w:lineRule="exact"/>
      </w:pPr>
      <w:r>
        <w:t xml:space="preserve">Дата вступления в силу отказа </w:t>
      </w:r>
      <w:r w:rsidR="009F5163">
        <w:fldChar w:fldCharType="begin" w:fldLock="1">
          <w:ffData>
            <w:name w:val="Text14"/>
            <w:enabled/>
            <w:calcOnExit w:val="0"/>
            <w:statusText w:type="text" w:val="Укажите здесь дату вступления в силу отказа (ММ/ДД/ГГГГ)"/>
            <w:textInput/>
          </w:ffData>
        </w:fldChar>
      </w:r>
      <w:bookmarkStart w:id="23" w:name="Text14"/>
      <w:r w:rsidR="009F5163" w:rsidRPr="00A044B3">
        <w:instrText xml:space="preserve"> FORMTEXT </w:instrText>
      </w:r>
      <w:r w:rsidR="009F5163">
        <w:fldChar w:fldCharType="separate"/>
      </w:r>
      <w:r>
        <w:t>     </w:t>
      </w:r>
      <w:r w:rsidR="009F5163">
        <w:fldChar w:fldCharType="end"/>
      </w:r>
      <w:bookmarkEnd w:id="23"/>
    </w:p>
    <w:p w14:paraId="6A0FDF5F" w14:textId="7FABC8F3" w:rsidR="00722197" w:rsidRPr="00A044B3" w:rsidRDefault="00722197" w:rsidP="00165BEB">
      <w:pPr>
        <w:snapToGrid w:val="0"/>
        <w:spacing w:after="120" w:line="270" w:lineRule="exact"/>
      </w:pPr>
      <w:r>
        <w:t xml:space="preserve">Участник также имеет покрытие по программе Medicare </w:t>
      </w:r>
      <w:r w:rsidR="00165BEB">
        <w:fldChar w:fldCharType="begin">
          <w:ffData>
            <w:name w:val="Check10"/>
            <w:enabled/>
            <w:calcOnExit w:val="0"/>
            <w:checkBox>
              <w:sizeAuto/>
              <w:default w:val="0"/>
            </w:checkBox>
          </w:ffData>
        </w:fldChar>
      </w:r>
      <w:bookmarkStart w:id="24" w:name="Check10"/>
      <w:r w:rsidR="00165BEB" w:rsidRPr="00A044B3">
        <w:instrText xml:space="preserve"> FORMCHECKBOX </w:instrText>
      </w:r>
      <w:r w:rsidR="00D55484">
        <w:fldChar w:fldCharType="separate"/>
      </w:r>
      <w:r w:rsidR="00165BEB">
        <w:fldChar w:fldCharType="end"/>
      </w:r>
      <w:bookmarkEnd w:id="24"/>
      <w:r>
        <w:t xml:space="preserve"> да</w:t>
      </w:r>
      <w:r>
        <w:tab/>
      </w:r>
      <w:r w:rsidR="00165BEB">
        <w:fldChar w:fldCharType="begin">
          <w:ffData>
            <w:name w:val="Check11"/>
            <w:enabled/>
            <w:calcOnExit w:val="0"/>
            <w:checkBox>
              <w:sizeAuto/>
              <w:default w:val="0"/>
            </w:checkBox>
          </w:ffData>
        </w:fldChar>
      </w:r>
      <w:bookmarkStart w:id="25" w:name="Check11"/>
      <w:r w:rsidR="00165BEB" w:rsidRPr="00A044B3">
        <w:instrText xml:space="preserve"> FORMCHECKBOX </w:instrText>
      </w:r>
      <w:r w:rsidR="00D55484">
        <w:fldChar w:fldCharType="separate"/>
      </w:r>
      <w:r w:rsidR="00165BEB">
        <w:fldChar w:fldCharType="end"/>
      </w:r>
      <w:bookmarkEnd w:id="25"/>
      <w:r>
        <w:t xml:space="preserve"> нет</w:t>
      </w:r>
    </w:p>
    <w:p w14:paraId="7C48FCD2" w14:textId="1516D0A1" w:rsidR="00165BEB" w:rsidRPr="00A044B3" w:rsidRDefault="00165BEB" w:rsidP="00650AB2">
      <w:pPr>
        <w:snapToGrid w:val="0"/>
        <w:spacing w:after="120" w:line="270" w:lineRule="exact"/>
      </w:pPr>
      <w:r>
        <w:t xml:space="preserve">Если да, укажите дату вступления в силу отказа от услуг хосписа по программе Medicare </w:t>
      </w:r>
      <w:r w:rsidR="009F5163">
        <w:fldChar w:fldCharType="begin" w:fldLock="1">
          <w:ffData>
            <w:name w:val="Text15"/>
            <w:enabled/>
            <w:calcOnExit w:val="0"/>
            <w:statusText w:type="text" w:val="Укажите здесь дату вступления в силу отказа от услуг хосписа по программе Medicare (ММ/ДД/ГГГГ)"/>
            <w:textInput/>
          </w:ffData>
        </w:fldChar>
      </w:r>
      <w:bookmarkStart w:id="26" w:name="Text15"/>
      <w:r w:rsidR="009F5163" w:rsidRPr="00A044B3">
        <w:instrText xml:space="preserve"> FORMTEXT </w:instrText>
      </w:r>
      <w:r w:rsidR="009F5163">
        <w:fldChar w:fldCharType="separate"/>
      </w:r>
      <w:r>
        <w:t>     </w:t>
      </w:r>
      <w:r w:rsidR="009F5163">
        <w:fldChar w:fldCharType="end"/>
      </w:r>
      <w:bookmarkEnd w:id="26"/>
    </w:p>
    <w:p w14:paraId="7932CC0A" w14:textId="77777777" w:rsidR="00F50E62" w:rsidRPr="00F50E62" w:rsidRDefault="00F50E62" w:rsidP="005F761B">
      <w:pPr>
        <w:spacing w:after="60" w:line="270" w:lineRule="exact"/>
      </w:pPr>
      <w:r>
        <w:t>Я принимаю решение об отказе от хосписного обслуживания в рамках программы MassHealth и подтверждаю следующее:</w:t>
      </w:r>
    </w:p>
    <w:p w14:paraId="17438B7C" w14:textId="1DC700CF" w:rsidR="00F50E62" w:rsidRPr="002F0C37" w:rsidRDefault="00F50E62" w:rsidP="002F0C37">
      <w:pPr>
        <w:pStyle w:val="ListParagraph"/>
        <w:numPr>
          <w:ilvl w:val="1"/>
          <w:numId w:val="26"/>
        </w:numPr>
        <w:snapToGrid w:val="0"/>
        <w:spacing w:after="60" w:line="270" w:lineRule="exact"/>
        <w:ind w:left="720"/>
      </w:pPr>
      <w:r>
        <w:t xml:space="preserve">Мне не будут оказываться услуги хосписа по программе MassHealth пока я не оформлю новое заявление о получении хосписных услуг. Я могу оформить новое заявление о </w:t>
      </w:r>
      <w:r>
        <w:lastRenderedPageBreak/>
        <w:t>получении хосписных услуг в любой момент при условии, что я имею право на получение хосписной помощи.</w:t>
      </w:r>
    </w:p>
    <w:p w14:paraId="60A48280" w14:textId="0FD505C4" w:rsidR="00F50E62" w:rsidRPr="002F0C37" w:rsidRDefault="00F50E62" w:rsidP="002F0C37">
      <w:pPr>
        <w:pStyle w:val="ListParagraph"/>
        <w:numPr>
          <w:ilvl w:val="1"/>
          <w:numId w:val="26"/>
        </w:numPr>
        <w:spacing w:line="270" w:lineRule="exact"/>
        <w:ind w:left="720"/>
      </w:pPr>
      <w:r>
        <w:t>Отказываясь от хосписного обслуживания по программе MassHealth, я снова имею право на получение других услуг, покрываемых программой MassHealth.</w:t>
      </w:r>
    </w:p>
    <w:p w14:paraId="5A6118DE" w14:textId="7EA41B09" w:rsidR="005F761B" w:rsidRPr="005F761B" w:rsidRDefault="005F761B" w:rsidP="009406AC">
      <w:pPr>
        <w:spacing w:after="120" w:line="270" w:lineRule="exact"/>
      </w:pPr>
      <w:r>
        <w:t>Кроме того я понимаю, что если если я одновременно участвую в программах MassHealth и Medicare, то я обязуюсь одновременно отказаться от хосписного обслуживания и в рамках программы MassHealth, и в рамках программы Medicare.</w:t>
      </w:r>
    </w:p>
    <w:p w14:paraId="32E4C4BE" w14:textId="77777777" w:rsidR="005F761B" w:rsidRPr="00A044B3" w:rsidRDefault="005F761B" w:rsidP="009406AC">
      <w:pPr>
        <w:snapToGrid w:val="0"/>
        <w:spacing w:after="120" w:line="270" w:lineRule="exact"/>
      </w:pPr>
      <w:r>
        <w:t xml:space="preserve">Подпись </w:t>
      </w:r>
      <w:r>
        <w:fldChar w:fldCharType="begin">
          <w:ffData>
            <w:name w:val="Check8"/>
            <w:enabled/>
            <w:calcOnExit w:val="0"/>
            <w:checkBox>
              <w:sizeAuto/>
              <w:default w:val="0"/>
            </w:checkBox>
          </w:ffData>
        </w:fldChar>
      </w:r>
      <w:r w:rsidRPr="00A044B3">
        <w:instrText xml:space="preserve"> FORMCHECKBOX </w:instrText>
      </w:r>
      <w:r w:rsidR="00D55484">
        <w:fldChar w:fldCharType="separate"/>
      </w:r>
      <w:r>
        <w:fldChar w:fldCharType="end"/>
      </w:r>
      <w:r>
        <w:t xml:space="preserve"> участника программы MassHealth </w:t>
      </w:r>
      <w:r>
        <w:fldChar w:fldCharType="begin">
          <w:ffData>
            <w:name w:val="Check9"/>
            <w:enabled/>
            <w:calcOnExit w:val="0"/>
            <w:checkBox>
              <w:sizeAuto/>
              <w:default w:val="0"/>
            </w:checkBox>
          </w:ffData>
        </w:fldChar>
      </w:r>
      <w:r w:rsidRPr="00A044B3">
        <w:instrText xml:space="preserve"> FORMCHECKBOX </w:instrText>
      </w:r>
      <w:r w:rsidR="00D55484">
        <w:fldChar w:fldCharType="separate"/>
      </w:r>
      <w:r>
        <w:fldChar w:fldCharType="end"/>
      </w:r>
      <w:r>
        <w:t xml:space="preserve"> законного опекуна / уполномоченного представителя </w:t>
      </w:r>
    </w:p>
    <w:p w14:paraId="373DEBED" w14:textId="09CE5647" w:rsidR="005F761B" w:rsidRPr="005F01C5" w:rsidRDefault="005F761B" w:rsidP="009406AC">
      <w:pPr>
        <w:snapToGrid w:val="0"/>
        <w:spacing w:after="120" w:line="270" w:lineRule="exact"/>
      </w:pPr>
      <w:r>
        <w:t xml:space="preserve">Дата подписания </w:t>
      </w:r>
      <w:r w:rsidR="009F5163">
        <w:fldChar w:fldCharType="begin" w:fldLock="1">
          <w:ffData>
            <w:name w:val=""/>
            <w:enabled/>
            <w:calcOnExit w:val="0"/>
            <w:statusText w:type="text" w:val="Укажите здесь дату подписания"/>
            <w:textInput/>
          </w:ffData>
        </w:fldChar>
      </w:r>
      <w:r w:rsidR="009F5163" w:rsidRPr="00A044B3">
        <w:instrText xml:space="preserve"> FORMTEXT </w:instrText>
      </w:r>
      <w:r w:rsidR="009F5163">
        <w:fldChar w:fldCharType="separate"/>
      </w:r>
      <w:r>
        <w:t>     </w:t>
      </w:r>
      <w:r w:rsidR="009F5163">
        <w:fldChar w:fldCharType="end"/>
      </w:r>
    </w:p>
    <w:p w14:paraId="6A97EFB9" w14:textId="23023676" w:rsidR="00C10150" w:rsidRPr="00C10150" w:rsidRDefault="00C10150" w:rsidP="00ED3B2D">
      <w:r>
        <w:t>Это заявление можно подписать от руки, а затем отсканировать, либо подписать в электронном виде с помощью средств цифровой подписи, таких как DocuSign или Adobe Sign. В случае предоставления цифровой подписи подписывающее лицо может загрузить фотографию своей подписи от руки. Подпись в виде печатного текста не является приемлемой формой цифровой подписи.</w:t>
      </w:r>
    </w:p>
    <w:p w14:paraId="05D6F973" w14:textId="33866E8F" w:rsidR="005F761B" w:rsidRPr="00947E97" w:rsidRDefault="005F761B" w:rsidP="00947E97">
      <w:pPr>
        <w:snapToGrid w:val="0"/>
        <w:spacing w:after="0" w:line="270" w:lineRule="exact"/>
      </w:pPr>
      <w:r>
        <w:t xml:space="preserve">Полное имя законного опекуна / уполномоченного представителя (если применимо) </w:t>
      </w:r>
      <w:r w:rsidR="009F5163">
        <w:fldChar w:fldCharType="begin" w:fldLock="1">
          <w:ffData>
            <w:name w:val=""/>
            <w:enabled/>
            <w:calcOnExit w:val="0"/>
            <w:statusText w:type="text" w:val="Укажите здесь полное имя законного опекуна / уполномоченного представителя (если применимо)"/>
            <w:textInput/>
          </w:ffData>
        </w:fldChar>
      </w:r>
      <w:r w:rsidR="009F5163" w:rsidRPr="00947E97">
        <w:instrText xml:space="preserve"> FORMTEXT </w:instrText>
      </w:r>
      <w:r w:rsidR="009F5163">
        <w:fldChar w:fldCharType="separate"/>
      </w:r>
      <w:r>
        <w:t>     </w:t>
      </w:r>
      <w:r w:rsidR="009F5163">
        <w:fldChar w:fldCharType="end"/>
      </w:r>
    </w:p>
    <w:p w14:paraId="77207987" w14:textId="4F36AABB" w:rsidR="005F761B" w:rsidRPr="00947E97" w:rsidRDefault="005F761B" w:rsidP="00947E97">
      <w:pPr>
        <w:snapToGrid w:val="0"/>
        <w:spacing w:after="0" w:line="270" w:lineRule="exact"/>
      </w:pPr>
      <w:r>
        <w:t xml:space="preserve">Кем приходится участнику программы законный опекун / представитель </w:t>
      </w:r>
      <w:r w:rsidR="009F5163">
        <w:fldChar w:fldCharType="begin" w:fldLock="1">
          <w:ffData>
            <w:name w:val=""/>
            <w:enabled/>
            <w:calcOnExit w:val="0"/>
            <w:statusText w:type="text" w:val="Укажите здесь, кем приходится участнику программы законный опекун / представитель"/>
            <w:textInput/>
          </w:ffData>
        </w:fldChar>
      </w:r>
      <w:r w:rsidR="009F5163" w:rsidRPr="00947E97">
        <w:instrText xml:space="preserve"> FORMTEXT </w:instrText>
      </w:r>
      <w:r w:rsidR="009F5163">
        <w:fldChar w:fldCharType="separate"/>
      </w:r>
      <w:r>
        <w:t>     </w:t>
      </w:r>
      <w:r w:rsidR="009F5163">
        <w:fldChar w:fldCharType="end"/>
      </w:r>
    </w:p>
    <w:p w14:paraId="0021D124" w14:textId="77777777" w:rsidR="003951B0" w:rsidRDefault="003951B0">
      <w:pPr>
        <w:spacing w:after="0" w:line="240" w:lineRule="auto"/>
        <w:rPr>
          <w:b/>
          <w:bCs/>
          <w:sz w:val="32"/>
          <w:szCs w:val="32"/>
        </w:rPr>
      </w:pPr>
      <w:r>
        <w:br w:type="page"/>
      </w:r>
    </w:p>
    <w:p w14:paraId="537CBB93" w14:textId="1101763E" w:rsidR="006E7513" w:rsidRPr="00A044B3" w:rsidRDefault="006E7513" w:rsidP="004C4EFA">
      <w:pPr>
        <w:pStyle w:val="Heading2"/>
        <w:rPr>
          <w:i/>
          <w:iCs/>
          <w:sz w:val="22"/>
          <w:szCs w:val="22"/>
        </w:rPr>
      </w:pPr>
      <w:r>
        <w:lastRenderedPageBreak/>
        <w:t xml:space="preserve">Раздел G: Исключение из программы хосписного обслуживания </w:t>
      </w:r>
      <w:r>
        <w:rPr>
          <w:i/>
          <w:sz w:val="22"/>
        </w:rPr>
        <w:t>(если применимо)</w:t>
      </w:r>
    </w:p>
    <w:p w14:paraId="4788D5CD" w14:textId="2B027F46" w:rsidR="006E7513" w:rsidRPr="00A044B3" w:rsidRDefault="006E7513" w:rsidP="006E7513">
      <w:pPr>
        <w:snapToGrid w:val="0"/>
        <w:spacing w:after="120" w:line="270" w:lineRule="exact"/>
      </w:pPr>
      <w:r>
        <w:t xml:space="preserve">Номер хосписа по программе MassHealth </w:t>
      </w:r>
      <w:r w:rsidR="009F5163">
        <w:fldChar w:fldCharType="begin" w:fldLock="1">
          <w:ffData>
            <w:name w:val=""/>
            <w:enabled/>
            <w:calcOnExit w:val="0"/>
            <w:statusText w:type="text" w:val="Укажите здесь номер хосписа по программе MassHealth"/>
            <w:textInput/>
          </w:ffData>
        </w:fldChar>
      </w:r>
      <w:r w:rsidR="009F5163" w:rsidRPr="00A044B3">
        <w:instrText xml:space="preserve"> FORMTEXT </w:instrText>
      </w:r>
      <w:r w:rsidR="009F5163">
        <w:fldChar w:fldCharType="separate"/>
      </w:r>
      <w:r>
        <w:t>     </w:t>
      </w:r>
      <w:r w:rsidR="009F5163">
        <w:fldChar w:fldCharType="end"/>
      </w:r>
    </w:p>
    <w:p w14:paraId="677EE885" w14:textId="535FF636" w:rsidR="006E7513" w:rsidRPr="00A044B3" w:rsidRDefault="006E7513" w:rsidP="006E7513">
      <w:pPr>
        <w:spacing w:after="120" w:line="270" w:lineRule="exact"/>
      </w:pPr>
      <w:r>
        <w:t xml:space="preserve">Номер NPI хосписа </w:t>
      </w:r>
      <w:r w:rsidR="009F5163">
        <w:fldChar w:fldCharType="begin" w:fldLock="1">
          <w:ffData>
            <w:name w:val=""/>
            <w:enabled/>
            <w:calcOnExit w:val="0"/>
            <w:statusText w:type="text" w:val="Укажите здесь номер хосписа по программе MassHealth"/>
            <w:textInput/>
          </w:ffData>
        </w:fldChar>
      </w:r>
      <w:r w:rsidR="009F5163" w:rsidRPr="00A044B3">
        <w:instrText xml:space="preserve"> FORMTEXT </w:instrText>
      </w:r>
      <w:r w:rsidR="009F5163">
        <w:fldChar w:fldCharType="separate"/>
      </w:r>
      <w:r>
        <w:t>     </w:t>
      </w:r>
      <w:r w:rsidR="009F5163">
        <w:fldChar w:fldCharType="end"/>
      </w:r>
    </w:p>
    <w:p w14:paraId="0AAB33D3" w14:textId="32BE5507" w:rsidR="006E7513" w:rsidRDefault="006E7513" w:rsidP="006E7513">
      <w:pPr>
        <w:spacing w:after="120" w:line="270" w:lineRule="exact"/>
      </w:pPr>
      <w:r>
        <w:t xml:space="preserve">Полное имя участника (фамилия, имя, отчество) </w:t>
      </w:r>
      <w:r w:rsidR="009F5163">
        <w:fldChar w:fldCharType="begin" w:fldLock="1">
          <w:ffData>
            <w:name w:val=""/>
            <w:enabled/>
            <w:calcOnExit w:val="0"/>
            <w:statusText w:type="text" w:val="Укажите здесь полное имя участника"/>
            <w:textInput/>
          </w:ffData>
        </w:fldChar>
      </w:r>
      <w:r w:rsidR="009F5163" w:rsidRPr="00A044B3">
        <w:instrText xml:space="preserve"> FORMTEXT </w:instrText>
      </w:r>
      <w:r w:rsidR="009F5163">
        <w:fldChar w:fldCharType="separate"/>
      </w:r>
      <w:r>
        <w:t>     </w:t>
      </w:r>
      <w:r w:rsidR="009F5163">
        <w:fldChar w:fldCharType="end"/>
      </w:r>
    </w:p>
    <w:p w14:paraId="4AD0CD9A" w14:textId="4AFFB3AF" w:rsidR="004B6C06" w:rsidRDefault="004B6C06" w:rsidP="006E7513">
      <w:pPr>
        <w:spacing w:after="120" w:line="270" w:lineRule="exact"/>
      </w:pPr>
      <w:r>
        <w:t xml:space="preserve">Дата рождения участника </w:t>
      </w:r>
      <w:r w:rsidR="00332FB9">
        <w:fldChar w:fldCharType="begin" w:fldLock="1">
          <w:ffData>
            <w:name w:val=""/>
            <w:enabled/>
            <w:calcOnExit w:val="0"/>
            <w:statusText w:type="text" w:val="Укажите здесь полное имя участника"/>
            <w:textInput/>
          </w:ffData>
        </w:fldChar>
      </w:r>
      <w:r w:rsidR="00332FB9" w:rsidRPr="00A044B3">
        <w:instrText xml:space="preserve"> FORMTEXT </w:instrText>
      </w:r>
      <w:r w:rsidR="00332FB9">
        <w:fldChar w:fldCharType="separate"/>
      </w:r>
      <w:r>
        <w:t>     </w:t>
      </w:r>
      <w:r w:rsidR="00332FB9">
        <w:fldChar w:fldCharType="end"/>
      </w:r>
    </w:p>
    <w:p w14:paraId="424149B3" w14:textId="7CE59C59" w:rsidR="004B6C06" w:rsidRPr="004B6C06" w:rsidRDefault="004B6C06" w:rsidP="006E7513">
      <w:pPr>
        <w:spacing w:after="120" w:line="270" w:lineRule="exact"/>
      </w:pPr>
      <w:r>
        <w:t xml:space="preserve">Номер участника программы MassHealth </w:t>
      </w:r>
      <w:r w:rsidR="00332FB9">
        <w:fldChar w:fldCharType="begin" w:fldLock="1">
          <w:ffData>
            <w:name w:val=""/>
            <w:enabled/>
            <w:calcOnExit w:val="0"/>
            <w:statusText w:type="text" w:val="Укажите здесь номер участника программы"/>
            <w:textInput/>
          </w:ffData>
        </w:fldChar>
      </w:r>
      <w:r w:rsidR="00332FB9" w:rsidRPr="00A044B3">
        <w:instrText xml:space="preserve"> FORMTEXT </w:instrText>
      </w:r>
      <w:r w:rsidR="00332FB9">
        <w:fldChar w:fldCharType="separate"/>
      </w:r>
      <w:r>
        <w:t>     </w:t>
      </w:r>
      <w:r w:rsidR="00332FB9">
        <w:fldChar w:fldCharType="end"/>
      </w:r>
    </w:p>
    <w:p w14:paraId="558D0AFF" w14:textId="1CF68BC4" w:rsidR="006E7513" w:rsidRPr="00A044B3" w:rsidRDefault="006E7513" w:rsidP="006E7513">
      <w:pPr>
        <w:snapToGrid w:val="0"/>
        <w:spacing w:after="120" w:line="270" w:lineRule="exact"/>
      </w:pPr>
      <w:r>
        <w:t xml:space="preserve">Дата вступления в силу решения об исключении </w:t>
      </w:r>
      <w:r w:rsidR="009F5163">
        <w:fldChar w:fldCharType="begin" w:fldLock="1">
          <w:ffData>
            <w:name w:val=""/>
            <w:enabled/>
            <w:calcOnExit w:val="0"/>
            <w:statusText w:type="text" w:val="Укажите здесь дату вступления в силу решения об исключении из программы хосписного обслуживания"/>
            <w:textInput/>
          </w:ffData>
        </w:fldChar>
      </w:r>
      <w:r w:rsidR="009F5163" w:rsidRPr="00A044B3">
        <w:instrText xml:space="preserve"> FORMTEXT </w:instrText>
      </w:r>
      <w:r w:rsidR="009F5163">
        <w:fldChar w:fldCharType="separate"/>
      </w:r>
      <w:r>
        <w:t>     </w:t>
      </w:r>
      <w:r w:rsidR="009F5163">
        <w:fldChar w:fldCharType="end"/>
      </w:r>
    </w:p>
    <w:p w14:paraId="3CBA7DE3" w14:textId="77777777" w:rsidR="00EA27E4" w:rsidRPr="00EA27E4" w:rsidRDefault="00EA27E4" w:rsidP="00EA27E4">
      <w:pPr>
        <w:spacing w:after="60" w:line="270" w:lineRule="exact"/>
      </w:pPr>
      <w:r>
        <w:t>Причина выписки из хосписа (пожалуйста, отметьте один из следующих пунктов)</w:t>
      </w:r>
    </w:p>
    <w:p w14:paraId="4C6862F5" w14:textId="4005599E" w:rsidR="00650AB2" w:rsidRPr="00A044B3" w:rsidRDefault="00EA27E4" w:rsidP="00EA27E4">
      <w:pPr>
        <w:snapToGrid w:val="0"/>
        <w:spacing w:after="60" w:line="270" w:lineRule="exact"/>
        <w:ind w:left="317" w:hanging="317"/>
      </w:pPr>
      <w:r>
        <w:fldChar w:fldCharType="begin">
          <w:ffData>
            <w:name w:val="Check8"/>
            <w:enabled/>
            <w:calcOnExit w:val="0"/>
            <w:checkBox>
              <w:sizeAuto/>
              <w:default w:val="0"/>
            </w:checkBox>
          </w:ffData>
        </w:fldChar>
      </w:r>
      <w:r w:rsidRPr="00A044B3">
        <w:instrText xml:space="preserve"> FORMCHECKBOX </w:instrText>
      </w:r>
      <w:r w:rsidR="00D55484">
        <w:fldChar w:fldCharType="separate"/>
      </w:r>
      <w:r>
        <w:fldChar w:fldCharType="end"/>
      </w:r>
      <w:r>
        <w:t xml:space="preserve"> Участник программы больше не является неизлечимо больным. (Его состояние здоровья улучшилось, и прогноз на шесть месяцев изменился.)</w:t>
      </w:r>
    </w:p>
    <w:p w14:paraId="3E81DDC5" w14:textId="2175B6E5" w:rsidR="00EA27E4" w:rsidRPr="00A044B3" w:rsidRDefault="00EA27E4" w:rsidP="00EA27E4">
      <w:pPr>
        <w:snapToGrid w:val="0"/>
        <w:spacing w:after="60" w:line="270" w:lineRule="exact"/>
        <w:ind w:left="317" w:hanging="317"/>
      </w:pPr>
      <w:r>
        <w:fldChar w:fldCharType="begin">
          <w:ffData>
            <w:name w:val="Check8"/>
            <w:enabled/>
            <w:calcOnExit w:val="0"/>
            <w:checkBox>
              <w:sizeAuto/>
              <w:default w:val="0"/>
            </w:checkBox>
          </w:ffData>
        </w:fldChar>
      </w:r>
      <w:r w:rsidRPr="00A044B3">
        <w:instrText xml:space="preserve"> FORMCHECKBOX </w:instrText>
      </w:r>
      <w:r w:rsidR="00D55484">
        <w:fldChar w:fldCharType="separate"/>
      </w:r>
      <w:r>
        <w:fldChar w:fldCharType="end"/>
      </w:r>
      <w:r>
        <w:t xml:space="preserve"> Участник программы решил получать помощь в стационарном учреждении, с которым у хосписа нет договора.</w:t>
      </w:r>
    </w:p>
    <w:p w14:paraId="6C50908E" w14:textId="274E6850" w:rsidR="00EA27E4" w:rsidRPr="00A044B3" w:rsidRDefault="00EA27E4" w:rsidP="00EA27E4">
      <w:pPr>
        <w:snapToGrid w:val="0"/>
        <w:spacing w:after="60" w:line="270" w:lineRule="exact"/>
        <w:ind w:left="317" w:hanging="317"/>
      </w:pPr>
      <w:r>
        <w:fldChar w:fldCharType="begin">
          <w:ffData>
            <w:name w:val="Check8"/>
            <w:enabled/>
            <w:calcOnExit w:val="0"/>
            <w:checkBox>
              <w:sizeAuto/>
              <w:default w:val="0"/>
            </w:checkBox>
          </w:ffData>
        </w:fldChar>
      </w:r>
      <w:r w:rsidRPr="00A044B3">
        <w:instrText xml:space="preserve"> FORMCHECKBOX </w:instrText>
      </w:r>
      <w:r w:rsidR="00D55484">
        <w:fldChar w:fldCharType="separate"/>
      </w:r>
      <w:r>
        <w:fldChar w:fldCharType="end"/>
      </w:r>
      <w:r>
        <w:t xml:space="preserve"> Участник программы включен в план управляемого обслуживания, который будет обеспечивать медицинский уход. (См. пункт "Внимание" на стр. 1 заявления о пользовании услугами хосписа.)</w:t>
      </w:r>
    </w:p>
    <w:p w14:paraId="48105E3D" w14:textId="77777777" w:rsidR="005F01C5" w:rsidRDefault="00EA27E4" w:rsidP="001A6799">
      <w:pPr>
        <w:snapToGrid w:val="0"/>
        <w:spacing w:after="60" w:line="270" w:lineRule="exact"/>
        <w:ind w:left="317" w:hanging="317"/>
        <w:rPr>
          <w:lang w:val="es-ES"/>
        </w:rPr>
      </w:pPr>
      <w:r>
        <w:fldChar w:fldCharType="begin">
          <w:ffData>
            <w:name w:val="Check8"/>
            <w:enabled/>
            <w:calcOnExit w:val="0"/>
            <w:checkBox>
              <w:sizeAuto/>
              <w:default w:val="0"/>
            </w:checkBox>
          </w:ffData>
        </w:fldChar>
      </w:r>
      <w:r w:rsidRPr="00A044B3">
        <w:instrText xml:space="preserve"> FORMCHECKBOX </w:instrText>
      </w:r>
      <w:r w:rsidR="00D55484">
        <w:fldChar w:fldCharType="separate"/>
      </w:r>
      <w:r>
        <w:fldChar w:fldCharType="end"/>
      </w:r>
      <w:r>
        <w:t xml:space="preserve"> Участник переехал из зоны обслуживания хосписного учреждения.</w:t>
      </w:r>
    </w:p>
    <w:p w14:paraId="7F94D393" w14:textId="6753679C" w:rsidR="00EA27E4" w:rsidRPr="00EA27E4" w:rsidRDefault="002C06B3" w:rsidP="009406AC">
      <w:pPr>
        <w:pStyle w:val="Tablefieldheaders"/>
        <w:snapToGrid w:val="0"/>
        <w:spacing w:after="60" w:line="270" w:lineRule="atLeast"/>
        <w:ind w:left="317" w:hanging="317"/>
      </w:pPr>
      <w:r>
        <w:rPr>
          <w:rFonts w:ascii="Arial" w:hAnsi="Arial" w:cs="Arial"/>
        </w:rPr>
        <w:fldChar w:fldCharType="begin">
          <w:ffData>
            <w:name w:val="Check13"/>
            <w:enabled/>
            <w:calcOnExit w:val="0"/>
            <w:checkBox>
              <w:sizeAuto/>
              <w:default w:val="0"/>
            </w:checkBox>
          </w:ffData>
        </w:fldChar>
      </w:r>
      <w:bookmarkStart w:id="27" w:name="Check13"/>
      <w:r>
        <w:rPr>
          <w:rFonts w:ascii="Arial" w:hAnsi="Arial" w:cs="Arial"/>
        </w:rPr>
        <w:instrText xml:space="preserve"> FORMCHECKBOX </w:instrText>
      </w:r>
      <w:r w:rsidR="00D55484">
        <w:rPr>
          <w:rFonts w:ascii="Arial" w:hAnsi="Arial" w:cs="Arial"/>
        </w:rPr>
      </w:r>
      <w:r w:rsidR="00D55484">
        <w:rPr>
          <w:rFonts w:ascii="Arial" w:hAnsi="Arial" w:cs="Arial"/>
        </w:rPr>
        <w:fldChar w:fldCharType="separate"/>
      </w:r>
      <w:r>
        <w:rPr>
          <w:rFonts w:ascii="Arial" w:hAnsi="Arial" w:cs="Arial"/>
        </w:rPr>
        <w:fldChar w:fldCharType="end"/>
      </w:r>
      <w:bookmarkEnd w:id="27"/>
      <w:r>
        <w:rPr>
          <w:rFonts w:ascii="Arial" w:hAnsi="Arial"/>
        </w:rPr>
        <w:t xml:space="preserve"> Исключение по факту нарушений в соответствии с 42 CFR 418.26(a)(3), поскольку поведение пациента (или других лиц в доме пациента) нарушает порядок, является оскорбительным или демонстрирует нежелание сотрудничать до такой степени, что это всерьез подрывает оказание помощи пациенту или способность хосписа эффективно работать. Отмечая этот пункт, учреждение, оказывающее услуги хосписа, подтверждает, что:</w:t>
      </w:r>
    </w:p>
    <w:p w14:paraId="3D32C69A" w14:textId="76F82862" w:rsidR="00601217" w:rsidRPr="002F0C37" w:rsidRDefault="00601217" w:rsidP="002F0C37">
      <w:pPr>
        <w:pStyle w:val="ListParagraph"/>
        <w:numPr>
          <w:ilvl w:val="1"/>
          <w:numId w:val="27"/>
        </w:numPr>
        <w:snapToGrid w:val="0"/>
        <w:spacing w:after="60" w:line="270" w:lineRule="exact"/>
        <w:ind w:left="1080"/>
      </w:pPr>
      <w:r>
        <w:t>пациенту сообщили, что рассматривается вопрос об исключении по факту нарушений;</w:t>
      </w:r>
    </w:p>
    <w:p w14:paraId="5FF9E4A0" w14:textId="36399DE1" w:rsidR="00601217" w:rsidRPr="002F0C37" w:rsidRDefault="00601217" w:rsidP="002F0C37">
      <w:pPr>
        <w:pStyle w:val="ListParagraph"/>
        <w:numPr>
          <w:ilvl w:val="1"/>
          <w:numId w:val="27"/>
        </w:numPr>
        <w:snapToGrid w:val="0"/>
        <w:spacing w:after="60" w:line="270" w:lineRule="exact"/>
        <w:ind w:left="1080"/>
      </w:pPr>
      <w:r>
        <w:t>были предприняты серьезные усилия для решения проблем, связанных с поведением пациента или возникшей ситуацией;</w:t>
      </w:r>
    </w:p>
    <w:p w14:paraId="10C4B06F" w14:textId="4B1F7414" w:rsidR="00601217" w:rsidRPr="002F0C37" w:rsidRDefault="00601217" w:rsidP="002F0C37">
      <w:pPr>
        <w:pStyle w:val="ListParagraph"/>
        <w:numPr>
          <w:ilvl w:val="1"/>
          <w:numId w:val="27"/>
        </w:numPr>
        <w:snapToGrid w:val="0"/>
        <w:spacing w:after="60" w:line="270" w:lineRule="exact"/>
        <w:ind w:left="1080"/>
      </w:pPr>
      <w:r>
        <w:t>было констатировано, что запрос о выписке не связан с использованием пациентом необходимых хосписных услуг, а также</w:t>
      </w:r>
    </w:p>
    <w:p w14:paraId="62E38F53" w14:textId="24F840F6" w:rsidR="00EA27E4" w:rsidRPr="002F0C37" w:rsidRDefault="00601217" w:rsidP="002F0C37">
      <w:pPr>
        <w:pStyle w:val="ListParagraph"/>
        <w:numPr>
          <w:ilvl w:val="1"/>
          <w:numId w:val="27"/>
        </w:numPr>
        <w:snapToGrid w:val="0"/>
        <w:spacing w:after="60" w:line="270" w:lineRule="exact"/>
        <w:ind w:left="1080"/>
      </w:pPr>
      <w:r>
        <w:t>были задокументированы возникшие проблемы и усилия, предпринятые для их разрешения, и эта информация была внесена в медицинскую карту пациента.</w:t>
      </w:r>
    </w:p>
    <w:p w14:paraId="455B4DF2" w14:textId="1BB2C88F" w:rsidR="00601217" w:rsidRPr="00947E97" w:rsidRDefault="00601217" w:rsidP="00947E97">
      <w:pPr>
        <w:snapToGrid w:val="0"/>
        <w:spacing w:after="60" w:line="270" w:lineRule="exact"/>
        <w:ind w:left="317" w:hanging="317"/>
      </w:pPr>
      <w:r>
        <w:fldChar w:fldCharType="begin">
          <w:ffData>
            <w:name w:val="Check12"/>
            <w:enabled/>
            <w:calcOnExit w:val="0"/>
            <w:checkBox>
              <w:sizeAuto/>
              <w:default w:val="0"/>
            </w:checkBox>
          </w:ffData>
        </w:fldChar>
      </w:r>
      <w:bookmarkStart w:id="28" w:name="Check12"/>
      <w:r w:rsidRPr="00947E97">
        <w:instrText xml:space="preserve"> FORMCHECKBOX </w:instrText>
      </w:r>
      <w:r w:rsidR="00D55484">
        <w:fldChar w:fldCharType="separate"/>
      </w:r>
      <w:r>
        <w:fldChar w:fldCharType="end"/>
      </w:r>
      <w:bookmarkEnd w:id="28"/>
      <w:r>
        <w:t xml:space="preserve"> Другое (опишите подробно) </w:t>
      </w:r>
      <w:r w:rsidR="009F5163">
        <w:fldChar w:fldCharType="begin" w:fldLock="1">
          <w:ffData>
            <w:name w:val="Text16"/>
            <w:enabled/>
            <w:calcOnExit w:val="0"/>
            <w:statusText w:type="text" w:val="Укажите здесь подробную причину"/>
            <w:textInput/>
          </w:ffData>
        </w:fldChar>
      </w:r>
      <w:bookmarkStart w:id="29" w:name="Text16"/>
      <w:r w:rsidR="009F5163" w:rsidRPr="00947E97">
        <w:instrText xml:space="preserve"> FORMTEXT </w:instrText>
      </w:r>
      <w:r w:rsidR="009F5163">
        <w:fldChar w:fldCharType="separate"/>
      </w:r>
      <w:r>
        <w:t>     </w:t>
      </w:r>
      <w:r w:rsidR="009F5163">
        <w:fldChar w:fldCharType="end"/>
      </w:r>
      <w:bookmarkEnd w:id="29"/>
    </w:p>
    <w:p w14:paraId="274E4BDE" w14:textId="51D101B4" w:rsidR="00934802" w:rsidRPr="00947E97" w:rsidRDefault="00934802" w:rsidP="00947E97">
      <w:pPr>
        <w:snapToGrid w:val="0"/>
        <w:spacing w:after="60" w:line="270" w:lineRule="exact"/>
      </w:pPr>
      <w:r>
        <w:t xml:space="preserve">Подпись сотрудника хосписа, заполняющего это заявление </w:t>
      </w:r>
      <w:r w:rsidR="009F5163">
        <w:fldChar w:fldCharType="begin" w:fldLock="1">
          <w:ffData>
            <w:name w:val="Text17"/>
            <w:enabled/>
            <w:calcOnExit w:val="0"/>
            <w:statusText w:type="text" w:val="Вставьте здесь подпись сотрудника хосписа, заполняющего это заявление"/>
            <w:textInput/>
          </w:ffData>
        </w:fldChar>
      </w:r>
      <w:bookmarkStart w:id="30" w:name="Text17"/>
      <w:r w:rsidR="009F5163" w:rsidRPr="00947E97">
        <w:instrText xml:space="preserve"> FORMTEXT </w:instrText>
      </w:r>
      <w:r w:rsidR="009F5163">
        <w:fldChar w:fldCharType="separate"/>
      </w:r>
      <w:r>
        <w:t>     </w:t>
      </w:r>
      <w:r w:rsidR="009F5163">
        <w:fldChar w:fldCharType="end"/>
      </w:r>
      <w:bookmarkEnd w:id="30"/>
    </w:p>
    <w:p w14:paraId="6C67357E" w14:textId="73109150" w:rsidR="00934802" w:rsidRPr="005F01C5" w:rsidRDefault="00934802" w:rsidP="00934802">
      <w:pPr>
        <w:snapToGrid w:val="0"/>
        <w:spacing w:after="120" w:line="270" w:lineRule="exact"/>
      </w:pPr>
      <w:r>
        <w:t xml:space="preserve">Дата подписания </w:t>
      </w:r>
      <w:r w:rsidR="009F5163">
        <w:fldChar w:fldCharType="begin" w:fldLock="1">
          <w:ffData>
            <w:name w:val=""/>
            <w:enabled/>
            <w:calcOnExit w:val="0"/>
            <w:statusText w:type="text" w:val="Укажите здесь дату подписания"/>
            <w:textInput/>
          </w:ffData>
        </w:fldChar>
      </w:r>
      <w:r w:rsidR="009F5163" w:rsidRPr="00A044B3">
        <w:instrText xml:space="preserve"> FORMTEXT </w:instrText>
      </w:r>
      <w:r w:rsidR="009F5163">
        <w:fldChar w:fldCharType="separate"/>
      </w:r>
      <w:r>
        <w:t>     </w:t>
      </w:r>
      <w:r w:rsidR="009F5163">
        <w:fldChar w:fldCharType="end"/>
      </w:r>
    </w:p>
    <w:p w14:paraId="4A6779E0" w14:textId="765EF82E" w:rsidR="00C10150" w:rsidRPr="005F01C5" w:rsidRDefault="00C10150" w:rsidP="00ED3B2D">
      <w:r>
        <w:t>Это заявление можно подписать от руки, а затем отсканировать, либо подписать в электронном виде с помощью средств цифровой подписи, таких как DocuSign или Adobe Sign. В случае предоставления цифровой подписи подписывающее лицо может загрузить фотографию своей подписи от руки. Подпись в виде печатного текста не является приемлемой формой цифровой подписи.</w:t>
      </w:r>
    </w:p>
    <w:p w14:paraId="03685890" w14:textId="2BECB6A6" w:rsidR="00425926" w:rsidRPr="00947E97" w:rsidRDefault="00425926" w:rsidP="00947E97">
      <w:pPr>
        <w:snapToGrid w:val="0"/>
        <w:spacing w:after="60" w:line="270" w:lineRule="exact"/>
      </w:pPr>
      <w:r>
        <w:t xml:space="preserve">Полное имя сотрудника хосписа, заполняющего заявление, печатными буквами </w:t>
      </w:r>
      <w:r w:rsidR="009F5163">
        <w:fldChar w:fldCharType="begin" w:fldLock="1">
          <w:ffData>
            <w:name w:val=""/>
            <w:enabled/>
            <w:calcOnExit w:val="0"/>
            <w:statusText w:type="text" w:val="Укажите здесь полное имя сотрудника хосписа, заполняющего это заявление, печатными буквами"/>
            <w:textInput/>
          </w:ffData>
        </w:fldChar>
      </w:r>
      <w:r w:rsidR="009F5163" w:rsidRPr="00947E97">
        <w:instrText xml:space="preserve"> FORMTEXT </w:instrText>
      </w:r>
      <w:r w:rsidR="009F5163">
        <w:fldChar w:fldCharType="separate"/>
      </w:r>
      <w:r>
        <w:t>     </w:t>
      </w:r>
      <w:r w:rsidR="009F5163">
        <w:fldChar w:fldCharType="end"/>
      </w:r>
    </w:p>
    <w:p w14:paraId="570DD904" w14:textId="77777777" w:rsidR="005F01C5" w:rsidRDefault="005F01C5">
      <w:pPr>
        <w:spacing w:after="0" w:line="240" w:lineRule="auto"/>
        <w:rPr>
          <w:b/>
          <w:bCs/>
          <w:sz w:val="32"/>
          <w:szCs w:val="32"/>
        </w:rPr>
      </w:pPr>
      <w:r>
        <w:br w:type="page"/>
      </w:r>
    </w:p>
    <w:p w14:paraId="5E3609D7" w14:textId="022EC37A" w:rsidR="008B2F12" w:rsidRPr="00A044B3" w:rsidRDefault="008B2F12" w:rsidP="004C4EFA">
      <w:pPr>
        <w:pStyle w:val="Heading2"/>
        <w:rPr>
          <w:i/>
          <w:iCs/>
          <w:sz w:val="22"/>
          <w:szCs w:val="22"/>
        </w:rPr>
      </w:pPr>
      <w:r>
        <w:lastRenderedPageBreak/>
        <w:t xml:space="preserve">Раздел H: Лица, желающие получить право на участие в программе MassHealth </w:t>
      </w:r>
      <w:r>
        <w:rPr>
          <w:i/>
          <w:sz w:val="22"/>
        </w:rPr>
        <w:t>(если применимо)</w:t>
      </w:r>
    </w:p>
    <w:p w14:paraId="485B52EF" w14:textId="77777777" w:rsidR="008B2F12" w:rsidRPr="00A044B3" w:rsidRDefault="008B2F12" w:rsidP="006C4001">
      <w:pPr>
        <w:spacing w:after="120" w:line="270" w:lineRule="exact"/>
      </w:pPr>
      <w:r>
        <w:t>Этот раздел необходимо заполнить, если это применимо, в одном из указанных ниже случаев. Заполнение этого раздела позволяет начать покрытие хосписных услуг в рамках программы MassHealth не ранее даты подписания данного заявления заявителем или его представителем и в соответствии с датой вступления в силу страхового покрытия данного лица по программе MassHealth.</w:t>
      </w:r>
    </w:p>
    <w:p w14:paraId="0FA05548" w14:textId="2C60F06D" w:rsidR="008B2F12" w:rsidRPr="003951B0" w:rsidRDefault="008B2F12" w:rsidP="006C4001">
      <w:pPr>
        <w:tabs>
          <w:tab w:val="left" w:pos="6840"/>
        </w:tabs>
        <w:spacing w:after="120" w:line="270" w:lineRule="exact"/>
        <w:rPr>
          <w:spacing w:val="-4"/>
        </w:rPr>
      </w:pPr>
      <w:r w:rsidRPr="003951B0">
        <w:rPr>
          <w:spacing w:val="-4"/>
        </w:rPr>
        <w:t xml:space="preserve">Заявитель соответствует указанным ниже критериям на момент поступления в хоспис  </w:t>
      </w:r>
      <w:r w:rsidRPr="003951B0">
        <w:rPr>
          <w:spacing w:val="-4"/>
        </w:rPr>
        <w:fldChar w:fldCharType="begin">
          <w:ffData>
            <w:name w:val="Check10"/>
            <w:enabled/>
            <w:calcOnExit w:val="0"/>
            <w:checkBox>
              <w:sizeAuto/>
              <w:default w:val="0"/>
            </w:checkBox>
          </w:ffData>
        </w:fldChar>
      </w:r>
      <w:r w:rsidRPr="003951B0">
        <w:rPr>
          <w:spacing w:val="-4"/>
        </w:rPr>
        <w:instrText xml:space="preserve"> FORMCHECKBOX </w:instrText>
      </w:r>
      <w:r w:rsidR="00D55484">
        <w:rPr>
          <w:spacing w:val="-4"/>
        </w:rPr>
      </w:r>
      <w:r w:rsidR="00D55484">
        <w:rPr>
          <w:spacing w:val="-4"/>
        </w:rPr>
        <w:fldChar w:fldCharType="separate"/>
      </w:r>
      <w:r w:rsidRPr="003951B0">
        <w:rPr>
          <w:spacing w:val="-4"/>
        </w:rPr>
        <w:fldChar w:fldCharType="end"/>
      </w:r>
      <w:r w:rsidRPr="003951B0">
        <w:rPr>
          <w:spacing w:val="-4"/>
        </w:rPr>
        <w:t xml:space="preserve"> да </w:t>
      </w:r>
      <w:r w:rsidRPr="003951B0">
        <w:rPr>
          <w:spacing w:val="-4"/>
        </w:rPr>
        <w:fldChar w:fldCharType="begin">
          <w:ffData>
            <w:name w:val="Check11"/>
            <w:enabled/>
            <w:calcOnExit w:val="0"/>
            <w:checkBox>
              <w:sizeAuto/>
              <w:default w:val="0"/>
            </w:checkBox>
          </w:ffData>
        </w:fldChar>
      </w:r>
      <w:r w:rsidRPr="003951B0">
        <w:rPr>
          <w:spacing w:val="-4"/>
        </w:rPr>
        <w:instrText xml:space="preserve"> FORMCHECKBOX </w:instrText>
      </w:r>
      <w:r w:rsidR="00D55484">
        <w:rPr>
          <w:spacing w:val="-4"/>
        </w:rPr>
      </w:r>
      <w:r w:rsidR="00D55484">
        <w:rPr>
          <w:spacing w:val="-4"/>
        </w:rPr>
        <w:fldChar w:fldCharType="separate"/>
      </w:r>
      <w:r w:rsidRPr="003951B0">
        <w:rPr>
          <w:spacing w:val="-4"/>
        </w:rPr>
        <w:fldChar w:fldCharType="end"/>
      </w:r>
      <w:r w:rsidRPr="003951B0">
        <w:rPr>
          <w:spacing w:val="-4"/>
        </w:rPr>
        <w:t xml:space="preserve"> нет</w:t>
      </w:r>
    </w:p>
    <w:p w14:paraId="4BB54BF8" w14:textId="22371099" w:rsidR="00EA5C2E" w:rsidRPr="002F0C37" w:rsidRDefault="00EA5C2E" w:rsidP="002F0C37">
      <w:pPr>
        <w:pStyle w:val="ListParagraph"/>
        <w:numPr>
          <w:ilvl w:val="2"/>
          <w:numId w:val="29"/>
        </w:numPr>
        <w:snapToGrid w:val="0"/>
        <w:spacing w:after="60" w:line="270" w:lineRule="exact"/>
        <w:ind w:left="360"/>
      </w:pPr>
      <w:r>
        <w:t xml:space="preserve">Заявитель подтверждает, что он или его законный представитель подал заявление на получение медицинского и стоматологического страхового покрытия и помощи в оплате расходов в штате Массачусетс (ACA-3) или заявление на получение медицинского страхового покрытия для пожилых людей и лиц, нуждающихся в долгосрочном уходе (SACA-2), которое находится на рассмотрении для получения права на участие в программе MassHealth. Дата подачи заявления в MassHealth (если известно) </w:t>
      </w:r>
      <w:r w:rsidR="009F5163" w:rsidRPr="002F0C37">
        <w:fldChar w:fldCharType="begin" w:fldLock="1">
          <w:ffData>
            <w:name w:val="Text18"/>
            <w:enabled/>
            <w:calcOnExit w:val="0"/>
            <w:statusText w:type="text" w:val="Укажите здесь дату подачи заявления в MassHealth (если известно) (ММ/ДД/ГГГГ)"/>
            <w:textInput/>
          </w:ffData>
        </w:fldChar>
      </w:r>
      <w:bookmarkStart w:id="31" w:name="Text18"/>
      <w:r w:rsidR="009F5163" w:rsidRPr="002F0C37">
        <w:instrText xml:space="preserve"> FORMTEXT </w:instrText>
      </w:r>
      <w:r w:rsidR="009F5163" w:rsidRPr="002F0C37">
        <w:fldChar w:fldCharType="separate"/>
      </w:r>
      <w:r>
        <w:t>     </w:t>
      </w:r>
      <w:r w:rsidR="009F5163" w:rsidRPr="002F0C37">
        <w:fldChar w:fldCharType="end"/>
      </w:r>
      <w:bookmarkEnd w:id="31"/>
    </w:p>
    <w:p w14:paraId="166AD6DD" w14:textId="76C577C5" w:rsidR="00934802" w:rsidRPr="0028151A" w:rsidRDefault="00FD3539" w:rsidP="006C4001">
      <w:pPr>
        <w:snapToGrid w:val="0"/>
        <w:spacing w:after="60" w:line="270" w:lineRule="exact"/>
        <w:ind w:left="317" w:hanging="317"/>
      </w:pPr>
      <w:r>
        <w:t>или</w:t>
      </w:r>
    </w:p>
    <w:p w14:paraId="6BCFCAE2" w14:textId="4D0F4C82" w:rsidR="00FD3539" w:rsidRPr="009E645A" w:rsidRDefault="00FD3539" w:rsidP="009E645A">
      <w:pPr>
        <w:pStyle w:val="ListParagraph"/>
        <w:numPr>
          <w:ilvl w:val="2"/>
          <w:numId w:val="29"/>
        </w:numPr>
        <w:snapToGrid w:val="0"/>
        <w:spacing w:line="270" w:lineRule="exact"/>
        <w:ind w:left="360"/>
      </w:pPr>
      <w:r>
        <w:t>В настоящее время заявитель не состоит в программе MassHealth, но может подать заявление на получение страхового покрытия MassHealth в будущем.</w:t>
      </w:r>
    </w:p>
    <w:p w14:paraId="4BE06171" w14:textId="77777777" w:rsidR="00FD3539" w:rsidRPr="00A044B3" w:rsidRDefault="00FD3539" w:rsidP="006C4001">
      <w:r>
        <w:t>Если да, то ознакомьте заявителя и/или его представителя со следующим заявлением о выборе услуг.</w:t>
      </w:r>
    </w:p>
    <w:p w14:paraId="1AD2B59A" w14:textId="728E7FDD" w:rsidR="003118DB" w:rsidRPr="0028151A" w:rsidRDefault="003118DB" w:rsidP="004C4EFA">
      <w:pPr>
        <w:pStyle w:val="Heading2"/>
        <w:rPr>
          <w:rFonts w:eastAsia="Arial Unicode MS"/>
          <w:color w:val="58595B"/>
          <w:w w:val="85"/>
          <w:u w:color="000000"/>
          <w:bdr w:val="nil"/>
          <w14:textOutline w14:w="0" w14:cap="flat" w14:cmpd="sng" w14:algn="ctr">
            <w14:noFill/>
            <w14:prstDash w14:val="solid"/>
            <w14:bevel/>
          </w14:textOutline>
        </w:rPr>
      </w:pPr>
      <w:r>
        <w:t>Заявление о выборе услуг</w:t>
      </w:r>
    </w:p>
    <w:p w14:paraId="1CE97485" w14:textId="1E32E588" w:rsidR="003118DB" w:rsidRPr="009E645A" w:rsidRDefault="003118DB" w:rsidP="009E645A">
      <w:pPr>
        <w:pStyle w:val="ListParagraph"/>
        <w:numPr>
          <w:ilvl w:val="1"/>
          <w:numId w:val="30"/>
        </w:numPr>
        <w:snapToGrid w:val="0"/>
        <w:spacing w:after="60" w:line="270" w:lineRule="exact"/>
        <w:ind w:left="360"/>
      </w:pPr>
      <w:r>
        <w:t>Я подтверждаю, что мне полностью объяснили цели хосписной помощи и полученная информация мне понятна. Хосписная помощь предназначена для облегчения боли и других симптомов, связанных с моим неизлечимым заболеванием и сопутствующими состояниями, и не является лечебной. Основной задачей хосписной помощи является обеспечение комфорта и поддержка, предоставляемые мне и моей семье и лицам, осуществляющим уход за мной.</w:t>
      </w:r>
    </w:p>
    <w:p w14:paraId="623C5C9B" w14:textId="76554210" w:rsidR="003118DB" w:rsidRPr="009E645A" w:rsidRDefault="003118DB" w:rsidP="009E645A">
      <w:pPr>
        <w:pStyle w:val="ListParagraph"/>
        <w:numPr>
          <w:ilvl w:val="1"/>
          <w:numId w:val="30"/>
        </w:numPr>
        <w:snapToGrid w:val="0"/>
        <w:spacing w:after="60" w:line="270" w:lineRule="exact"/>
        <w:ind w:left="360"/>
      </w:pPr>
      <w:r>
        <w:t>Я подтверждаю, что если я стану участником программы MassHealth, включающей хосписные услуги, то я соглашаюсь получать все хосписные услуги в указанном ниже учреждении. Я понимаю, что настоящим я обязуюсь получать все хосписные услуги в указанном ниже учреждении до тех пор, пока я не подпишу заявление о прекращении хосписного обслуживания или не сменю хоспис.</w:t>
      </w:r>
    </w:p>
    <w:p w14:paraId="5AAB3B88" w14:textId="2BD7AB8C" w:rsidR="003118DB" w:rsidRPr="009E645A" w:rsidRDefault="003118DB" w:rsidP="009E645A">
      <w:pPr>
        <w:pStyle w:val="ListParagraph"/>
        <w:numPr>
          <w:ilvl w:val="1"/>
          <w:numId w:val="30"/>
        </w:numPr>
        <w:snapToGrid w:val="0"/>
        <w:spacing w:after="60" w:line="270" w:lineRule="exact"/>
        <w:ind w:left="360"/>
      </w:pPr>
      <w:r>
        <w:t>Для лиц в возрасте от 21 года: Я подтверждаю, что если я стану участником программы MassHealth, включающей услуги хосписа, я понимаю, что, выбирая хосписное обслуживание в рамках программы MassHealth, я отказываюсь от всех прав на получение льгот MassHealth на какие-либо услуги MassHealth, связанные с лечением моего неизлечимого заболевания и сопутствующих состояний (за исключением проживания и питания в учреждении сестринского ухода). Я понимаю, что пока действует данное заявление в отношении выбора хосписа, MassHealth будет производить выплаты за уход, связанный с моим неизлечимым заболеванием и сопутствующими состояниями, только выбранному мною хоспису и лечащему врачу.</w:t>
      </w:r>
    </w:p>
    <w:p w14:paraId="19847B22" w14:textId="2AAF120C" w:rsidR="003118DB" w:rsidRPr="009E645A" w:rsidRDefault="003118DB" w:rsidP="009E645A">
      <w:pPr>
        <w:pStyle w:val="ListParagraph"/>
        <w:numPr>
          <w:ilvl w:val="1"/>
          <w:numId w:val="30"/>
        </w:numPr>
        <w:snapToGrid w:val="0"/>
        <w:spacing w:after="60" w:line="270" w:lineRule="exact"/>
        <w:ind w:left="360"/>
        <w:rPr>
          <w:spacing w:val="-4"/>
        </w:rPr>
      </w:pPr>
      <w:r>
        <w:t>Я понимаю, что если я стану участником программы MassHealth, включающей хосписные услуги, то услуги, не связанные с моим неизлечимым заболеванием или сопутствующими состояниями, будут по-прежнему покрываться программой MassHealth.</w:t>
      </w:r>
    </w:p>
    <w:p w14:paraId="0F025933" w14:textId="40B94E79" w:rsidR="003118DB" w:rsidRPr="009E645A" w:rsidRDefault="003118DB" w:rsidP="009E645A">
      <w:pPr>
        <w:pStyle w:val="ListParagraph"/>
        <w:numPr>
          <w:ilvl w:val="1"/>
          <w:numId w:val="30"/>
        </w:numPr>
        <w:snapToGrid w:val="0"/>
        <w:spacing w:after="120" w:line="270" w:lineRule="exact"/>
        <w:ind w:left="360"/>
      </w:pPr>
      <w:r>
        <w:lastRenderedPageBreak/>
        <w:t>Я понимаю, что если я стану участником программы MassHealth, включающей хосписные услуги, и участвую в программе Medicare, то я обязуюсь одновременно выбрать хосписное обслуживание и в рамках программы MassHealth, и в рамках программы Medicare.</w:t>
      </w:r>
    </w:p>
    <w:p w14:paraId="52B664B8" w14:textId="1A4E389C" w:rsidR="001010D3" w:rsidRPr="00947E97" w:rsidRDefault="002533D8" w:rsidP="00947E97">
      <w:r>
        <w:t xml:space="preserve">Я подтверждаю и понимаю вышеизложенное, и если я стану участником программы MassHealth, включающей хосписные услуги, я выбираю получение хосписных услуг по программе MassHealth в </w:t>
      </w:r>
      <w:r w:rsidR="009F5163">
        <w:fldChar w:fldCharType="begin" w:fldLock="1">
          <w:ffData>
            <w:name w:val=""/>
            <w:enabled/>
            <w:calcOnExit w:val="0"/>
            <w:statusText w:type="text" w:val="Укажите здесь название учреждения, предоставляющего услуги хосписа"/>
            <w:textInput/>
          </w:ffData>
        </w:fldChar>
      </w:r>
      <w:r w:rsidR="009F5163" w:rsidRPr="00947E97">
        <w:instrText xml:space="preserve"> FORMTEXT </w:instrText>
      </w:r>
      <w:r w:rsidR="009F5163">
        <w:fldChar w:fldCharType="separate"/>
      </w:r>
      <w:r>
        <w:t>     </w:t>
      </w:r>
      <w:r w:rsidR="009F5163">
        <w:fldChar w:fldCharType="end"/>
      </w:r>
      <w:r>
        <w:t xml:space="preserve">  с </w:t>
      </w:r>
      <w:r w:rsidR="009F5163">
        <w:fldChar w:fldCharType="begin" w:fldLock="1">
          <w:ffData>
            <w:name w:val=""/>
            <w:enabled/>
            <w:calcOnExit w:val="0"/>
            <w:statusText w:type="text" w:val="Укажите здесь дату вступления в силу вашего заявления."/>
            <w:textInput/>
          </w:ffData>
        </w:fldChar>
      </w:r>
      <w:r w:rsidR="009F5163" w:rsidRPr="00947E97">
        <w:instrText xml:space="preserve"> FORMTEXT </w:instrText>
      </w:r>
      <w:r w:rsidR="009F5163">
        <w:fldChar w:fldCharType="separate"/>
      </w:r>
      <w:r>
        <w:t>     </w:t>
      </w:r>
      <w:r w:rsidR="009F5163">
        <w:fldChar w:fldCharType="end"/>
      </w:r>
      <w:r>
        <w:t>.</w:t>
      </w:r>
    </w:p>
    <w:p w14:paraId="233677CE" w14:textId="30F114D5" w:rsidR="001010D3" w:rsidRPr="00A044B3" w:rsidRDefault="0058343E" w:rsidP="00A044B3">
      <w:pPr>
        <w:spacing w:after="120"/>
      </w:pPr>
      <w:r>
        <w:t>Внимание: дата вступления заявления в силу не может быть ранее даты подписания данного заявления заявителем или его представителем.</w:t>
      </w:r>
    </w:p>
    <w:p w14:paraId="7B9EDC12" w14:textId="77777777" w:rsidR="001010D3" w:rsidRPr="00A044B3" w:rsidRDefault="001010D3" w:rsidP="00A044B3">
      <w:pPr>
        <w:snapToGrid w:val="0"/>
        <w:spacing w:before="60" w:after="120" w:line="270" w:lineRule="exact"/>
        <w:rPr>
          <w:rFonts w:eastAsia="PMingLiU"/>
          <w:spacing w:val="-2"/>
        </w:rPr>
      </w:pPr>
      <w:r>
        <w:t>Примечание: участники программы MassHealth в возрасте до 21 года, выбирающие услуги хосписа, не отказываются от права на покрытие программой MassHealth услуг, связанных с лечением их неизлечимого заболевания и сопутствующих состояний.</w:t>
      </w:r>
    </w:p>
    <w:p w14:paraId="5639DB0F" w14:textId="26398BF5" w:rsidR="001010D3" w:rsidRPr="00A044B3" w:rsidRDefault="001010D3" w:rsidP="001010D3">
      <w:pPr>
        <w:snapToGrid w:val="0"/>
        <w:spacing w:after="120" w:line="270" w:lineRule="exact"/>
      </w:pPr>
      <w:r>
        <w:t xml:space="preserve">Подпись </w:t>
      </w:r>
      <w:r>
        <w:fldChar w:fldCharType="begin">
          <w:ffData>
            <w:name w:val="Check8"/>
            <w:enabled/>
            <w:calcOnExit w:val="0"/>
            <w:checkBox>
              <w:sizeAuto/>
              <w:default w:val="0"/>
            </w:checkBox>
          </w:ffData>
        </w:fldChar>
      </w:r>
      <w:r w:rsidRPr="00A044B3">
        <w:instrText xml:space="preserve"> FORMCHECKBOX </w:instrText>
      </w:r>
      <w:r w:rsidR="00D55484">
        <w:fldChar w:fldCharType="separate"/>
      </w:r>
      <w:r>
        <w:fldChar w:fldCharType="end"/>
      </w:r>
      <w:r>
        <w:t xml:space="preserve"> заявителя  </w:t>
      </w:r>
      <w:r>
        <w:fldChar w:fldCharType="begin">
          <w:ffData>
            <w:name w:val="Check9"/>
            <w:enabled/>
            <w:calcOnExit w:val="0"/>
            <w:checkBox>
              <w:sizeAuto/>
              <w:default w:val="0"/>
            </w:checkBox>
          </w:ffData>
        </w:fldChar>
      </w:r>
      <w:r w:rsidRPr="00A044B3">
        <w:instrText xml:space="preserve"> FORMCHECKBOX </w:instrText>
      </w:r>
      <w:r w:rsidR="00D55484">
        <w:fldChar w:fldCharType="separate"/>
      </w:r>
      <w:r>
        <w:fldChar w:fldCharType="end"/>
      </w:r>
      <w:r>
        <w:t xml:space="preserve"> законного опекуна / уполномоченного представителя </w:t>
      </w:r>
    </w:p>
    <w:p w14:paraId="0495BF85" w14:textId="1C35C0B0" w:rsidR="001010D3" w:rsidRPr="005F01C5" w:rsidRDefault="001010D3" w:rsidP="001010D3">
      <w:pPr>
        <w:snapToGrid w:val="0"/>
        <w:spacing w:after="120" w:line="270" w:lineRule="exact"/>
      </w:pPr>
      <w:r>
        <w:t xml:space="preserve">Дата подписания </w:t>
      </w:r>
      <w:r w:rsidR="009F5163">
        <w:fldChar w:fldCharType="begin" w:fldLock="1">
          <w:ffData>
            <w:name w:val=""/>
            <w:enabled/>
            <w:calcOnExit w:val="0"/>
            <w:statusText w:type="text" w:val="Укажите здесь дату подписания"/>
            <w:textInput/>
          </w:ffData>
        </w:fldChar>
      </w:r>
      <w:r w:rsidR="009F5163" w:rsidRPr="00A044B3">
        <w:instrText xml:space="preserve"> FORMTEXT </w:instrText>
      </w:r>
      <w:r w:rsidR="009F5163">
        <w:fldChar w:fldCharType="separate"/>
      </w:r>
      <w:r>
        <w:t>     </w:t>
      </w:r>
      <w:r w:rsidR="009F5163">
        <w:fldChar w:fldCharType="end"/>
      </w:r>
    </w:p>
    <w:p w14:paraId="5E0C8844" w14:textId="176AD69F" w:rsidR="00C10150" w:rsidRPr="005F01C5" w:rsidRDefault="00C10150" w:rsidP="00ED3B2D">
      <w:r>
        <w:t>Это заявление можно подписать от руки, а затем отсканировать, либо подписать в электронном виде с помощью средств цифровой подписи, таких как DocuSign или Adobe Sign. В случае предоставления цифровой подписи подписывающее лицо может загрузить фотографию своей подписи от руки. Подпись в виде печатного текста не является приемлемой формой цифровой подписи.</w:t>
      </w:r>
    </w:p>
    <w:p w14:paraId="3B8C9160" w14:textId="0043E6DA" w:rsidR="001010D3" w:rsidRPr="00947E97" w:rsidRDefault="001010D3" w:rsidP="00947E97">
      <w:pPr>
        <w:snapToGrid w:val="0"/>
        <w:spacing w:after="0" w:line="270" w:lineRule="exact"/>
      </w:pPr>
      <w:r>
        <w:t xml:space="preserve">Полное имя законного опекуна / уполномоченного представителя (если применимо) </w:t>
      </w:r>
      <w:r w:rsidR="009F5163">
        <w:fldChar w:fldCharType="begin" w:fldLock="1">
          <w:ffData>
            <w:name w:val=""/>
            <w:enabled/>
            <w:calcOnExit w:val="0"/>
            <w:statusText w:type="text" w:val="Укажите здесь полное имя законного опекуна / уполномоченного представителя (если применимо)"/>
            <w:textInput/>
          </w:ffData>
        </w:fldChar>
      </w:r>
      <w:r w:rsidR="009F5163" w:rsidRPr="00947E97">
        <w:instrText xml:space="preserve"> FORMTEXT </w:instrText>
      </w:r>
      <w:r w:rsidR="009F5163">
        <w:fldChar w:fldCharType="separate"/>
      </w:r>
      <w:r>
        <w:t>     </w:t>
      </w:r>
      <w:r w:rsidR="009F5163">
        <w:fldChar w:fldCharType="end"/>
      </w:r>
    </w:p>
    <w:p w14:paraId="1090CA37" w14:textId="04D41EF3" w:rsidR="00FD3539" w:rsidRDefault="001010D3" w:rsidP="00947E97">
      <w:pPr>
        <w:snapToGrid w:val="0"/>
        <w:spacing w:after="0" w:line="270" w:lineRule="exact"/>
      </w:pPr>
      <w:r>
        <w:t xml:space="preserve">Кем приходится заявителю законный опекун / представитель </w:t>
      </w:r>
      <w:r w:rsidR="009F5163">
        <w:fldChar w:fldCharType="begin" w:fldLock="1">
          <w:ffData>
            <w:name w:val=""/>
            <w:enabled/>
            <w:calcOnExit w:val="0"/>
            <w:statusText w:type="text" w:val="Укажите здесь, кем приходится заявителю законный опекун / представитель"/>
            <w:textInput/>
          </w:ffData>
        </w:fldChar>
      </w:r>
      <w:r w:rsidR="009F5163" w:rsidRPr="00947E97">
        <w:instrText xml:space="preserve"> FORMTEXT </w:instrText>
      </w:r>
      <w:r w:rsidR="009F5163">
        <w:fldChar w:fldCharType="separate"/>
      </w:r>
      <w:r>
        <w:t>     </w:t>
      </w:r>
      <w:r w:rsidR="009F5163">
        <w:fldChar w:fldCharType="end"/>
      </w:r>
    </w:p>
    <w:p w14:paraId="58B41283" w14:textId="0F371B50" w:rsidR="002A4839" w:rsidRDefault="002A4839" w:rsidP="00947E97">
      <w:pPr>
        <w:snapToGrid w:val="0"/>
        <w:spacing w:after="0" w:line="270" w:lineRule="exact"/>
      </w:pPr>
    </w:p>
    <w:p w14:paraId="501F78DE" w14:textId="4D73ECB5" w:rsidR="002A4839" w:rsidRPr="00947E97" w:rsidRDefault="002A4839" w:rsidP="002A4839">
      <w:pPr>
        <w:snapToGrid w:val="0"/>
        <w:spacing w:before="600" w:after="0" w:line="270" w:lineRule="exact"/>
        <w:jc w:val="center"/>
      </w:pPr>
      <w:r>
        <w:t>Конец заявления.</w:t>
      </w:r>
    </w:p>
    <w:sectPr w:rsidR="002A4839" w:rsidRPr="00947E97" w:rsidSect="003F7832">
      <w:footerReference w:type="even" r:id="rId11"/>
      <w:footerReference w:type="default" r:id="rId12"/>
      <w:pgSz w:w="12240" w:h="15840"/>
      <w:pgMar w:top="1440" w:right="1080" w:bottom="720" w:left="108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E0216" w14:textId="77777777" w:rsidR="003F7832" w:rsidRDefault="003F7832" w:rsidP="00B82DC5">
      <w:pPr>
        <w:spacing w:after="0" w:line="240" w:lineRule="auto"/>
      </w:pPr>
      <w:r>
        <w:separator/>
      </w:r>
    </w:p>
  </w:endnote>
  <w:endnote w:type="continuationSeparator" w:id="0">
    <w:p w14:paraId="3BA21712" w14:textId="77777777" w:rsidR="003F7832" w:rsidRDefault="003F7832" w:rsidP="00B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800000EF" w:usb1="28CF78FA" w:usb2="00000016" w:usb3="00000000" w:csb0="00100001" w:csb1="00000000"/>
  </w:font>
  <w:font w:name="HelveticaNeueLT Std Lt Cn">
    <w:panose1 w:val="020B040602020203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 Pro Cond">
    <w:panose1 w:val="02040706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567542"/>
      <w:docPartObj>
        <w:docPartGallery w:val="Page Numbers (Bottom of Page)"/>
        <w:docPartUnique/>
      </w:docPartObj>
    </w:sdtPr>
    <w:sdtEndPr>
      <w:rPr>
        <w:rStyle w:val="PageNumber"/>
      </w:rPr>
    </w:sdtEndPr>
    <w:sdtContent>
      <w:p w14:paraId="54E746C6" w14:textId="055D59B7" w:rsidR="00603BD2" w:rsidRDefault="00603BD2" w:rsidP="00DD38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4677">
          <w:rPr>
            <w:rStyle w:val="PageNumber"/>
          </w:rPr>
          <w:t>2</w:t>
        </w:r>
        <w:r>
          <w:rPr>
            <w:rStyle w:val="PageNumber"/>
          </w:rPr>
          <w:fldChar w:fldCharType="end"/>
        </w:r>
      </w:p>
    </w:sdtContent>
  </w:sdt>
  <w:p w14:paraId="3D79DD0A" w14:textId="77777777" w:rsidR="00603BD2" w:rsidRDefault="0060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1787343"/>
      <w:docPartObj>
        <w:docPartGallery w:val="Page Numbers (Bottom of Page)"/>
        <w:docPartUnique/>
      </w:docPartObj>
    </w:sdtPr>
    <w:sdtEndPr>
      <w:rPr>
        <w:rStyle w:val="PageNumber"/>
      </w:rPr>
    </w:sdtEndPr>
    <w:sdtContent>
      <w:p w14:paraId="2B9BE3D2" w14:textId="206F87BE" w:rsidR="00603BD2" w:rsidRDefault="00603BD2" w:rsidP="00DD38F9">
        <w:pPr>
          <w:pStyle w:val="Footer"/>
          <w:framePr w:wrap="none" w:vAnchor="text" w:hAnchor="margin" w:xAlign="center" w:y="1"/>
          <w:rPr>
            <w:rStyle w:val="PageNumber"/>
          </w:rPr>
        </w:pPr>
        <w:r w:rsidRPr="00603BD2">
          <w:rPr>
            <w:rStyle w:val="PageNumber"/>
            <w:sz w:val="18"/>
          </w:rPr>
          <w:fldChar w:fldCharType="begin"/>
        </w:r>
        <w:r w:rsidRPr="00603BD2">
          <w:rPr>
            <w:rStyle w:val="PageNumber"/>
            <w:sz w:val="18"/>
          </w:rPr>
          <w:instrText xml:space="preserve"> PAGE </w:instrText>
        </w:r>
        <w:r w:rsidRPr="00603BD2">
          <w:rPr>
            <w:rStyle w:val="PageNumber"/>
            <w:sz w:val="18"/>
          </w:rPr>
          <w:fldChar w:fldCharType="separate"/>
        </w:r>
        <w:r w:rsidRPr="00603BD2">
          <w:rPr>
            <w:rStyle w:val="PageNumber"/>
            <w:sz w:val="18"/>
          </w:rPr>
          <w:t>1</w:t>
        </w:r>
        <w:r w:rsidRPr="00603BD2">
          <w:rPr>
            <w:rStyle w:val="PageNumber"/>
            <w:sz w:val="18"/>
          </w:rPr>
          <w:fldChar w:fldCharType="end"/>
        </w:r>
      </w:p>
    </w:sdtContent>
  </w:sdt>
  <w:p w14:paraId="6E40F47A" w14:textId="1476F5C6" w:rsidR="00B82DC5" w:rsidRPr="00B82DC5" w:rsidRDefault="00B82DC5">
    <w:pPr>
      <w:pStyle w:val="Footer"/>
      <w:rPr>
        <w:sz w:val="18"/>
        <w:szCs w:val="18"/>
      </w:rPr>
    </w:pPr>
    <w:r>
      <w:rPr>
        <w:sz w:val="18"/>
      </w:rPr>
      <w:t>HOS-1-</w:t>
    </w:r>
    <w:r w:rsidR="00F14677">
      <w:rPr>
        <w:sz w:val="18"/>
        <w:lang w:val="es-ES"/>
      </w:rPr>
      <w:t>RU-</w:t>
    </w:r>
    <w:r>
      <w:rPr>
        <w:sz w:val="18"/>
      </w:rPr>
      <w:t>0</w:t>
    </w:r>
    <w:r w:rsidR="005F01C5">
      <w:rPr>
        <w:sz w:val="18"/>
        <w:lang w:val="es-ES"/>
      </w:rPr>
      <w:t>224</w:t>
    </w:r>
    <w:r>
      <w:rPr>
        <w:sz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B9204" w14:textId="77777777" w:rsidR="003F7832" w:rsidRDefault="003F7832" w:rsidP="00B82DC5">
      <w:pPr>
        <w:spacing w:after="0" w:line="240" w:lineRule="auto"/>
      </w:pPr>
      <w:r>
        <w:separator/>
      </w:r>
    </w:p>
  </w:footnote>
  <w:footnote w:type="continuationSeparator" w:id="0">
    <w:p w14:paraId="77D2FA80" w14:textId="77777777" w:rsidR="003F7832" w:rsidRDefault="003F7832" w:rsidP="00B8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F46"/>
    <w:multiLevelType w:val="hybridMultilevel"/>
    <w:tmpl w:val="ADFC2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63F"/>
    <w:multiLevelType w:val="multilevel"/>
    <w:tmpl w:val="B51811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C18E2"/>
    <w:multiLevelType w:val="hybridMultilevel"/>
    <w:tmpl w:val="7582849A"/>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CF659A"/>
    <w:multiLevelType w:val="multilevel"/>
    <w:tmpl w:val="10BEBBFE"/>
    <w:styleLink w:val="CurrentList1"/>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DB7"/>
    <w:multiLevelType w:val="hybridMultilevel"/>
    <w:tmpl w:val="69F2E6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A771A"/>
    <w:multiLevelType w:val="hybridMultilevel"/>
    <w:tmpl w:val="FBC41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074A5"/>
    <w:multiLevelType w:val="multilevel"/>
    <w:tmpl w:val="F228A298"/>
    <w:styleLink w:val="CurrentList5"/>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461FBB"/>
    <w:multiLevelType w:val="multilevel"/>
    <w:tmpl w:val="7E5C04F4"/>
    <w:styleLink w:val="CurrentList2"/>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730BA9"/>
    <w:multiLevelType w:val="hybridMultilevel"/>
    <w:tmpl w:val="E77C41AA"/>
    <w:lvl w:ilvl="0" w:tplc="04090017">
      <w:start w:val="1"/>
      <w:numFmt w:val="lowerLetter"/>
      <w:lvlText w:val="%1)"/>
      <w:lvlJc w:val="left"/>
      <w:pPr>
        <w:ind w:left="1080" w:hanging="360"/>
      </w:p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230D5587"/>
    <w:multiLevelType w:val="hybridMultilevel"/>
    <w:tmpl w:val="C3262AE4"/>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C6A2D17"/>
    <w:multiLevelType w:val="multilevel"/>
    <w:tmpl w:val="2586F4FA"/>
    <w:styleLink w:val="CurrentList6"/>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6D039E"/>
    <w:multiLevelType w:val="multilevel"/>
    <w:tmpl w:val="C89A4A7C"/>
    <w:styleLink w:val="CurrentList8"/>
    <w:lvl w:ilvl="0">
      <w:numFmt w:val="bullet"/>
      <w:lvlText w:val="•"/>
      <w:lvlJc w:val="left"/>
      <w:pPr>
        <w:ind w:left="720" w:hanging="360"/>
      </w:pPr>
      <w:rPr>
        <w:rFonts w:ascii="Arial" w:eastAsiaTheme="minorEastAsia" w:hAnsi="Arial"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34CD4D06"/>
    <w:multiLevelType w:val="hybridMultilevel"/>
    <w:tmpl w:val="63727B20"/>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4EB0"/>
    <w:multiLevelType w:val="hybridMultilevel"/>
    <w:tmpl w:val="DB865684"/>
    <w:lvl w:ilvl="0" w:tplc="B26A0DFA">
      <w:numFmt w:val="bullet"/>
      <w:lvlText w:val="•"/>
      <w:lvlJc w:val="left"/>
      <w:pPr>
        <w:ind w:left="540" w:hanging="360"/>
      </w:pPr>
      <w:rPr>
        <w:rFonts w:ascii="Arial" w:eastAsiaTheme="minorEastAsia"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D4A57"/>
    <w:multiLevelType w:val="hybridMultilevel"/>
    <w:tmpl w:val="3E0E1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A0FB4"/>
    <w:multiLevelType w:val="multilevel"/>
    <w:tmpl w:val="BCB4FFA0"/>
    <w:styleLink w:val="CurrentList10"/>
    <w:lvl w:ilvl="0">
      <w:numFmt w:val="bullet"/>
      <w:lvlText w:val="•"/>
      <w:lvlJc w:val="left"/>
      <w:pPr>
        <w:ind w:left="720" w:hanging="36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D5FC7"/>
    <w:multiLevelType w:val="hybridMultilevel"/>
    <w:tmpl w:val="32124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D34AA"/>
    <w:multiLevelType w:val="hybridMultilevel"/>
    <w:tmpl w:val="4A74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0FDE"/>
    <w:multiLevelType w:val="hybridMultilevel"/>
    <w:tmpl w:val="596E635E"/>
    <w:lvl w:ilvl="0" w:tplc="2EC215FA">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108C"/>
    <w:multiLevelType w:val="hybridMultilevel"/>
    <w:tmpl w:val="039E035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63040"/>
    <w:multiLevelType w:val="hybridMultilevel"/>
    <w:tmpl w:val="8592B58C"/>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E1E2009"/>
    <w:multiLevelType w:val="multilevel"/>
    <w:tmpl w:val="45A64E3A"/>
    <w:styleLink w:val="CurrentList3"/>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EF029C"/>
    <w:multiLevelType w:val="multilevel"/>
    <w:tmpl w:val="6D32965A"/>
    <w:styleLink w:val="CurrentList7"/>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3DE42A5"/>
    <w:multiLevelType w:val="hybridMultilevel"/>
    <w:tmpl w:val="F228A298"/>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2C7A"/>
    <w:multiLevelType w:val="hybridMultilevel"/>
    <w:tmpl w:val="C45C9FD8"/>
    <w:lvl w:ilvl="0" w:tplc="E9E80C28">
      <w:numFmt w:val="bullet"/>
      <w:lvlText w:val="•"/>
      <w:lvlJc w:val="left"/>
      <w:pPr>
        <w:ind w:left="540" w:hanging="360"/>
      </w:pPr>
      <w:rPr>
        <w:rFonts w:ascii="Arial" w:eastAsiaTheme="minorEastAsia" w:hAnsi="Arial" w:hint="default"/>
      </w:rPr>
    </w:lvl>
    <w:lvl w:ilvl="1" w:tplc="7C601092">
      <w:start w:val="1"/>
      <w:numFmt w:val="lowerLetter"/>
      <w:lvlText w:val="%2)"/>
      <w:lvlJc w:val="left"/>
      <w:pPr>
        <w:ind w:left="1620" w:hanging="360"/>
      </w:pPr>
      <w:rPr>
        <w:rFonts w:hint="default"/>
      </w:rPr>
    </w:lvl>
    <w:lvl w:ilvl="2" w:tplc="A2D6648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5B693E"/>
    <w:multiLevelType w:val="hybridMultilevel"/>
    <w:tmpl w:val="6EA2AB12"/>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1206237"/>
    <w:multiLevelType w:val="hybridMultilevel"/>
    <w:tmpl w:val="5F547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463E8"/>
    <w:multiLevelType w:val="hybridMultilevel"/>
    <w:tmpl w:val="3404D3AE"/>
    <w:lvl w:ilvl="0" w:tplc="4C2E0B74">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9516A"/>
    <w:multiLevelType w:val="multilevel"/>
    <w:tmpl w:val="10BEBBFE"/>
    <w:styleLink w:val="CurrentList9"/>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C12E3F"/>
    <w:multiLevelType w:val="multilevel"/>
    <w:tmpl w:val="516ACA8E"/>
    <w:styleLink w:val="CurrentList4"/>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4559683">
    <w:abstractNumId w:val="3"/>
  </w:num>
  <w:num w:numId="2" w16cid:durableId="1657488549">
    <w:abstractNumId w:val="7"/>
  </w:num>
  <w:num w:numId="3" w16cid:durableId="1990330578">
    <w:abstractNumId w:val="21"/>
  </w:num>
  <w:num w:numId="4" w16cid:durableId="2137067728">
    <w:abstractNumId w:val="12"/>
  </w:num>
  <w:num w:numId="5" w16cid:durableId="104157221">
    <w:abstractNumId w:val="29"/>
  </w:num>
  <w:num w:numId="6" w16cid:durableId="1751197699">
    <w:abstractNumId w:val="23"/>
  </w:num>
  <w:num w:numId="7" w16cid:durableId="213390419">
    <w:abstractNumId w:val="6"/>
  </w:num>
  <w:num w:numId="8" w16cid:durableId="1712534252">
    <w:abstractNumId w:val="10"/>
  </w:num>
  <w:num w:numId="9" w16cid:durableId="947466430">
    <w:abstractNumId w:val="22"/>
  </w:num>
  <w:num w:numId="10" w16cid:durableId="515265502">
    <w:abstractNumId w:val="13"/>
  </w:num>
  <w:num w:numId="11" w16cid:durableId="576017655">
    <w:abstractNumId w:val="11"/>
  </w:num>
  <w:num w:numId="12" w16cid:durableId="444812918">
    <w:abstractNumId w:val="24"/>
  </w:num>
  <w:num w:numId="13" w16cid:durableId="1154373509">
    <w:abstractNumId w:val="28"/>
  </w:num>
  <w:num w:numId="14" w16cid:durableId="63725588">
    <w:abstractNumId w:val="27"/>
  </w:num>
  <w:num w:numId="15" w16cid:durableId="105277240">
    <w:abstractNumId w:val="15"/>
  </w:num>
  <w:num w:numId="16" w16cid:durableId="1852449579">
    <w:abstractNumId w:val="18"/>
  </w:num>
  <w:num w:numId="17" w16cid:durableId="1079059892">
    <w:abstractNumId w:val="19"/>
  </w:num>
  <w:num w:numId="18" w16cid:durableId="134374744">
    <w:abstractNumId w:val="1"/>
  </w:num>
  <w:num w:numId="19" w16cid:durableId="1957255083">
    <w:abstractNumId w:val="17"/>
  </w:num>
  <w:num w:numId="20" w16cid:durableId="1012025647">
    <w:abstractNumId w:val="16"/>
  </w:num>
  <w:num w:numId="21" w16cid:durableId="621040564">
    <w:abstractNumId w:val="4"/>
  </w:num>
  <w:num w:numId="22" w16cid:durableId="126704080">
    <w:abstractNumId w:val="0"/>
  </w:num>
  <w:num w:numId="23" w16cid:durableId="1955594558">
    <w:abstractNumId w:val="14"/>
  </w:num>
  <w:num w:numId="24" w16cid:durableId="1606574062">
    <w:abstractNumId w:val="26"/>
  </w:num>
  <w:num w:numId="25" w16cid:durableId="1019621698">
    <w:abstractNumId w:val="25"/>
  </w:num>
  <w:num w:numId="26" w16cid:durableId="1717656666">
    <w:abstractNumId w:val="9"/>
  </w:num>
  <w:num w:numId="27" w16cid:durableId="121310232">
    <w:abstractNumId w:val="8"/>
  </w:num>
  <w:num w:numId="28" w16cid:durableId="232086734">
    <w:abstractNumId w:val="2"/>
  </w:num>
  <w:num w:numId="29" w16cid:durableId="1720013991">
    <w:abstractNumId w:val="5"/>
  </w:num>
  <w:num w:numId="30" w16cid:durableId="20926596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03"/>
    <w:rsid w:val="00025DF5"/>
    <w:rsid w:val="00036FE4"/>
    <w:rsid w:val="00042BFB"/>
    <w:rsid w:val="000458CF"/>
    <w:rsid w:val="00067F18"/>
    <w:rsid w:val="00071F30"/>
    <w:rsid w:val="000D6094"/>
    <w:rsid w:val="000D6293"/>
    <w:rsid w:val="000E0EA5"/>
    <w:rsid w:val="001010D3"/>
    <w:rsid w:val="0011286B"/>
    <w:rsid w:val="00114003"/>
    <w:rsid w:val="00157658"/>
    <w:rsid w:val="00165BEB"/>
    <w:rsid w:val="00175E44"/>
    <w:rsid w:val="001A6799"/>
    <w:rsid w:val="001B6594"/>
    <w:rsid w:val="001C241D"/>
    <w:rsid w:val="002040FD"/>
    <w:rsid w:val="002271E6"/>
    <w:rsid w:val="002533D8"/>
    <w:rsid w:val="00270C25"/>
    <w:rsid w:val="0028151A"/>
    <w:rsid w:val="00290153"/>
    <w:rsid w:val="002966F4"/>
    <w:rsid w:val="00297687"/>
    <w:rsid w:val="002A4839"/>
    <w:rsid w:val="002B0DB8"/>
    <w:rsid w:val="002C06B3"/>
    <w:rsid w:val="002D38DE"/>
    <w:rsid w:val="002F0C37"/>
    <w:rsid w:val="003118DB"/>
    <w:rsid w:val="003251C6"/>
    <w:rsid w:val="00332FB9"/>
    <w:rsid w:val="003411AF"/>
    <w:rsid w:val="003542A9"/>
    <w:rsid w:val="00355FF9"/>
    <w:rsid w:val="003951B0"/>
    <w:rsid w:val="003B6A7F"/>
    <w:rsid w:val="003B74D8"/>
    <w:rsid w:val="003C47B0"/>
    <w:rsid w:val="003F058A"/>
    <w:rsid w:val="003F7832"/>
    <w:rsid w:val="00425926"/>
    <w:rsid w:val="00470A3A"/>
    <w:rsid w:val="00477D2D"/>
    <w:rsid w:val="004841E2"/>
    <w:rsid w:val="00485E0A"/>
    <w:rsid w:val="004B6C06"/>
    <w:rsid w:val="004C4EFA"/>
    <w:rsid w:val="004E3AC4"/>
    <w:rsid w:val="00522A99"/>
    <w:rsid w:val="00551D27"/>
    <w:rsid w:val="0058343E"/>
    <w:rsid w:val="005C1905"/>
    <w:rsid w:val="005F01C5"/>
    <w:rsid w:val="005F761B"/>
    <w:rsid w:val="00601217"/>
    <w:rsid w:val="00601A3B"/>
    <w:rsid w:val="00603BD2"/>
    <w:rsid w:val="00610A3F"/>
    <w:rsid w:val="00640067"/>
    <w:rsid w:val="006416D9"/>
    <w:rsid w:val="00642F5D"/>
    <w:rsid w:val="00650AB2"/>
    <w:rsid w:val="006963D6"/>
    <w:rsid w:val="0069729D"/>
    <w:rsid w:val="006B595F"/>
    <w:rsid w:val="006C4001"/>
    <w:rsid w:val="006E6671"/>
    <w:rsid w:val="006E7513"/>
    <w:rsid w:val="00722197"/>
    <w:rsid w:val="00747C69"/>
    <w:rsid w:val="007653C6"/>
    <w:rsid w:val="00781A2A"/>
    <w:rsid w:val="007C1E24"/>
    <w:rsid w:val="00811EF8"/>
    <w:rsid w:val="00825BC1"/>
    <w:rsid w:val="00827FFE"/>
    <w:rsid w:val="008637B2"/>
    <w:rsid w:val="008B2F12"/>
    <w:rsid w:val="008B63B0"/>
    <w:rsid w:val="008E77A6"/>
    <w:rsid w:val="008E7A8E"/>
    <w:rsid w:val="00934802"/>
    <w:rsid w:val="009406AC"/>
    <w:rsid w:val="0094079A"/>
    <w:rsid w:val="00947E97"/>
    <w:rsid w:val="009652B8"/>
    <w:rsid w:val="009A5FA5"/>
    <w:rsid w:val="009C5D3C"/>
    <w:rsid w:val="009E645A"/>
    <w:rsid w:val="009F5163"/>
    <w:rsid w:val="00A044B3"/>
    <w:rsid w:val="00A43E66"/>
    <w:rsid w:val="00A757EC"/>
    <w:rsid w:val="00AA77DA"/>
    <w:rsid w:val="00AB78A8"/>
    <w:rsid w:val="00AF6117"/>
    <w:rsid w:val="00B77BFE"/>
    <w:rsid w:val="00B82DC5"/>
    <w:rsid w:val="00B8606E"/>
    <w:rsid w:val="00B92546"/>
    <w:rsid w:val="00BC2168"/>
    <w:rsid w:val="00BE6C45"/>
    <w:rsid w:val="00C10150"/>
    <w:rsid w:val="00CB6E21"/>
    <w:rsid w:val="00D3090E"/>
    <w:rsid w:val="00D55AD5"/>
    <w:rsid w:val="00D70872"/>
    <w:rsid w:val="00D75D41"/>
    <w:rsid w:val="00DD3EA1"/>
    <w:rsid w:val="00DF194E"/>
    <w:rsid w:val="00E123FB"/>
    <w:rsid w:val="00E31D1C"/>
    <w:rsid w:val="00E43B30"/>
    <w:rsid w:val="00E606D5"/>
    <w:rsid w:val="00E70A15"/>
    <w:rsid w:val="00E73132"/>
    <w:rsid w:val="00E97CB4"/>
    <w:rsid w:val="00EA27E4"/>
    <w:rsid w:val="00EA5C2E"/>
    <w:rsid w:val="00EB776E"/>
    <w:rsid w:val="00EC5BD1"/>
    <w:rsid w:val="00ED3A0E"/>
    <w:rsid w:val="00ED3B2D"/>
    <w:rsid w:val="00F050C9"/>
    <w:rsid w:val="00F0514B"/>
    <w:rsid w:val="00F14677"/>
    <w:rsid w:val="00F31E03"/>
    <w:rsid w:val="00F474A9"/>
    <w:rsid w:val="00F50E62"/>
    <w:rsid w:val="00F51F49"/>
    <w:rsid w:val="00F65CEF"/>
    <w:rsid w:val="00FB752C"/>
    <w:rsid w:val="00FD3539"/>
    <w:rsid w:val="00FD35C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8A8A"/>
  <w15:chartTrackingRefBased/>
  <w15:docId w15:val="{FE3CCFD9-70E6-124E-B428-09AAF899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03"/>
    <w:pPr>
      <w:spacing w:after="160" w:line="259" w:lineRule="auto"/>
    </w:pPr>
    <w:rPr>
      <w:rFonts w:ascii="Arial" w:eastAsia="Calibri" w:hAnsi="Arial" w:cs="Arial"/>
      <w:noProof/>
      <w:sz w:val="22"/>
      <w:szCs w:val="22"/>
    </w:rPr>
  </w:style>
  <w:style w:type="paragraph" w:styleId="Heading1">
    <w:name w:val="heading 1"/>
    <w:basedOn w:val="Normal"/>
    <w:link w:val="Heading1Char"/>
    <w:uiPriority w:val="9"/>
    <w:qFormat/>
    <w:rsid w:val="00551D27"/>
    <w:pPr>
      <w:widowControl w:val="0"/>
      <w:spacing w:after="0" w:line="240" w:lineRule="auto"/>
      <w:ind w:left="1179"/>
      <w:outlineLvl w:val="0"/>
    </w:pPr>
    <w:rPr>
      <w:rFonts w:eastAsia="PMingLiU"/>
      <w:b/>
      <w:bCs/>
      <w:noProof w:val="0"/>
      <w:w w:val="90"/>
      <w:sz w:val="40"/>
      <w:szCs w:val="40"/>
    </w:rPr>
  </w:style>
  <w:style w:type="paragraph" w:styleId="Heading2">
    <w:name w:val="heading 2"/>
    <w:basedOn w:val="Normal"/>
    <w:next w:val="Normal"/>
    <w:link w:val="Heading2Char"/>
    <w:autoRedefine/>
    <w:qFormat/>
    <w:rsid w:val="004C4EFA"/>
    <w:pPr>
      <w:spacing w:before="1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EFA"/>
    <w:rPr>
      <w:rFonts w:ascii="Arial" w:eastAsia="Calibri" w:hAnsi="Arial" w:cs="Arial"/>
      <w:b/>
      <w:bCs/>
      <w:noProof/>
      <w:sz w:val="32"/>
      <w:szCs w:val="32"/>
      <w:lang w:val="ru-RU"/>
    </w:rPr>
  </w:style>
  <w:style w:type="character" w:styleId="Hyperlink">
    <w:name w:val="Hyperlink"/>
    <w:basedOn w:val="DefaultParagraphFont"/>
    <w:uiPriority w:val="99"/>
    <w:unhideWhenUsed/>
    <w:rsid w:val="00F31E03"/>
    <w:rPr>
      <w:color w:val="0563C1" w:themeColor="hyperlink"/>
      <w:u w:val="single"/>
    </w:rPr>
  </w:style>
  <w:style w:type="character" w:customStyle="1" w:styleId="Heading1Char">
    <w:name w:val="Heading 1 Char"/>
    <w:basedOn w:val="DefaultParagraphFont"/>
    <w:link w:val="Heading1"/>
    <w:uiPriority w:val="9"/>
    <w:rsid w:val="00551D27"/>
    <w:rPr>
      <w:rFonts w:ascii="Arial" w:eastAsia="PMingLiU" w:hAnsi="Arial" w:cs="Arial"/>
      <w:b/>
      <w:bCs/>
      <w:w w:val="90"/>
      <w:sz w:val="40"/>
      <w:szCs w:val="40"/>
    </w:rPr>
  </w:style>
  <w:style w:type="paragraph" w:styleId="ListParagraph">
    <w:name w:val="List Paragraph"/>
    <w:basedOn w:val="Normal"/>
    <w:uiPriority w:val="34"/>
    <w:qFormat/>
    <w:rsid w:val="00551D27"/>
    <w:pPr>
      <w:ind w:left="720"/>
      <w:contextualSpacing/>
    </w:pPr>
  </w:style>
  <w:style w:type="character" w:styleId="CommentReference">
    <w:name w:val="annotation reference"/>
    <w:basedOn w:val="DefaultParagraphFont"/>
    <w:uiPriority w:val="99"/>
    <w:semiHidden/>
    <w:unhideWhenUsed/>
    <w:rsid w:val="003542A9"/>
    <w:rPr>
      <w:sz w:val="16"/>
      <w:szCs w:val="16"/>
    </w:rPr>
  </w:style>
  <w:style w:type="paragraph" w:styleId="CommentText">
    <w:name w:val="annotation text"/>
    <w:basedOn w:val="Normal"/>
    <w:link w:val="CommentTextChar"/>
    <w:uiPriority w:val="99"/>
    <w:semiHidden/>
    <w:unhideWhenUsed/>
    <w:rsid w:val="003542A9"/>
    <w:pPr>
      <w:widowControl w:val="0"/>
      <w:spacing w:after="0" w:line="240" w:lineRule="auto"/>
    </w:pPr>
    <w:rPr>
      <w:rFonts w:asciiTheme="minorHAnsi" w:eastAsiaTheme="minorHAnsi" w:hAnsiTheme="minorHAnsi" w:cstheme="minorBidi"/>
      <w:noProof w:val="0"/>
      <w:sz w:val="20"/>
      <w:szCs w:val="20"/>
    </w:rPr>
  </w:style>
  <w:style w:type="character" w:customStyle="1" w:styleId="CommentTextChar">
    <w:name w:val="Comment Text Char"/>
    <w:basedOn w:val="DefaultParagraphFont"/>
    <w:link w:val="CommentText"/>
    <w:uiPriority w:val="99"/>
    <w:semiHidden/>
    <w:rsid w:val="003542A9"/>
    <w:rPr>
      <w:sz w:val="20"/>
      <w:szCs w:val="20"/>
    </w:rPr>
  </w:style>
  <w:style w:type="paragraph" w:styleId="CommentSubject">
    <w:name w:val="annotation subject"/>
    <w:basedOn w:val="CommentText"/>
    <w:next w:val="CommentText"/>
    <w:link w:val="CommentSubjectChar"/>
    <w:uiPriority w:val="99"/>
    <w:semiHidden/>
    <w:unhideWhenUsed/>
    <w:rsid w:val="003542A9"/>
    <w:pPr>
      <w:widowControl/>
      <w:spacing w:after="160"/>
    </w:pPr>
    <w:rPr>
      <w:rFonts w:ascii="Arial" w:eastAsia="Calibri" w:hAnsi="Arial" w:cs="Arial"/>
      <w:b/>
      <w:bCs/>
      <w:noProof/>
    </w:rPr>
  </w:style>
  <w:style w:type="character" w:customStyle="1" w:styleId="CommentSubjectChar">
    <w:name w:val="Comment Subject Char"/>
    <w:basedOn w:val="CommentTextChar"/>
    <w:link w:val="CommentSubject"/>
    <w:uiPriority w:val="99"/>
    <w:semiHidden/>
    <w:rsid w:val="003542A9"/>
    <w:rPr>
      <w:rFonts w:ascii="Arial" w:eastAsia="Calibri" w:hAnsi="Arial" w:cs="Arial"/>
      <w:b/>
      <w:bCs/>
      <w:noProof/>
      <w:sz w:val="20"/>
      <w:szCs w:val="20"/>
      <w:lang w:val="ru-RU"/>
    </w:rPr>
  </w:style>
  <w:style w:type="paragraph" w:styleId="Header">
    <w:name w:val="header"/>
    <w:basedOn w:val="Normal"/>
    <w:link w:val="HeaderChar"/>
    <w:uiPriority w:val="99"/>
    <w:unhideWhenUsed/>
    <w:rsid w:val="00B8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C5"/>
    <w:rPr>
      <w:rFonts w:ascii="Arial" w:eastAsia="Calibri" w:hAnsi="Arial" w:cs="Arial"/>
      <w:noProof/>
      <w:sz w:val="22"/>
      <w:szCs w:val="22"/>
      <w:lang w:val="ru-RU"/>
    </w:rPr>
  </w:style>
  <w:style w:type="paragraph" w:styleId="Footer">
    <w:name w:val="footer"/>
    <w:basedOn w:val="Normal"/>
    <w:link w:val="FooterChar"/>
    <w:uiPriority w:val="99"/>
    <w:unhideWhenUsed/>
    <w:rsid w:val="00B8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C5"/>
    <w:rPr>
      <w:rFonts w:ascii="Arial" w:eastAsia="Calibri" w:hAnsi="Arial" w:cs="Arial"/>
      <w:noProof/>
      <w:sz w:val="22"/>
      <w:szCs w:val="22"/>
      <w:lang w:val="ru-RU"/>
    </w:rPr>
  </w:style>
  <w:style w:type="numbering" w:customStyle="1" w:styleId="CurrentList1">
    <w:name w:val="Current List1"/>
    <w:uiPriority w:val="99"/>
    <w:rsid w:val="002D38DE"/>
    <w:pPr>
      <w:numPr>
        <w:numId w:val="1"/>
      </w:numPr>
    </w:pPr>
  </w:style>
  <w:style w:type="numbering" w:customStyle="1" w:styleId="CurrentList2">
    <w:name w:val="Current List2"/>
    <w:uiPriority w:val="99"/>
    <w:rsid w:val="002D38DE"/>
    <w:pPr>
      <w:numPr>
        <w:numId w:val="2"/>
      </w:numPr>
    </w:pPr>
  </w:style>
  <w:style w:type="numbering" w:customStyle="1" w:styleId="CurrentList3">
    <w:name w:val="Current List3"/>
    <w:uiPriority w:val="99"/>
    <w:rsid w:val="002D38DE"/>
    <w:pPr>
      <w:numPr>
        <w:numId w:val="3"/>
      </w:numPr>
    </w:pPr>
  </w:style>
  <w:style w:type="numbering" w:customStyle="1" w:styleId="CurrentList4">
    <w:name w:val="Current List4"/>
    <w:uiPriority w:val="99"/>
    <w:rsid w:val="002D38DE"/>
    <w:pPr>
      <w:numPr>
        <w:numId w:val="5"/>
      </w:numPr>
    </w:pPr>
  </w:style>
  <w:style w:type="numbering" w:customStyle="1" w:styleId="CurrentList5">
    <w:name w:val="Current List5"/>
    <w:uiPriority w:val="99"/>
    <w:rsid w:val="002D38DE"/>
    <w:pPr>
      <w:numPr>
        <w:numId w:val="7"/>
      </w:numPr>
    </w:pPr>
  </w:style>
  <w:style w:type="numbering" w:customStyle="1" w:styleId="CurrentList6">
    <w:name w:val="Current List6"/>
    <w:uiPriority w:val="99"/>
    <w:rsid w:val="002D38DE"/>
    <w:pPr>
      <w:numPr>
        <w:numId w:val="8"/>
      </w:numPr>
    </w:pPr>
  </w:style>
  <w:style w:type="numbering" w:customStyle="1" w:styleId="CurrentList7">
    <w:name w:val="Current List7"/>
    <w:uiPriority w:val="99"/>
    <w:rsid w:val="002D38DE"/>
    <w:pPr>
      <w:numPr>
        <w:numId w:val="9"/>
      </w:numPr>
    </w:pPr>
  </w:style>
  <w:style w:type="numbering" w:customStyle="1" w:styleId="CurrentList8">
    <w:name w:val="Current List8"/>
    <w:uiPriority w:val="99"/>
    <w:rsid w:val="002D38DE"/>
    <w:pPr>
      <w:numPr>
        <w:numId w:val="11"/>
      </w:numPr>
    </w:pPr>
  </w:style>
  <w:style w:type="numbering" w:customStyle="1" w:styleId="CurrentList9">
    <w:name w:val="Current List9"/>
    <w:uiPriority w:val="99"/>
    <w:rsid w:val="002D38DE"/>
    <w:pPr>
      <w:numPr>
        <w:numId w:val="13"/>
      </w:numPr>
    </w:pPr>
  </w:style>
  <w:style w:type="character" w:styleId="PageNumber">
    <w:name w:val="page number"/>
    <w:basedOn w:val="DefaultParagraphFont"/>
    <w:uiPriority w:val="99"/>
    <w:semiHidden/>
    <w:unhideWhenUsed/>
    <w:rsid w:val="00603BD2"/>
  </w:style>
  <w:style w:type="numbering" w:customStyle="1" w:styleId="CurrentList10">
    <w:name w:val="Current List10"/>
    <w:uiPriority w:val="99"/>
    <w:rsid w:val="00603BD2"/>
    <w:pPr>
      <w:numPr>
        <w:numId w:val="15"/>
      </w:numPr>
    </w:pPr>
  </w:style>
  <w:style w:type="paragraph" w:customStyle="1" w:styleId="Tablefieldheaders">
    <w:name w:val="Table field headers"/>
    <w:basedOn w:val="Normal"/>
    <w:uiPriority w:val="99"/>
    <w:rsid w:val="00F65CEF"/>
    <w:pPr>
      <w:suppressAutoHyphens/>
      <w:autoSpaceDE w:val="0"/>
      <w:autoSpaceDN w:val="0"/>
      <w:adjustRightInd w:val="0"/>
      <w:spacing w:after="90" w:line="280" w:lineRule="atLeast"/>
      <w:textAlignment w:val="center"/>
    </w:pPr>
    <w:rPr>
      <w:rFonts w:ascii="HelveticaNeueLT Std Lt Cn" w:eastAsiaTheme="minorHAnsi" w:hAnsi="HelveticaNeueLT Std Lt Cn" w:cs="HelveticaNeueLT Std Lt Cn"/>
      <w:noProof w:val="0"/>
      <w:color w:val="000000"/>
    </w:rPr>
  </w:style>
  <w:style w:type="paragraph" w:customStyle="1" w:styleId="BasicParagraph">
    <w:name w:val="[Basic Paragraph]"/>
    <w:basedOn w:val="Normal"/>
    <w:uiPriority w:val="99"/>
    <w:rsid w:val="00297687"/>
    <w:pPr>
      <w:autoSpaceDE w:val="0"/>
      <w:autoSpaceDN w:val="0"/>
      <w:adjustRightInd w:val="0"/>
      <w:spacing w:after="0" w:line="288" w:lineRule="auto"/>
      <w:textAlignment w:val="center"/>
    </w:pPr>
    <w:rPr>
      <w:rFonts w:ascii="Times New Roman" w:eastAsiaTheme="minorHAnsi" w:hAnsi="Times New Roman" w:cs="Times New Roman"/>
      <w:noProof w:val="0"/>
      <w:color w:val="000000"/>
      <w:sz w:val="24"/>
      <w:szCs w:val="24"/>
    </w:rPr>
  </w:style>
  <w:style w:type="paragraph" w:customStyle="1" w:styleId="lastbullet">
    <w:name w:val="last bullet"/>
    <w:basedOn w:val="Normal"/>
    <w:next w:val="Normal"/>
    <w:uiPriority w:val="99"/>
    <w:rsid w:val="00F474A9"/>
    <w:pPr>
      <w:suppressAutoHyphens/>
      <w:autoSpaceDE w:val="0"/>
      <w:autoSpaceDN w:val="0"/>
      <w:adjustRightInd w:val="0"/>
      <w:spacing w:after="60" w:line="280" w:lineRule="atLeast"/>
      <w:ind w:left="360" w:hanging="180"/>
      <w:textAlignment w:val="center"/>
    </w:pPr>
    <w:rPr>
      <w:rFonts w:ascii="Minion Pro" w:eastAsiaTheme="minorHAnsi" w:hAnsi="Minion Pro" w:cs="Minion Pro"/>
      <w:noProof w:val="0"/>
      <w:color w:val="000000"/>
    </w:rPr>
  </w:style>
  <w:style w:type="character" w:styleId="UnresolvedMention">
    <w:name w:val="Unresolved Mention"/>
    <w:basedOn w:val="DefaultParagraphFont"/>
    <w:uiPriority w:val="99"/>
    <w:semiHidden/>
    <w:unhideWhenUsed/>
    <w:rsid w:val="00F474A9"/>
    <w:rPr>
      <w:color w:val="605E5C"/>
      <w:shd w:val="clear" w:color="auto" w:fill="E1DFDD"/>
    </w:rPr>
  </w:style>
  <w:style w:type="paragraph" w:customStyle="1" w:styleId="textnospace">
    <w:name w:val="text no space"/>
    <w:basedOn w:val="Normal"/>
    <w:uiPriority w:val="99"/>
    <w:rsid w:val="00114003"/>
    <w:pPr>
      <w:suppressAutoHyphens/>
      <w:autoSpaceDE w:val="0"/>
      <w:autoSpaceDN w:val="0"/>
      <w:adjustRightInd w:val="0"/>
      <w:spacing w:after="0" w:line="280" w:lineRule="atLeast"/>
      <w:ind w:left="140"/>
      <w:textAlignment w:val="center"/>
    </w:pPr>
    <w:rPr>
      <w:rFonts w:ascii="Minion Pro Cond" w:eastAsiaTheme="minorHAnsi" w:hAnsi="Minion Pro Cond" w:cs="Minion Pro Cond"/>
      <w:noProof w:val="0"/>
      <w:color w:val="000000"/>
    </w:rPr>
  </w:style>
  <w:style w:type="paragraph" w:styleId="BodyText">
    <w:name w:val="Body Text"/>
    <w:basedOn w:val="Normal"/>
    <w:link w:val="BodyTextChar"/>
    <w:uiPriority w:val="1"/>
    <w:qFormat/>
    <w:rsid w:val="004E3AC4"/>
    <w:pPr>
      <w:widowControl w:val="0"/>
      <w:spacing w:before="86" w:after="0" w:line="240" w:lineRule="auto"/>
      <w:ind w:left="620"/>
    </w:pPr>
    <w:rPr>
      <w:rFonts w:eastAsia="Arial" w:cstheme="minorBidi"/>
      <w:noProof w:val="0"/>
      <w:sz w:val="21"/>
      <w:szCs w:val="21"/>
    </w:rPr>
  </w:style>
  <w:style w:type="character" w:customStyle="1" w:styleId="BodyTextChar">
    <w:name w:val="Body Text Char"/>
    <w:basedOn w:val="DefaultParagraphFont"/>
    <w:link w:val="BodyText"/>
    <w:uiPriority w:val="1"/>
    <w:rsid w:val="004E3AC4"/>
    <w:rPr>
      <w:rFonts w:ascii="Arial" w:eastAsia="Arial" w:hAnsi="Arial"/>
      <w:sz w:val="21"/>
      <w:szCs w:val="21"/>
    </w:rPr>
  </w:style>
  <w:style w:type="paragraph" w:customStyle="1" w:styleId="text">
    <w:name w:val="text"/>
    <w:basedOn w:val="Normal"/>
    <w:uiPriority w:val="99"/>
    <w:rsid w:val="008B2F12"/>
    <w:pPr>
      <w:suppressAutoHyphens/>
      <w:autoSpaceDE w:val="0"/>
      <w:autoSpaceDN w:val="0"/>
      <w:adjustRightInd w:val="0"/>
      <w:spacing w:after="90" w:line="280" w:lineRule="atLeast"/>
      <w:ind w:left="140"/>
      <w:textAlignment w:val="center"/>
    </w:pPr>
    <w:rPr>
      <w:rFonts w:ascii="Minion Pro" w:eastAsiaTheme="minorHAnsi" w:hAnsi="Minion Pro" w:cs="Minion Pro"/>
      <w:noProof w:val="0"/>
      <w:color w:val="000000"/>
    </w:rPr>
  </w:style>
  <w:style w:type="paragraph" w:styleId="BalloonText">
    <w:name w:val="Balloon Text"/>
    <w:basedOn w:val="Normal"/>
    <w:link w:val="BalloonTextChar"/>
    <w:uiPriority w:val="99"/>
    <w:semiHidden/>
    <w:unhideWhenUsed/>
    <w:rsid w:val="00AB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8"/>
    <w:rPr>
      <w:rFonts w:ascii="Segoe UI" w:eastAsia="Calibri" w:hAnsi="Segoe UI" w:cs="Segoe UI"/>
      <w:noProof/>
      <w:sz w:val="18"/>
      <w:szCs w:val="18"/>
      <w:lang w:val="ru-RU"/>
    </w:rPr>
  </w:style>
  <w:style w:type="paragraph" w:styleId="Revision">
    <w:name w:val="Revision"/>
    <w:hidden/>
    <w:uiPriority w:val="99"/>
    <w:semiHidden/>
    <w:rsid w:val="00157658"/>
    <w:rPr>
      <w:rFonts w:ascii="Arial" w:eastAsia="Calibri"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07EB-042E-4535-B13F-4F8BD6D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7</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nn</dc:creator>
  <cp:keywords/>
  <dc:description/>
  <cp:lastModifiedBy>Erika Schulz</cp:lastModifiedBy>
  <cp:revision>2</cp:revision>
  <dcterms:created xsi:type="dcterms:W3CDTF">2024-04-30T23:49:00Z</dcterms:created>
  <dcterms:modified xsi:type="dcterms:W3CDTF">2024-04-30T23:49:00Z</dcterms:modified>
</cp:coreProperties>
</file>